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B1C" w:rsidRPr="00EF7B43" w:rsidRDefault="00640B1C" w:rsidP="00640B1C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EF7B43">
        <w:rPr>
          <w:rFonts w:ascii="Times New Roman" w:hAnsi="Times New Roman" w:cs="Times New Roman"/>
          <w:color w:val="auto"/>
          <w:sz w:val="20"/>
          <w:szCs w:val="20"/>
        </w:rPr>
        <w:t>Утверждаю:</w:t>
      </w:r>
    </w:p>
    <w:p w:rsidR="00640B1C" w:rsidRPr="00EF7B43" w:rsidRDefault="00640B1C" w:rsidP="00640B1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>И.о. начальника</w:t>
      </w:r>
    </w:p>
    <w:p w:rsidR="00640B1C" w:rsidRPr="00EF7B43" w:rsidRDefault="00640B1C" w:rsidP="00640B1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>МОУО МО Красноуфимский округ</w:t>
      </w:r>
    </w:p>
    <w:p w:rsidR="00640B1C" w:rsidRPr="00EF7B43" w:rsidRDefault="00640B1C" w:rsidP="00640B1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>_______________Н.А. Гибадуллина</w:t>
      </w:r>
    </w:p>
    <w:p w:rsidR="00640B1C" w:rsidRPr="00EF7B43" w:rsidRDefault="00640B1C" w:rsidP="00640B1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40B1C" w:rsidRDefault="00640B1C" w:rsidP="00640B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0F10" w:rsidRDefault="00780F10" w:rsidP="00640B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0F10" w:rsidRDefault="00780F10" w:rsidP="00640B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6FBF" w:rsidRDefault="00F16FBF" w:rsidP="00640B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0B1C" w:rsidRPr="00EF7B43" w:rsidRDefault="00640B1C" w:rsidP="00640B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 xml:space="preserve">ПЛАН РАБОТЫ МОУО МО КРАСНОУФИМСКИЙ ОКРУГ </w:t>
      </w:r>
    </w:p>
    <w:p w:rsidR="00640B1C" w:rsidRDefault="00640B1C" w:rsidP="00640B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C503DD">
        <w:rPr>
          <w:rFonts w:ascii="Times New Roman" w:hAnsi="Times New Roman" w:cs="Times New Roman"/>
          <w:b/>
          <w:sz w:val="20"/>
          <w:szCs w:val="20"/>
        </w:rPr>
        <w:t>ФЕВРАЛЬ 2020</w:t>
      </w:r>
      <w:r w:rsidRPr="00EF7B43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B771C0" w:rsidRPr="00EF7B43" w:rsidRDefault="00B771C0" w:rsidP="00640B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0B1C" w:rsidRDefault="00640B1C" w:rsidP="00640B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Pr="00EF7B43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EF7B43">
        <w:rPr>
          <w:rFonts w:ascii="Times New Roman" w:hAnsi="Times New Roman" w:cs="Times New Roman"/>
          <w:sz w:val="20"/>
          <w:szCs w:val="20"/>
        </w:rPr>
        <w:t xml:space="preserve">Прием </w:t>
      </w:r>
      <w:r w:rsidRPr="009D14A3">
        <w:rPr>
          <w:rFonts w:ascii="Times New Roman" w:hAnsi="Times New Roman" w:cs="Times New Roman"/>
          <w:sz w:val="20"/>
          <w:szCs w:val="20"/>
        </w:rPr>
        <w:t xml:space="preserve">данных ЕГИССО от ответственных в ОО на </w:t>
      </w:r>
      <w:proofErr w:type="spellStart"/>
      <w:r w:rsidRPr="009D14A3">
        <w:rPr>
          <w:rFonts w:ascii="Times New Roman" w:hAnsi="Times New Roman" w:cs="Times New Roman"/>
          <w:sz w:val="20"/>
          <w:szCs w:val="20"/>
        </w:rPr>
        <w:t>флеш</w:t>
      </w:r>
      <w:proofErr w:type="spellEnd"/>
      <w:r w:rsidRPr="009D14A3">
        <w:rPr>
          <w:rFonts w:ascii="Times New Roman" w:hAnsi="Times New Roman" w:cs="Times New Roman"/>
          <w:sz w:val="20"/>
          <w:szCs w:val="20"/>
        </w:rPr>
        <w:t>-карте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B35DC3">
        <w:rPr>
          <w:rFonts w:ascii="Times New Roman" w:hAnsi="Times New Roman" w:cs="Times New Roman"/>
          <w:sz w:val="20"/>
          <w:szCs w:val="20"/>
        </w:rPr>
        <w:t>Л.А. Желтышева, ОО, с 03 по 07 февраля</w:t>
      </w:r>
      <w:r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640B1C" w:rsidRDefault="00640B1C" w:rsidP="00640B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Регистрация заявлений педагогов, аттестующихся в </w:t>
      </w:r>
      <w:r w:rsidR="00324429">
        <w:rPr>
          <w:rFonts w:ascii="Times New Roman" w:hAnsi="Times New Roman" w:cs="Times New Roman"/>
          <w:sz w:val="20"/>
          <w:szCs w:val="20"/>
        </w:rPr>
        <w:t xml:space="preserve">феврале </w:t>
      </w:r>
      <w:r>
        <w:rPr>
          <w:rFonts w:ascii="Times New Roman" w:hAnsi="Times New Roman" w:cs="Times New Roman"/>
          <w:sz w:val="20"/>
          <w:szCs w:val="20"/>
        </w:rPr>
        <w:t>20</w:t>
      </w:r>
      <w:r w:rsidR="007A2B87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года, в КАИС ИРО (ОО, до </w:t>
      </w:r>
      <w:r w:rsidR="00E0157D">
        <w:rPr>
          <w:rFonts w:ascii="Times New Roman" w:hAnsi="Times New Roman" w:cs="Times New Roman"/>
          <w:sz w:val="20"/>
          <w:szCs w:val="20"/>
        </w:rPr>
        <w:t>13 феврал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24429" w:rsidRDefault="00617D83" w:rsidP="00640B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</w:t>
      </w:r>
      <w:r>
        <w:rPr>
          <w:rFonts w:ascii="Times New Roman" w:hAnsi="Times New Roman" w:cs="Times New Roman"/>
          <w:sz w:val="20"/>
          <w:szCs w:val="20"/>
        </w:rPr>
        <w:t>Предоставление и</w:t>
      </w:r>
      <w:r w:rsidRPr="00930319">
        <w:rPr>
          <w:rFonts w:ascii="Times New Roman" w:hAnsi="Times New Roman" w:cs="Times New Roman"/>
          <w:sz w:val="20"/>
          <w:szCs w:val="20"/>
        </w:rPr>
        <w:t>нформации от ОО  об организ</w:t>
      </w:r>
      <w:r w:rsidR="00D950ED">
        <w:rPr>
          <w:rFonts w:ascii="Times New Roman" w:hAnsi="Times New Roman" w:cs="Times New Roman"/>
          <w:sz w:val="20"/>
          <w:szCs w:val="20"/>
        </w:rPr>
        <w:t>ации питания учащихся, стоимости</w:t>
      </w:r>
      <w:r w:rsidRPr="00930319">
        <w:rPr>
          <w:rFonts w:ascii="Times New Roman" w:hAnsi="Times New Roman" w:cs="Times New Roman"/>
          <w:sz w:val="20"/>
          <w:szCs w:val="20"/>
        </w:rPr>
        <w:t xml:space="preserve"> питания</w:t>
      </w:r>
      <w:r>
        <w:rPr>
          <w:rFonts w:ascii="Times New Roman" w:hAnsi="Times New Roman" w:cs="Times New Roman"/>
          <w:sz w:val="20"/>
          <w:szCs w:val="20"/>
        </w:rPr>
        <w:t xml:space="preserve"> (Л.А. Желтышева, ОО, с 0</w:t>
      </w:r>
      <w:r w:rsidR="00D950ED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по </w:t>
      </w:r>
      <w:r w:rsidR="00D950ED">
        <w:rPr>
          <w:rFonts w:ascii="Times New Roman" w:hAnsi="Times New Roman" w:cs="Times New Roman"/>
          <w:sz w:val="20"/>
          <w:szCs w:val="20"/>
        </w:rPr>
        <w:t>07 феврал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C94D23" w:rsidRDefault="00C94D23" w:rsidP="00640B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Сопровождение проверок надзора и контроля в сфере образования (О.В. </w:t>
      </w:r>
      <w:proofErr w:type="spellStart"/>
      <w:r>
        <w:rPr>
          <w:rFonts w:ascii="Times New Roman" w:hAnsi="Times New Roman" w:cs="Times New Roman"/>
          <w:sz w:val="20"/>
          <w:szCs w:val="20"/>
        </w:rPr>
        <w:t>Мочалкина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ED51BB" w:rsidRDefault="00ED51BB" w:rsidP="00640B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 w:rsidRPr="00ED51BB">
        <w:rPr>
          <w:rFonts w:ascii="Times New Roman" w:hAnsi="Times New Roman" w:cs="Times New Roman"/>
          <w:sz w:val="20"/>
          <w:szCs w:val="20"/>
        </w:rPr>
        <w:t>Проведение мониторинга готовности ОО к введению ФГОС СОО</w:t>
      </w:r>
      <w:r>
        <w:rPr>
          <w:rFonts w:ascii="Times New Roman" w:hAnsi="Times New Roman" w:cs="Times New Roman"/>
          <w:sz w:val="20"/>
          <w:szCs w:val="20"/>
        </w:rPr>
        <w:t xml:space="preserve"> (О.В. </w:t>
      </w:r>
      <w:proofErr w:type="spellStart"/>
      <w:r>
        <w:rPr>
          <w:rFonts w:ascii="Times New Roman" w:hAnsi="Times New Roman" w:cs="Times New Roman"/>
          <w:sz w:val="20"/>
          <w:szCs w:val="20"/>
        </w:rPr>
        <w:t>Мочалкина</w:t>
      </w:r>
      <w:proofErr w:type="spellEnd"/>
      <w:r>
        <w:rPr>
          <w:rFonts w:ascii="Times New Roman" w:hAnsi="Times New Roman" w:cs="Times New Roman"/>
          <w:sz w:val="20"/>
          <w:szCs w:val="20"/>
        </w:rPr>
        <w:t>, ОО)</w:t>
      </w:r>
    </w:p>
    <w:p w:rsidR="006065B9" w:rsidRPr="006065B9" w:rsidRDefault="006065B9" w:rsidP="006065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proofErr w:type="gramStart"/>
      <w:r w:rsidRPr="006065B9">
        <w:rPr>
          <w:rFonts w:ascii="Times New Roman" w:hAnsi="Times New Roman" w:cs="Times New Roman"/>
          <w:sz w:val="20"/>
          <w:szCs w:val="20"/>
        </w:rPr>
        <w:t>Открытая выставка – конкурс декоративно-прикладного и изобразительного творчества, посвященная Дню защитника Отечества «На защите Родины»</w:t>
      </w:r>
      <w:r>
        <w:rPr>
          <w:rFonts w:ascii="Times New Roman" w:hAnsi="Times New Roman" w:cs="Times New Roman"/>
          <w:sz w:val="20"/>
          <w:szCs w:val="20"/>
        </w:rPr>
        <w:t xml:space="preserve"> (РЦ ДОД, </w:t>
      </w:r>
      <w:r w:rsidRPr="006065B9">
        <w:rPr>
          <w:rFonts w:ascii="Times New Roman" w:hAnsi="Times New Roman" w:cs="Times New Roman"/>
          <w:sz w:val="20"/>
          <w:szCs w:val="20"/>
        </w:rPr>
        <w:t xml:space="preserve">прием работ </w:t>
      </w:r>
      <w:proofErr w:type="gramEnd"/>
    </w:p>
    <w:p w:rsidR="006065B9" w:rsidRDefault="006065B9" w:rsidP="006065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65B9">
        <w:rPr>
          <w:rFonts w:ascii="Times New Roman" w:hAnsi="Times New Roman" w:cs="Times New Roman"/>
          <w:sz w:val="20"/>
          <w:szCs w:val="20"/>
        </w:rPr>
        <w:t>с 04.02 по 09.02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6065B9">
        <w:rPr>
          <w:rFonts w:ascii="Times New Roman" w:hAnsi="Times New Roman" w:cs="Times New Roman"/>
          <w:sz w:val="20"/>
          <w:szCs w:val="20"/>
        </w:rPr>
        <w:t xml:space="preserve">выставка </w:t>
      </w:r>
      <w:r>
        <w:rPr>
          <w:rFonts w:ascii="Times New Roman" w:hAnsi="Times New Roman" w:cs="Times New Roman"/>
          <w:sz w:val="20"/>
          <w:szCs w:val="20"/>
        </w:rPr>
        <w:t>с 10.02 по 18.</w:t>
      </w:r>
      <w:r w:rsidRPr="006065B9">
        <w:rPr>
          <w:rFonts w:ascii="Times New Roman" w:hAnsi="Times New Roman" w:cs="Times New Roman"/>
          <w:sz w:val="20"/>
          <w:szCs w:val="20"/>
        </w:rPr>
        <w:t>02.2020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 w:rsidRPr="004F2434">
        <w:rPr>
          <w:rFonts w:ascii="Times New Roman" w:hAnsi="Times New Roman" w:cs="Times New Roman"/>
          <w:sz w:val="20"/>
          <w:szCs w:val="20"/>
        </w:rPr>
        <w:t>Открытая выставка – конкурс декоративно-прикладного и изобразительного творчества, посвященная Международному женскому Дню 8 марта «Любимым, милым, дорогим…»</w:t>
      </w:r>
      <w:r>
        <w:rPr>
          <w:rFonts w:ascii="Times New Roman" w:hAnsi="Times New Roman" w:cs="Times New Roman"/>
          <w:sz w:val="20"/>
          <w:szCs w:val="20"/>
        </w:rPr>
        <w:t xml:space="preserve"> (РЦ ДОД, </w:t>
      </w:r>
      <w:r w:rsidRPr="004F2434">
        <w:rPr>
          <w:rFonts w:ascii="Times New Roman" w:hAnsi="Times New Roman" w:cs="Times New Roman"/>
          <w:sz w:val="20"/>
          <w:szCs w:val="20"/>
        </w:rPr>
        <w:t>прием работ с 18.02 по 21.02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4F2434">
        <w:rPr>
          <w:rFonts w:ascii="Times New Roman" w:hAnsi="Times New Roman" w:cs="Times New Roman"/>
          <w:sz w:val="20"/>
          <w:szCs w:val="20"/>
        </w:rPr>
        <w:t>выставка с 22.02 по 28.02.2020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56EDD" w:rsidRDefault="00656EDD" w:rsidP="00656E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 </w:t>
      </w:r>
      <w:r w:rsidRPr="00656EDD">
        <w:rPr>
          <w:rFonts w:ascii="Times New Roman" w:hAnsi="Times New Roman" w:cs="Times New Roman"/>
          <w:sz w:val="20"/>
          <w:szCs w:val="20"/>
        </w:rPr>
        <w:t xml:space="preserve">Заочный этап открытого </w:t>
      </w:r>
      <w:proofErr w:type="spellStart"/>
      <w:r w:rsidRPr="00656EDD">
        <w:rPr>
          <w:rFonts w:ascii="Times New Roman" w:hAnsi="Times New Roman" w:cs="Times New Roman"/>
          <w:sz w:val="20"/>
          <w:szCs w:val="20"/>
        </w:rPr>
        <w:t>профориентационного</w:t>
      </w:r>
      <w:proofErr w:type="spellEnd"/>
      <w:r w:rsidRPr="00656EDD">
        <w:rPr>
          <w:rFonts w:ascii="Times New Roman" w:hAnsi="Times New Roman" w:cs="Times New Roman"/>
          <w:sz w:val="20"/>
          <w:szCs w:val="20"/>
        </w:rPr>
        <w:t xml:space="preserve">  конкурса </w:t>
      </w:r>
      <w:r>
        <w:rPr>
          <w:rFonts w:ascii="Times New Roman" w:hAnsi="Times New Roman" w:cs="Times New Roman"/>
          <w:sz w:val="20"/>
          <w:szCs w:val="20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ZA</w:t>
      </w:r>
      <w:proofErr w:type="gramEnd"/>
      <w:r>
        <w:rPr>
          <w:rFonts w:ascii="Times New Roman" w:hAnsi="Times New Roman" w:cs="Times New Roman"/>
          <w:sz w:val="20"/>
          <w:szCs w:val="20"/>
        </w:rPr>
        <w:t>соб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 педагогику - 2020» (РЦ ДОД, по заявкам)</w:t>
      </w:r>
    </w:p>
    <w:p w:rsidR="00771F92" w:rsidRDefault="00771F92" w:rsidP="00656E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 </w:t>
      </w:r>
      <w:r w:rsidRPr="00771F92">
        <w:rPr>
          <w:rFonts w:ascii="Times New Roman" w:hAnsi="Times New Roman" w:cs="Times New Roman"/>
          <w:sz w:val="20"/>
          <w:szCs w:val="20"/>
        </w:rPr>
        <w:t xml:space="preserve">Смотр правовых уголков образовательных организаций МО Красноуфимский округ </w:t>
      </w:r>
      <w:r>
        <w:rPr>
          <w:rFonts w:ascii="Times New Roman" w:hAnsi="Times New Roman" w:cs="Times New Roman"/>
          <w:sz w:val="20"/>
          <w:szCs w:val="20"/>
        </w:rPr>
        <w:t xml:space="preserve">(О.А. Башкирцева, </w:t>
      </w:r>
      <w:r w:rsidRPr="00771F92">
        <w:rPr>
          <w:rFonts w:ascii="Times New Roman" w:hAnsi="Times New Roman" w:cs="Times New Roman"/>
          <w:sz w:val="20"/>
          <w:szCs w:val="20"/>
        </w:rPr>
        <w:t>24 – 28 февраля 2020 г.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B40C9C" w:rsidRDefault="00E66BEE" w:rsidP="00640B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</w:t>
      </w:r>
      <w:r w:rsidR="00B40C9C">
        <w:rPr>
          <w:rFonts w:ascii="Times New Roman" w:hAnsi="Times New Roman"/>
          <w:sz w:val="20"/>
          <w:szCs w:val="20"/>
        </w:rPr>
        <w:t xml:space="preserve">. </w:t>
      </w:r>
      <w:r w:rsidR="00B40C9C" w:rsidRPr="00B40C9C">
        <w:rPr>
          <w:rFonts w:ascii="Times New Roman" w:hAnsi="Times New Roman"/>
          <w:sz w:val="20"/>
          <w:szCs w:val="20"/>
        </w:rPr>
        <w:t>Предоставление информации в АИС «Подросток»</w:t>
      </w:r>
      <w:r w:rsidR="00B40C9C">
        <w:rPr>
          <w:rFonts w:ascii="Times New Roman" w:hAnsi="Times New Roman"/>
          <w:sz w:val="20"/>
          <w:szCs w:val="20"/>
        </w:rPr>
        <w:t xml:space="preserve"> (</w:t>
      </w:r>
      <w:r w:rsidR="007E79F5">
        <w:rPr>
          <w:rFonts w:ascii="Times New Roman" w:hAnsi="Times New Roman"/>
          <w:sz w:val="20"/>
          <w:szCs w:val="20"/>
        </w:rPr>
        <w:t xml:space="preserve">О.А. Башкирцева, </w:t>
      </w:r>
      <w:r w:rsidR="00B40C9C">
        <w:rPr>
          <w:rFonts w:ascii="Times New Roman" w:hAnsi="Times New Roman"/>
          <w:sz w:val="20"/>
          <w:szCs w:val="20"/>
        </w:rPr>
        <w:t>ОО, с 2</w:t>
      </w:r>
      <w:r>
        <w:rPr>
          <w:rFonts w:ascii="Times New Roman" w:hAnsi="Times New Roman"/>
          <w:sz w:val="20"/>
          <w:szCs w:val="20"/>
        </w:rPr>
        <w:t>4</w:t>
      </w:r>
      <w:r w:rsidR="00B40C9C">
        <w:rPr>
          <w:rFonts w:ascii="Times New Roman" w:hAnsi="Times New Roman"/>
          <w:sz w:val="20"/>
          <w:szCs w:val="20"/>
        </w:rPr>
        <w:t xml:space="preserve"> по </w:t>
      </w:r>
      <w:r>
        <w:rPr>
          <w:rFonts w:ascii="Times New Roman" w:hAnsi="Times New Roman"/>
          <w:sz w:val="20"/>
          <w:szCs w:val="20"/>
        </w:rPr>
        <w:t>28 февраля</w:t>
      </w:r>
      <w:r w:rsidR="00B40C9C">
        <w:rPr>
          <w:rFonts w:ascii="Times New Roman" w:hAnsi="Times New Roman"/>
          <w:sz w:val="20"/>
          <w:szCs w:val="20"/>
        </w:rPr>
        <w:t>)</w:t>
      </w:r>
    </w:p>
    <w:p w:rsidR="009161DA" w:rsidRDefault="005D5505" w:rsidP="005D55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E66BEE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5D5505">
        <w:rPr>
          <w:rFonts w:ascii="Times New Roman" w:hAnsi="Times New Roman" w:cs="Times New Roman"/>
          <w:sz w:val="20"/>
          <w:szCs w:val="20"/>
        </w:rPr>
        <w:t>Прохождение квалификационных испытаний 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5505">
        <w:rPr>
          <w:rFonts w:ascii="Times New Roman" w:hAnsi="Times New Roman" w:cs="Times New Roman"/>
          <w:sz w:val="20"/>
          <w:szCs w:val="20"/>
        </w:rPr>
        <w:t>региональной платформе sdo.gia66.ru</w:t>
      </w:r>
      <w:r>
        <w:rPr>
          <w:rFonts w:ascii="Times New Roman" w:hAnsi="Times New Roman" w:cs="Times New Roman"/>
          <w:sz w:val="20"/>
          <w:szCs w:val="20"/>
        </w:rPr>
        <w:t xml:space="preserve"> (А.В. </w:t>
      </w:r>
      <w:proofErr w:type="spellStart"/>
      <w:r>
        <w:rPr>
          <w:rFonts w:ascii="Times New Roman" w:hAnsi="Times New Roman" w:cs="Times New Roman"/>
          <w:sz w:val="20"/>
          <w:szCs w:val="20"/>
        </w:rPr>
        <w:t>Верзакова</w:t>
      </w:r>
      <w:proofErr w:type="spellEnd"/>
      <w:r>
        <w:rPr>
          <w:rFonts w:ascii="Times New Roman" w:hAnsi="Times New Roman" w:cs="Times New Roman"/>
          <w:sz w:val="20"/>
          <w:szCs w:val="20"/>
        </w:rPr>
        <w:t>, эксперты ТП ПК, 17.01–15.04.2020)</w:t>
      </w:r>
    </w:p>
    <w:p w:rsidR="003A7053" w:rsidRDefault="00A62ABC" w:rsidP="00E975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DA6C99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. Собеседования с руководителями ОО по вопросу </w:t>
      </w:r>
      <w:r w:rsidR="000628B7">
        <w:rPr>
          <w:rFonts w:ascii="Times New Roman" w:hAnsi="Times New Roman" w:cs="Times New Roman"/>
          <w:sz w:val="20"/>
          <w:szCs w:val="20"/>
        </w:rPr>
        <w:t>подготовки к ГИА -</w:t>
      </w:r>
      <w:r>
        <w:rPr>
          <w:rFonts w:ascii="Times New Roman" w:hAnsi="Times New Roman" w:cs="Times New Roman"/>
          <w:sz w:val="20"/>
          <w:szCs w:val="20"/>
        </w:rPr>
        <w:t xml:space="preserve"> 2020 (комиссия по приказу МОУО)</w:t>
      </w:r>
    </w:p>
    <w:p w:rsidR="00B771C0" w:rsidRDefault="00B771C0" w:rsidP="00E975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3. </w:t>
      </w:r>
      <w:r w:rsidRPr="00B771C0">
        <w:rPr>
          <w:rFonts w:ascii="Times New Roman" w:hAnsi="Times New Roman" w:cs="Times New Roman"/>
          <w:sz w:val="20"/>
          <w:szCs w:val="20"/>
        </w:rPr>
        <w:t>Организация общественного контроля за об</w:t>
      </w:r>
      <w:r>
        <w:rPr>
          <w:rFonts w:ascii="Times New Roman" w:hAnsi="Times New Roman" w:cs="Times New Roman"/>
          <w:sz w:val="20"/>
          <w:szCs w:val="20"/>
        </w:rPr>
        <w:t>учающимися ОО по соблюдению ПДД</w:t>
      </w:r>
      <w:r w:rsidRPr="00B771C0">
        <w:rPr>
          <w:rFonts w:ascii="Times New Roman" w:hAnsi="Times New Roman" w:cs="Times New Roman"/>
          <w:sz w:val="20"/>
          <w:szCs w:val="20"/>
        </w:rPr>
        <w:t xml:space="preserve"> в форме «Родительского патруля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771C0">
        <w:rPr>
          <w:rFonts w:ascii="Times New Roman" w:hAnsi="Times New Roman" w:cs="Times New Roman"/>
          <w:sz w:val="20"/>
          <w:szCs w:val="20"/>
        </w:rPr>
        <w:t>с приглашением инспектора ОГИБДД МО МВД России</w:t>
      </w:r>
      <w:r w:rsidR="00822F89">
        <w:rPr>
          <w:rFonts w:ascii="Times New Roman" w:hAnsi="Times New Roman" w:cs="Times New Roman"/>
          <w:sz w:val="20"/>
          <w:szCs w:val="20"/>
        </w:rPr>
        <w:t xml:space="preserve"> «</w:t>
      </w:r>
      <w:r w:rsidRPr="00B771C0">
        <w:rPr>
          <w:rFonts w:ascii="Times New Roman" w:hAnsi="Times New Roman" w:cs="Times New Roman"/>
          <w:sz w:val="20"/>
          <w:szCs w:val="20"/>
        </w:rPr>
        <w:t>Красноуфимский»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B771C0" w:rsidRDefault="00B771C0" w:rsidP="00E975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B771C0">
        <w:rPr>
          <w:rFonts w:ascii="Times New Roman" w:hAnsi="Times New Roman" w:cs="Times New Roman"/>
          <w:sz w:val="20"/>
          <w:szCs w:val="20"/>
        </w:rPr>
        <w:t xml:space="preserve"> МКОУ «</w:t>
      </w:r>
      <w:proofErr w:type="spellStart"/>
      <w:r w:rsidRPr="00B771C0">
        <w:rPr>
          <w:rFonts w:ascii="Times New Roman" w:hAnsi="Times New Roman" w:cs="Times New Roman"/>
          <w:sz w:val="20"/>
          <w:szCs w:val="20"/>
        </w:rPr>
        <w:t>Большетурышская</w:t>
      </w:r>
      <w:proofErr w:type="spellEnd"/>
      <w:r w:rsidRPr="00B771C0">
        <w:rPr>
          <w:rFonts w:ascii="Times New Roman" w:hAnsi="Times New Roman" w:cs="Times New Roman"/>
          <w:sz w:val="20"/>
          <w:szCs w:val="20"/>
        </w:rPr>
        <w:t xml:space="preserve"> СОШ», МКОУ «</w:t>
      </w:r>
      <w:proofErr w:type="spellStart"/>
      <w:r w:rsidRPr="00B771C0">
        <w:rPr>
          <w:rFonts w:ascii="Times New Roman" w:hAnsi="Times New Roman" w:cs="Times New Roman"/>
          <w:sz w:val="20"/>
          <w:szCs w:val="20"/>
        </w:rPr>
        <w:t>Ключиковская</w:t>
      </w:r>
      <w:proofErr w:type="spellEnd"/>
      <w:r w:rsidRPr="00B771C0">
        <w:rPr>
          <w:rFonts w:ascii="Times New Roman" w:hAnsi="Times New Roman" w:cs="Times New Roman"/>
          <w:sz w:val="20"/>
          <w:szCs w:val="20"/>
        </w:rPr>
        <w:t xml:space="preserve"> СОШ» (период проведения с </w:t>
      </w:r>
      <w:r>
        <w:rPr>
          <w:rFonts w:ascii="Times New Roman" w:hAnsi="Times New Roman" w:cs="Times New Roman"/>
          <w:sz w:val="20"/>
          <w:szCs w:val="20"/>
        </w:rPr>
        <w:t>03.02.2020 г. по 09.02.2020 г.);</w:t>
      </w:r>
    </w:p>
    <w:p w:rsidR="000C0202" w:rsidRDefault="000C0202" w:rsidP="00E975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0C0202">
        <w:rPr>
          <w:rFonts w:ascii="Times New Roman" w:hAnsi="Times New Roman" w:cs="Times New Roman"/>
          <w:sz w:val="20"/>
          <w:szCs w:val="20"/>
        </w:rPr>
        <w:t>МАОУ «</w:t>
      </w:r>
      <w:proofErr w:type="spellStart"/>
      <w:r w:rsidRPr="000C0202">
        <w:rPr>
          <w:rFonts w:ascii="Times New Roman" w:hAnsi="Times New Roman" w:cs="Times New Roman"/>
          <w:sz w:val="20"/>
          <w:szCs w:val="20"/>
        </w:rPr>
        <w:t>Приданиковская</w:t>
      </w:r>
      <w:proofErr w:type="spellEnd"/>
      <w:r w:rsidRPr="000C0202">
        <w:rPr>
          <w:rFonts w:ascii="Times New Roman" w:hAnsi="Times New Roman" w:cs="Times New Roman"/>
          <w:sz w:val="20"/>
          <w:szCs w:val="20"/>
        </w:rPr>
        <w:t xml:space="preserve"> СОШ», филиал МАОУ «</w:t>
      </w:r>
      <w:proofErr w:type="spellStart"/>
      <w:r w:rsidRPr="000C0202">
        <w:rPr>
          <w:rFonts w:ascii="Times New Roman" w:hAnsi="Times New Roman" w:cs="Times New Roman"/>
          <w:sz w:val="20"/>
          <w:szCs w:val="20"/>
        </w:rPr>
        <w:t>Приданниковская</w:t>
      </w:r>
      <w:proofErr w:type="spellEnd"/>
      <w:r w:rsidRPr="000C0202">
        <w:rPr>
          <w:rFonts w:ascii="Times New Roman" w:hAnsi="Times New Roman" w:cs="Times New Roman"/>
          <w:sz w:val="20"/>
          <w:szCs w:val="20"/>
        </w:rPr>
        <w:t xml:space="preserve"> СОШ» - Александровская ООШ (период проведения с 10.02.2020 г. по 16.02.2020 г.)</w:t>
      </w:r>
    </w:p>
    <w:p w:rsidR="00B771C0" w:rsidRDefault="00B771C0" w:rsidP="00E975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B771C0">
        <w:rPr>
          <w:rFonts w:ascii="Times New Roman" w:hAnsi="Times New Roman" w:cs="Times New Roman"/>
          <w:sz w:val="20"/>
          <w:szCs w:val="20"/>
        </w:rPr>
        <w:t>МАОУ «</w:t>
      </w:r>
      <w:proofErr w:type="spellStart"/>
      <w:r w:rsidRPr="00B771C0">
        <w:rPr>
          <w:rFonts w:ascii="Times New Roman" w:hAnsi="Times New Roman" w:cs="Times New Roman"/>
          <w:sz w:val="20"/>
          <w:szCs w:val="20"/>
        </w:rPr>
        <w:t>Криулинская</w:t>
      </w:r>
      <w:proofErr w:type="spellEnd"/>
      <w:r w:rsidRPr="00B771C0">
        <w:rPr>
          <w:rFonts w:ascii="Times New Roman" w:hAnsi="Times New Roman" w:cs="Times New Roman"/>
          <w:sz w:val="20"/>
          <w:szCs w:val="20"/>
        </w:rPr>
        <w:t xml:space="preserve"> СОШ», МКОУ «</w:t>
      </w:r>
      <w:proofErr w:type="spellStart"/>
      <w:r w:rsidRPr="00B771C0">
        <w:rPr>
          <w:rFonts w:ascii="Times New Roman" w:hAnsi="Times New Roman" w:cs="Times New Roman"/>
          <w:sz w:val="20"/>
          <w:szCs w:val="20"/>
        </w:rPr>
        <w:t>Ключиковская</w:t>
      </w:r>
      <w:proofErr w:type="spellEnd"/>
      <w:r w:rsidRPr="00B771C0">
        <w:rPr>
          <w:rFonts w:ascii="Times New Roman" w:hAnsi="Times New Roman" w:cs="Times New Roman"/>
          <w:sz w:val="20"/>
          <w:szCs w:val="20"/>
        </w:rPr>
        <w:t xml:space="preserve"> СОШ» (период проведения с 17.02.2020 г. по 23.02.2020 г.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B771C0" w:rsidRDefault="00B771C0" w:rsidP="00E975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B771C0">
        <w:rPr>
          <w:rFonts w:ascii="Times New Roman" w:hAnsi="Times New Roman" w:cs="Times New Roman"/>
          <w:sz w:val="20"/>
          <w:szCs w:val="20"/>
        </w:rPr>
        <w:t>МАОУ «</w:t>
      </w:r>
      <w:proofErr w:type="spellStart"/>
      <w:r w:rsidRPr="00B771C0">
        <w:rPr>
          <w:rFonts w:ascii="Times New Roman" w:hAnsi="Times New Roman" w:cs="Times New Roman"/>
          <w:sz w:val="20"/>
          <w:szCs w:val="20"/>
        </w:rPr>
        <w:t>Бугалышская</w:t>
      </w:r>
      <w:proofErr w:type="spellEnd"/>
      <w:r w:rsidRPr="00B771C0">
        <w:rPr>
          <w:rFonts w:ascii="Times New Roman" w:hAnsi="Times New Roman" w:cs="Times New Roman"/>
          <w:sz w:val="20"/>
          <w:szCs w:val="20"/>
        </w:rPr>
        <w:t xml:space="preserve"> СОШ» (период проведения с 24.02.2020 г. по 01.03.2020 г.)</w:t>
      </w:r>
    </w:p>
    <w:p w:rsidR="00B771C0" w:rsidRDefault="00B771C0" w:rsidP="00E975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7"/>
        <w:gridCol w:w="3402"/>
        <w:gridCol w:w="3093"/>
        <w:gridCol w:w="2587"/>
        <w:gridCol w:w="2081"/>
        <w:gridCol w:w="1834"/>
      </w:tblGrid>
      <w:tr w:rsidR="002C7EDC" w:rsidRPr="00EF7B43" w:rsidTr="00C503DD">
        <w:tc>
          <w:tcPr>
            <w:tcW w:w="840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091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992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830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666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80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С</w:t>
            </w:r>
          </w:p>
        </w:tc>
      </w:tr>
      <w:tr w:rsidR="002C7EDC" w:rsidRPr="00EF7B43" w:rsidTr="00C503DD">
        <w:tc>
          <w:tcPr>
            <w:tcW w:w="840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0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</w:tcPr>
          <w:p w:rsidR="002D5B76" w:rsidRPr="00EF7B43" w:rsidRDefault="00C503DD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-02 февраля</w:t>
            </w:r>
          </w:p>
        </w:tc>
      </w:tr>
      <w:tr w:rsidR="002C7EDC" w:rsidRPr="00EF7B43" w:rsidTr="00C503DD">
        <w:tc>
          <w:tcPr>
            <w:tcW w:w="840" w:type="pct"/>
          </w:tcPr>
          <w:p w:rsidR="00C53751" w:rsidRPr="00783393" w:rsidRDefault="00C53751" w:rsidP="00C5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pct"/>
          </w:tcPr>
          <w:p w:rsidR="00386902" w:rsidRPr="00CB1A22" w:rsidRDefault="00386902" w:rsidP="00A87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</w:tcPr>
          <w:p w:rsidR="002D5B76" w:rsidRPr="00172804" w:rsidRDefault="002D5B76" w:rsidP="0017280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30" w:type="pct"/>
          </w:tcPr>
          <w:p w:rsidR="00CD1DA8" w:rsidRPr="00FC4641" w:rsidRDefault="00CD1DA8" w:rsidP="00172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</w:tcPr>
          <w:p w:rsidR="00E605AD" w:rsidRPr="00EF7B43" w:rsidRDefault="00E605AD" w:rsidP="00172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:rsidR="002D5B76" w:rsidRPr="002553BE" w:rsidRDefault="00C503DD" w:rsidP="00C503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01.02.2020 Старт приемной кампании в 1 классы ОО (О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чал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2553BE" w:rsidRDefault="002553BE" w:rsidP="00C503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3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01-02.02.2020</w:t>
            </w:r>
          </w:p>
          <w:p w:rsidR="002553BE" w:rsidRPr="002553BE" w:rsidRDefault="002553BE" w:rsidP="00C503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3BE">
              <w:rPr>
                <w:rFonts w:ascii="Times New Roman" w:hAnsi="Times New Roman" w:cs="Times New Roman"/>
                <w:sz w:val="20"/>
                <w:szCs w:val="20"/>
              </w:rPr>
              <w:t xml:space="preserve">Веб-семинар «Организационно-содержательное и документационное </w:t>
            </w:r>
            <w:r w:rsidRPr="002553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сопровождения детей-инвалидов в образовательных организациях в соответствии с рекомендациями ИПР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КД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таль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№4»)</w:t>
            </w:r>
          </w:p>
        </w:tc>
      </w:tr>
      <w:tr w:rsidR="002C7EDC" w:rsidRPr="00EF7B43" w:rsidTr="00C503DD">
        <w:tc>
          <w:tcPr>
            <w:tcW w:w="840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НЕДЕЛЬНИК</w:t>
            </w:r>
          </w:p>
        </w:tc>
        <w:tc>
          <w:tcPr>
            <w:tcW w:w="1091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992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830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666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80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С</w:t>
            </w:r>
          </w:p>
        </w:tc>
      </w:tr>
      <w:tr w:rsidR="002C7EDC" w:rsidRPr="00EF7B43" w:rsidTr="00C503DD">
        <w:tc>
          <w:tcPr>
            <w:tcW w:w="840" w:type="pct"/>
          </w:tcPr>
          <w:p w:rsidR="007A2B87" w:rsidRPr="00EF7B43" w:rsidRDefault="00C503DD" w:rsidP="000D2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 февраля</w:t>
            </w:r>
          </w:p>
        </w:tc>
        <w:tc>
          <w:tcPr>
            <w:tcW w:w="1091" w:type="pct"/>
          </w:tcPr>
          <w:p w:rsidR="007A2B87" w:rsidRPr="00EF7B43" w:rsidRDefault="00C503DD" w:rsidP="000D2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 февраля</w:t>
            </w:r>
          </w:p>
        </w:tc>
        <w:tc>
          <w:tcPr>
            <w:tcW w:w="992" w:type="pct"/>
          </w:tcPr>
          <w:p w:rsidR="007A2B87" w:rsidRPr="00EF7B43" w:rsidRDefault="00C503DD" w:rsidP="000D2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 февраля</w:t>
            </w:r>
          </w:p>
        </w:tc>
        <w:tc>
          <w:tcPr>
            <w:tcW w:w="830" w:type="pct"/>
          </w:tcPr>
          <w:p w:rsidR="007A2B87" w:rsidRPr="00EF7B43" w:rsidRDefault="00C503DD" w:rsidP="000D2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 февраля</w:t>
            </w:r>
          </w:p>
        </w:tc>
        <w:tc>
          <w:tcPr>
            <w:tcW w:w="666" w:type="pct"/>
          </w:tcPr>
          <w:p w:rsidR="007A2B87" w:rsidRPr="00EF7B43" w:rsidRDefault="00C503DD" w:rsidP="000D2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 февраля</w:t>
            </w:r>
          </w:p>
        </w:tc>
        <w:tc>
          <w:tcPr>
            <w:tcW w:w="580" w:type="pct"/>
          </w:tcPr>
          <w:p w:rsidR="007A2B87" w:rsidRPr="00EF7B43" w:rsidRDefault="00C503DD" w:rsidP="000D2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-09 февраля</w:t>
            </w:r>
          </w:p>
        </w:tc>
      </w:tr>
      <w:tr w:rsidR="002C7EDC" w:rsidRPr="00EF7B43" w:rsidTr="00C503DD">
        <w:tc>
          <w:tcPr>
            <w:tcW w:w="840" w:type="pct"/>
          </w:tcPr>
          <w:p w:rsidR="00A73342" w:rsidRDefault="00A73342" w:rsidP="00A73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750EF4">
              <w:rPr>
                <w:rFonts w:ascii="Times New Roman" w:hAnsi="Times New Roman" w:cs="Times New Roman"/>
                <w:sz w:val="20"/>
                <w:szCs w:val="20"/>
              </w:rPr>
              <w:t xml:space="preserve">Репетиционное тестировани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мии</w:t>
            </w:r>
            <w:r w:rsidRPr="00750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форме ОГЭ (А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ПЭ ОГЭ)</w:t>
            </w:r>
          </w:p>
          <w:p w:rsidR="00A4513D" w:rsidRDefault="00A73342" w:rsidP="00DF5D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5DFC" w:rsidRPr="00DF5D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F5DFC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DF5DFC" w:rsidRPr="00DF5DFC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  <w:r w:rsidR="00DF5DFC">
              <w:rPr>
                <w:rFonts w:ascii="Times New Roman" w:hAnsi="Times New Roman" w:cs="Times New Roman"/>
                <w:sz w:val="20"/>
                <w:szCs w:val="20"/>
              </w:rPr>
              <w:t xml:space="preserve">данных </w:t>
            </w:r>
            <w:r w:rsidR="00DF5DFC" w:rsidRPr="00DF5DFC">
              <w:rPr>
                <w:rFonts w:ascii="Times New Roman" w:hAnsi="Times New Roman" w:cs="Times New Roman"/>
                <w:sz w:val="20"/>
                <w:szCs w:val="20"/>
              </w:rPr>
              <w:t>по проведению урока на портале «</w:t>
            </w:r>
            <w:proofErr w:type="spellStart"/>
            <w:r w:rsidR="00DF5DFC" w:rsidRPr="00DF5DFC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="00DF5DFC" w:rsidRPr="00DF5DF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F5DFC">
              <w:rPr>
                <w:rFonts w:ascii="Times New Roman" w:hAnsi="Times New Roman" w:cs="Times New Roman"/>
                <w:sz w:val="20"/>
                <w:szCs w:val="20"/>
              </w:rPr>
              <w:t xml:space="preserve"> (О.В. </w:t>
            </w:r>
            <w:proofErr w:type="spellStart"/>
            <w:r w:rsidR="00DF5DFC">
              <w:rPr>
                <w:rFonts w:ascii="Times New Roman" w:hAnsi="Times New Roman" w:cs="Times New Roman"/>
                <w:sz w:val="20"/>
                <w:szCs w:val="20"/>
              </w:rPr>
              <w:t>Мочалкина</w:t>
            </w:r>
            <w:proofErr w:type="spellEnd"/>
            <w:r w:rsidR="00DF5DFC"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D950ED" w:rsidRDefault="00A73342" w:rsidP="00D95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950ED">
              <w:rPr>
                <w:rFonts w:ascii="Times New Roman" w:hAnsi="Times New Roman" w:cs="Times New Roman"/>
                <w:sz w:val="20"/>
                <w:szCs w:val="20"/>
              </w:rPr>
              <w:t>. Предоставление ОО информации о вакцинации (Л.А. Желтышева, ОО)</w:t>
            </w:r>
          </w:p>
          <w:p w:rsidR="0079636F" w:rsidRDefault="00A73342" w:rsidP="00D95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9636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9636F" w:rsidRPr="0079636F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ОО в ПДН МО МВД РФ «Красноуфимский»  списков обучающихся, поставленных на ВШУ за нарушение Устава ОО и антиобщественное поведение в декабре-январе 2020 г. на </w:t>
            </w:r>
            <w:hyperlink r:id="rId9" w:history="1">
              <w:r w:rsidR="00440BD8" w:rsidRPr="000C5B23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t.kazantceva4@mvd.ru</w:t>
              </w:r>
            </w:hyperlink>
          </w:p>
          <w:p w:rsidR="00440BD8" w:rsidRDefault="00A73342" w:rsidP="00D95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40B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40BD8" w:rsidRPr="00440BD8">
              <w:rPr>
                <w:rFonts w:ascii="Times New Roman" w:hAnsi="Times New Roman" w:cs="Times New Roman"/>
                <w:sz w:val="20"/>
                <w:szCs w:val="20"/>
              </w:rPr>
              <w:t>Предоставление отчета о реализации дополнительных мер по стабилизации детского дорожно – транспортно</w:t>
            </w:r>
            <w:r w:rsidR="00440BD8">
              <w:rPr>
                <w:rFonts w:ascii="Times New Roman" w:hAnsi="Times New Roman" w:cs="Times New Roman"/>
                <w:sz w:val="20"/>
                <w:szCs w:val="20"/>
              </w:rPr>
              <w:t>го травматизма, по форме (</w:t>
            </w:r>
            <w:r w:rsidR="00440BD8" w:rsidRPr="00440BD8">
              <w:rPr>
                <w:rFonts w:ascii="Times New Roman" w:hAnsi="Times New Roman" w:cs="Times New Roman"/>
                <w:sz w:val="20"/>
                <w:szCs w:val="20"/>
              </w:rPr>
              <w:t>Т.В.</w:t>
            </w:r>
            <w:r w:rsidR="00440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BD8" w:rsidRPr="00440BD8"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 w:rsidR="00440BD8" w:rsidRPr="00440B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950ED" w:rsidRDefault="00D950ED" w:rsidP="00D95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0ED" w:rsidRPr="00C02607" w:rsidRDefault="00D950ED" w:rsidP="00DF5D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pct"/>
          </w:tcPr>
          <w:p w:rsidR="00A73342" w:rsidRDefault="00A73342" w:rsidP="00A73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750EF4">
              <w:rPr>
                <w:rFonts w:ascii="Times New Roman" w:hAnsi="Times New Roman" w:cs="Times New Roman"/>
                <w:sz w:val="20"/>
                <w:szCs w:val="20"/>
              </w:rPr>
              <w:t xml:space="preserve">Репетиционное тестировани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мии</w:t>
            </w:r>
            <w:r w:rsidRPr="00750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форме ОГЭ (А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ПЭ ОГЭ)</w:t>
            </w:r>
          </w:p>
          <w:p w:rsidR="00DE23DA" w:rsidRPr="00DE23DA" w:rsidRDefault="00A73342" w:rsidP="00DE23DA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23D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E23DA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ТКДН и ЗП </w:t>
            </w:r>
            <w:proofErr w:type="spellStart"/>
            <w:r w:rsidR="00DE23DA"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 w:rsidR="00DE23DA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р-на</w:t>
            </w:r>
            <w:r w:rsidR="00DE23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3DA" w:rsidRPr="00DE23DA">
              <w:rPr>
                <w:rFonts w:ascii="Times New Roman" w:hAnsi="Times New Roman"/>
                <w:bCs/>
                <w:sz w:val="20"/>
                <w:szCs w:val="20"/>
              </w:rPr>
              <w:t>«О принимаемых мерах по реализации  требований Закона СО № 73-ОЗ»</w:t>
            </w:r>
          </w:p>
          <w:p w:rsidR="00DE23DA" w:rsidRDefault="00DE23DA" w:rsidP="00DE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18"/>
              </w:rPr>
              <w:t xml:space="preserve">(Л.М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18"/>
              </w:rPr>
              <w:t>Суфие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18"/>
              </w:rPr>
              <w:t xml:space="preserve">, 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О.А. Башкирцева, Н.А. Гибадулл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большой зал Администрации, 9.30)</w:t>
            </w:r>
          </w:p>
          <w:p w:rsidR="002536D4" w:rsidRPr="002536D4" w:rsidRDefault="00A73342" w:rsidP="002536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536D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2536D4" w:rsidRPr="002536D4">
              <w:rPr>
                <w:rFonts w:ascii="Times New Roman" w:hAnsi="Times New Roman" w:cs="Times New Roman"/>
                <w:sz w:val="20"/>
                <w:szCs w:val="20"/>
              </w:rPr>
              <w:t>Предоставление личных заявлений от педагогов-психологов об участии  в муниципальном конкурсе «Педагог-психолог – 2020» в б</w:t>
            </w:r>
            <w:r w:rsidR="002536D4">
              <w:rPr>
                <w:rFonts w:ascii="Times New Roman" w:hAnsi="Times New Roman" w:cs="Times New Roman"/>
                <w:sz w:val="20"/>
                <w:szCs w:val="20"/>
              </w:rPr>
              <w:t>умажном и электронном вариантах (О.А. Башкирцева, ОО)</w:t>
            </w:r>
            <w:proofErr w:type="gramEnd"/>
          </w:p>
          <w:p w:rsidR="002536D4" w:rsidRDefault="00A73342" w:rsidP="002536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536D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536D4" w:rsidRPr="002536D4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="002536D4" w:rsidRPr="002536D4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="002536D4" w:rsidRPr="002536D4">
              <w:rPr>
                <w:rFonts w:ascii="Times New Roman" w:hAnsi="Times New Roman" w:cs="Times New Roman"/>
                <w:sz w:val="20"/>
                <w:szCs w:val="20"/>
              </w:rPr>
              <w:t>ответсвенных</w:t>
            </w:r>
            <w:proofErr w:type="spellEnd"/>
            <w:r w:rsidR="002536D4" w:rsidRPr="002536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36D4">
              <w:rPr>
                <w:rFonts w:ascii="Times New Roman" w:hAnsi="Times New Roman" w:cs="Times New Roman"/>
                <w:sz w:val="20"/>
                <w:szCs w:val="20"/>
              </w:rPr>
              <w:t xml:space="preserve">за СПТ (О.А. Башкирцева, ОО, </w:t>
            </w:r>
            <w:r w:rsidR="002536D4" w:rsidRPr="002536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536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536D4" w:rsidRPr="002536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2536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80BD0" w:rsidRDefault="00A73342" w:rsidP="00A80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80BD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80BD0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услуги для населения – постановка в очередь будущих воспитанников ДОО (регистрация в ЕИС «Е – </w:t>
            </w:r>
            <w:proofErr w:type="spellStart"/>
            <w:r w:rsidR="00A80BD0" w:rsidRPr="00EF7B43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gramStart"/>
            <w:r w:rsidR="00A80BD0" w:rsidRPr="00EF7B4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A80BD0" w:rsidRPr="00EF7B43">
              <w:rPr>
                <w:rFonts w:ascii="Times New Roman" w:hAnsi="Times New Roman" w:cs="Times New Roman"/>
                <w:sz w:val="20"/>
                <w:szCs w:val="20"/>
              </w:rPr>
              <w:t>бразование</w:t>
            </w:r>
            <w:proofErr w:type="spellEnd"/>
            <w:r w:rsidR="00A80BD0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») (Е.П. </w:t>
            </w:r>
            <w:proofErr w:type="spellStart"/>
            <w:r w:rsidR="00A80BD0" w:rsidRPr="00EF7B43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="00A80BD0" w:rsidRPr="00EF7B43">
              <w:rPr>
                <w:rFonts w:ascii="Times New Roman" w:hAnsi="Times New Roman" w:cs="Times New Roman"/>
                <w:sz w:val="20"/>
                <w:szCs w:val="20"/>
              </w:rPr>
              <w:t>, МОУО)</w:t>
            </w:r>
          </w:p>
          <w:p w:rsidR="002553BE" w:rsidRPr="002553BE" w:rsidRDefault="002553BE" w:rsidP="00255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2553BE">
              <w:rPr>
                <w:rFonts w:ascii="Times New Roman" w:hAnsi="Times New Roman" w:cs="Times New Roman"/>
                <w:sz w:val="20"/>
                <w:szCs w:val="20"/>
              </w:rPr>
              <w:t>ДПП ПК «Художественно-эстетическое развитие ребенка</w:t>
            </w:r>
          </w:p>
          <w:p w:rsidR="002553BE" w:rsidRDefault="002553BE" w:rsidP="00255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3BE">
              <w:rPr>
                <w:rFonts w:ascii="Times New Roman" w:hAnsi="Times New Roman" w:cs="Times New Roman"/>
                <w:sz w:val="20"/>
                <w:szCs w:val="20"/>
              </w:rPr>
              <w:t>в период дошкольного детства» (04.02-07.02.2020, МКДОУ "</w:t>
            </w:r>
            <w:proofErr w:type="spellStart"/>
            <w:r w:rsidRPr="002553BE">
              <w:rPr>
                <w:rFonts w:ascii="Times New Roman" w:hAnsi="Times New Roman" w:cs="Times New Roman"/>
                <w:sz w:val="20"/>
                <w:szCs w:val="20"/>
              </w:rPr>
              <w:t>Бугалышский</w:t>
            </w:r>
            <w:proofErr w:type="spellEnd"/>
            <w:r w:rsidRPr="002553BE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№2")</w:t>
            </w:r>
          </w:p>
          <w:p w:rsidR="00A80BD0" w:rsidRDefault="00A80BD0" w:rsidP="002536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EC" w:rsidRPr="00877FEC" w:rsidRDefault="00877FEC" w:rsidP="00172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</w:tcPr>
          <w:p w:rsidR="00A4513D" w:rsidRDefault="00EF252F" w:rsidP="00EF2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5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F252F">
              <w:rPr>
                <w:rFonts w:ascii="Times New Roman" w:hAnsi="Times New Roman" w:cs="Times New Roman"/>
                <w:sz w:val="20"/>
                <w:szCs w:val="20"/>
              </w:rPr>
              <w:t>Начало декларационной компании за 2019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.С. Баранов, руководители ОО)</w:t>
            </w:r>
          </w:p>
          <w:p w:rsidR="002553BE" w:rsidRPr="002553BE" w:rsidRDefault="002553BE" w:rsidP="00255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2553BE">
              <w:rPr>
                <w:rFonts w:ascii="Times New Roman" w:hAnsi="Times New Roman" w:cs="Times New Roman"/>
                <w:sz w:val="20"/>
                <w:szCs w:val="20"/>
              </w:rPr>
              <w:t>ДПП ПК «Методика преподавания теории вероятности в 9-11 классах» (05.02-07.02.2020</w:t>
            </w:r>
            <w:proofErr w:type="gramEnd"/>
          </w:p>
          <w:p w:rsidR="002553BE" w:rsidRPr="00EF7B43" w:rsidRDefault="002553BE" w:rsidP="00255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53B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553B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553BE">
              <w:rPr>
                <w:rFonts w:ascii="Times New Roman" w:hAnsi="Times New Roman" w:cs="Times New Roman"/>
                <w:sz w:val="20"/>
                <w:szCs w:val="20"/>
              </w:rPr>
              <w:t>расноуфимск</w:t>
            </w:r>
            <w:proofErr w:type="spellEnd"/>
            <w:r w:rsidRPr="002553BE">
              <w:rPr>
                <w:rFonts w:ascii="Times New Roman" w:hAnsi="Times New Roman" w:cs="Times New Roman"/>
                <w:sz w:val="20"/>
                <w:szCs w:val="20"/>
              </w:rPr>
              <w:t>, Харина Надежда Геннадьевна, МКОУ «</w:t>
            </w:r>
            <w:proofErr w:type="spellStart"/>
            <w:r w:rsidRPr="002553BE">
              <w:rPr>
                <w:rFonts w:ascii="Times New Roman" w:hAnsi="Times New Roman" w:cs="Times New Roman"/>
                <w:sz w:val="20"/>
                <w:szCs w:val="20"/>
              </w:rPr>
              <w:t>Чатлыковская</w:t>
            </w:r>
            <w:proofErr w:type="spellEnd"/>
            <w:r w:rsidRPr="002553BE">
              <w:rPr>
                <w:rFonts w:ascii="Times New Roman" w:hAnsi="Times New Roman" w:cs="Times New Roman"/>
                <w:sz w:val="20"/>
                <w:szCs w:val="20"/>
              </w:rPr>
              <w:t xml:space="preserve"> СОШ»)</w:t>
            </w:r>
          </w:p>
        </w:tc>
        <w:tc>
          <w:tcPr>
            <w:tcW w:w="830" w:type="pct"/>
          </w:tcPr>
          <w:p w:rsidR="00797785" w:rsidRDefault="00797785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Заседание </w:t>
            </w:r>
            <w:r w:rsidRPr="00797785">
              <w:rPr>
                <w:rFonts w:ascii="Times New Roman" w:hAnsi="Times New Roman" w:cs="Times New Roman"/>
                <w:sz w:val="20"/>
                <w:szCs w:val="20"/>
              </w:rPr>
              <w:t xml:space="preserve">Р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х работников ДОУ (</w:t>
            </w:r>
            <w:r w:rsidRPr="0079778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97785">
              <w:rPr>
                <w:rFonts w:ascii="Times New Roman" w:hAnsi="Times New Roman" w:cs="Times New Roman"/>
                <w:sz w:val="20"/>
                <w:szCs w:val="20"/>
              </w:rPr>
              <w:t>ДОУ «</w:t>
            </w:r>
            <w:proofErr w:type="spellStart"/>
            <w:r w:rsidRPr="00797785">
              <w:rPr>
                <w:rFonts w:ascii="Times New Roman" w:hAnsi="Times New Roman" w:cs="Times New Roman"/>
                <w:sz w:val="20"/>
                <w:szCs w:val="20"/>
              </w:rPr>
              <w:t>Криулинский</w:t>
            </w:r>
            <w:proofErr w:type="spellEnd"/>
            <w:r w:rsidRPr="00797785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№ 3», ул. П. Голенищева, 1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440CF" w:rsidRDefault="00797785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40C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440CF" w:rsidRPr="00C440CF">
              <w:rPr>
                <w:rFonts w:ascii="Times New Roman" w:hAnsi="Times New Roman" w:cs="Times New Roman"/>
                <w:sz w:val="20"/>
                <w:szCs w:val="20"/>
              </w:rPr>
              <w:t>Приём справок о доходах, расходах от руководителей ОО (для ФНС)</w:t>
            </w:r>
            <w:r w:rsidR="008F1EED">
              <w:rPr>
                <w:rFonts w:ascii="Times New Roman" w:hAnsi="Times New Roman" w:cs="Times New Roman"/>
                <w:sz w:val="20"/>
                <w:szCs w:val="20"/>
              </w:rPr>
              <w:t xml:space="preserve"> (Д.С. Баранов)</w:t>
            </w:r>
          </w:p>
          <w:p w:rsidR="003A49FF" w:rsidRDefault="00797785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742B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742B7" w:rsidRPr="005742B7">
              <w:rPr>
                <w:rFonts w:ascii="Times New Roman" w:hAnsi="Times New Roman" w:cs="Times New Roman"/>
                <w:sz w:val="20"/>
                <w:szCs w:val="20"/>
              </w:rPr>
              <w:t>Консультации по вопросам организации работы по профилактике безнадзорности и правонарушений н/л, организации психолого-педагогического и правового просвещения родителей и т.п. (</w:t>
            </w:r>
            <w:r w:rsidR="005742B7">
              <w:rPr>
                <w:rFonts w:ascii="Times New Roman" w:hAnsi="Times New Roman" w:cs="Times New Roman"/>
                <w:sz w:val="20"/>
                <w:szCs w:val="20"/>
              </w:rPr>
              <w:t>О.А. Башкирцева, по предварительной записи)</w:t>
            </w:r>
          </w:p>
          <w:p w:rsidR="002931F7" w:rsidRDefault="00797785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931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931F7" w:rsidRPr="002931F7">
              <w:rPr>
                <w:rFonts w:ascii="Times New Roman" w:hAnsi="Times New Roman" w:cs="Times New Roman"/>
                <w:sz w:val="20"/>
                <w:szCs w:val="20"/>
              </w:rPr>
              <w:t>Предоставление бухгалтерами сводных реестров по компенсации платы за присмотр и уход в ДОО (бумажный вид, электронный носитель) за январь 2020 г</w:t>
            </w:r>
            <w:r w:rsidR="002931F7">
              <w:rPr>
                <w:rFonts w:ascii="Times New Roman" w:hAnsi="Times New Roman" w:cs="Times New Roman"/>
                <w:sz w:val="20"/>
                <w:szCs w:val="20"/>
              </w:rPr>
              <w:t xml:space="preserve"> (Е.П. </w:t>
            </w:r>
            <w:proofErr w:type="spellStart"/>
            <w:r w:rsidR="002931F7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="002931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D5B76" w:rsidRPr="00D11209" w:rsidRDefault="00797785" w:rsidP="007428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109AC">
              <w:rPr>
                <w:rFonts w:ascii="Times New Roman" w:hAnsi="Times New Roman" w:cs="Times New Roman"/>
                <w:sz w:val="20"/>
                <w:szCs w:val="20"/>
              </w:rPr>
              <w:t xml:space="preserve">. Завершение формирования заявок на участие в ВПР-2020 (О.В. </w:t>
            </w:r>
            <w:proofErr w:type="spellStart"/>
            <w:r w:rsidR="003109AC">
              <w:rPr>
                <w:rFonts w:ascii="Times New Roman" w:hAnsi="Times New Roman" w:cs="Times New Roman"/>
                <w:sz w:val="20"/>
                <w:szCs w:val="20"/>
              </w:rPr>
              <w:t>Мочалкина</w:t>
            </w:r>
            <w:proofErr w:type="spellEnd"/>
            <w:r w:rsidR="003109AC"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</w:tc>
        <w:tc>
          <w:tcPr>
            <w:tcW w:w="666" w:type="pct"/>
          </w:tcPr>
          <w:p w:rsidR="00C87E69" w:rsidRDefault="00582318" w:rsidP="00EF3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Мониторинг приема в 1 классы (О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чал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CF0E88" w:rsidRPr="00CF0E88" w:rsidRDefault="00CF0E88" w:rsidP="00CF0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F0E88">
              <w:rPr>
                <w:rFonts w:ascii="Times New Roman" w:hAnsi="Times New Roman" w:cs="Times New Roman"/>
                <w:sz w:val="20"/>
                <w:szCs w:val="20"/>
              </w:rPr>
              <w:t>Второй этап 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го конкурса «Юный знаток» (</w:t>
            </w:r>
            <w:r w:rsidRPr="00CF0E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F0E88">
              <w:rPr>
                <w:rFonts w:ascii="Times New Roman" w:hAnsi="Times New Roman" w:cs="Times New Roman"/>
                <w:sz w:val="20"/>
                <w:szCs w:val="20"/>
              </w:rPr>
              <w:t>ДОУ «</w:t>
            </w:r>
            <w:proofErr w:type="spellStart"/>
            <w:r w:rsidRPr="00CF0E88">
              <w:rPr>
                <w:rFonts w:ascii="Times New Roman" w:hAnsi="Times New Roman" w:cs="Times New Roman"/>
                <w:sz w:val="20"/>
                <w:szCs w:val="20"/>
              </w:rPr>
              <w:t>Криулинский</w:t>
            </w:r>
            <w:proofErr w:type="spellEnd"/>
            <w:r w:rsidRPr="00CF0E88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№ 3», 1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F0E88" w:rsidRDefault="00CF0E88" w:rsidP="00CF0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F0E88">
              <w:rPr>
                <w:rFonts w:ascii="Times New Roman" w:hAnsi="Times New Roman" w:cs="Times New Roman"/>
                <w:sz w:val="20"/>
                <w:szCs w:val="20"/>
              </w:rPr>
              <w:t>Конкурс «Серебряное перышко», подведение ито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Ц ДОД)</w:t>
            </w:r>
          </w:p>
          <w:p w:rsidR="00486AFE" w:rsidRPr="00486AFE" w:rsidRDefault="00486AFE" w:rsidP="00486A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486AFE">
              <w:rPr>
                <w:rFonts w:ascii="Times New Roman" w:hAnsi="Times New Roman" w:cs="Times New Roman"/>
                <w:sz w:val="20"/>
                <w:szCs w:val="20"/>
              </w:rPr>
              <w:t xml:space="preserve">ДПП ПК «Электронное обучение и дистанционные образовательные технологии </w:t>
            </w:r>
            <w:proofErr w:type="gramStart"/>
            <w:r w:rsidRPr="00486A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486AFE" w:rsidRPr="00367E89" w:rsidRDefault="00486AFE" w:rsidP="00486A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6AFE">
              <w:rPr>
                <w:rFonts w:ascii="Times New Roman" w:hAnsi="Times New Roman" w:cs="Times New Roman"/>
                <w:sz w:val="20"/>
                <w:szCs w:val="20"/>
              </w:rPr>
              <w:t>общем</w:t>
            </w:r>
            <w:proofErr w:type="gramEnd"/>
            <w:r w:rsidRPr="00486AF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и» (24 часа с использованием ДОТ, бюджет, 7-20 февраля 2020 г., ИРО в г. Красноуфим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6A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0" w:type="pct"/>
          </w:tcPr>
          <w:p w:rsidR="00C87E69" w:rsidRPr="00CD2E4B" w:rsidRDefault="00F21104" w:rsidP="00C87E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08.02.2020 Юбиле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турыш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рыловской школ</w:t>
            </w:r>
            <w:r w:rsidR="00AE6573">
              <w:rPr>
                <w:rFonts w:ascii="Times New Roman" w:hAnsi="Times New Roman" w:cs="Times New Roman"/>
                <w:sz w:val="20"/>
                <w:szCs w:val="20"/>
              </w:rPr>
              <w:t xml:space="preserve"> (Н.А. Гибадуллина, руководители ОО)</w:t>
            </w:r>
          </w:p>
        </w:tc>
      </w:tr>
      <w:tr w:rsidR="002C7EDC" w:rsidRPr="00EF7B43" w:rsidTr="00C503DD">
        <w:tc>
          <w:tcPr>
            <w:tcW w:w="840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НЕДЕЛЬНИК</w:t>
            </w:r>
          </w:p>
        </w:tc>
        <w:tc>
          <w:tcPr>
            <w:tcW w:w="1091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992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830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666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80" w:type="pct"/>
          </w:tcPr>
          <w:p w:rsidR="003B3E4A" w:rsidRPr="00EF7B43" w:rsidRDefault="00855A02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С</w:t>
            </w:r>
          </w:p>
        </w:tc>
      </w:tr>
      <w:tr w:rsidR="002C7EDC" w:rsidRPr="00EF7B43" w:rsidTr="00C503DD">
        <w:tc>
          <w:tcPr>
            <w:tcW w:w="840" w:type="pct"/>
          </w:tcPr>
          <w:p w:rsidR="00C503DD" w:rsidRPr="00EF7B43" w:rsidRDefault="00C503DD" w:rsidP="007B46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февраля</w:t>
            </w:r>
          </w:p>
        </w:tc>
        <w:tc>
          <w:tcPr>
            <w:tcW w:w="1091" w:type="pct"/>
          </w:tcPr>
          <w:p w:rsidR="00C503DD" w:rsidRPr="00EF7B43" w:rsidRDefault="00C503DD" w:rsidP="007B46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 февраля</w:t>
            </w:r>
          </w:p>
        </w:tc>
        <w:tc>
          <w:tcPr>
            <w:tcW w:w="992" w:type="pct"/>
          </w:tcPr>
          <w:p w:rsidR="00C503DD" w:rsidRPr="00EF7B43" w:rsidRDefault="00C503DD" w:rsidP="007B46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 февраля</w:t>
            </w:r>
          </w:p>
        </w:tc>
        <w:tc>
          <w:tcPr>
            <w:tcW w:w="830" w:type="pct"/>
          </w:tcPr>
          <w:p w:rsidR="00C503DD" w:rsidRPr="00EF7B43" w:rsidRDefault="00C503DD" w:rsidP="007B46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 февраля</w:t>
            </w:r>
          </w:p>
        </w:tc>
        <w:tc>
          <w:tcPr>
            <w:tcW w:w="666" w:type="pct"/>
          </w:tcPr>
          <w:p w:rsidR="00C503DD" w:rsidRPr="00EF7B43" w:rsidRDefault="00C503DD" w:rsidP="007B46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 февраля</w:t>
            </w:r>
          </w:p>
        </w:tc>
        <w:tc>
          <w:tcPr>
            <w:tcW w:w="580" w:type="pct"/>
          </w:tcPr>
          <w:p w:rsidR="00C503DD" w:rsidRPr="00EF7B43" w:rsidRDefault="00C503DD" w:rsidP="007B46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-16 февраля</w:t>
            </w:r>
          </w:p>
        </w:tc>
      </w:tr>
      <w:tr w:rsidR="002C7EDC" w:rsidRPr="00EF7B43" w:rsidTr="00C503DD">
        <w:tc>
          <w:tcPr>
            <w:tcW w:w="840" w:type="pct"/>
          </w:tcPr>
          <w:p w:rsidR="00221188" w:rsidRDefault="00B276A1" w:rsidP="00474B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едоставление ОО информации о вакцинации (Л.А. Желтышева, ОО)</w:t>
            </w:r>
          </w:p>
          <w:p w:rsidR="00F50CF7" w:rsidRDefault="00F50CF7" w:rsidP="00F50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 </w:t>
            </w:r>
            <w:r w:rsidRPr="00F50CF7">
              <w:rPr>
                <w:rFonts w:ascii="Times New Roman" w:hAnsi="Times New Roman" w:cs="Times New Roman"/>
                <w:sz w:val="20"/>
                <w:szCs w:val="20"/>
              </w:rPr>
              <w:t>Собеседование по результатам апробации технологий работы по психолого-педагогическому и прав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у просвещению родителей в ДОО (О.А. Башкирце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50CF7">
              <w:rPr>
                <w:rFonts w:ascii="Times New Roman" w:hAnsi="Times New Roman" w:cs="Times New Roman"/>
                <w:sz w:val="20"/>
                <w:szCs w:val="20"/>
              </w:rPr>
              <w:t>ольшетурыш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/с, </w:t>
            </w:r>
            <w:r w:rsidRPr="00F50C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50CF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50CF7">
              <w:rPr>
                <w:rFonts w:ascii="Times New Roman" w:hAnsi="Times New Roman" w:cs="Times New Roman"/>
                <w:sz w:val="20"/>
                <w:szCs w:val="20"/>
              </w:rPr>
              <w:t>Натальинский</w:t>
            </w:r>
            <w:proofErr w:type="spellEnd"/>
            <w:r w:rsidRPr="00F50CF7">
              <w:rPr>
                <w:rFonts w:ascii="Times New Roman" w:hAnsi="Times New Roman" w:cs="Times New Roman"/>
                <w:sz w:val="20"/>
                <w:szCs w:val="20"/>
              </w:rPr>
              <w:t xml:space="preserve"> д/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50CF7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50CF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50CF7">
              <w:rPr>
                <w:rFonts w:ascii="Times New Roman" w:hAnsi="Times New Roman" w:cs="Times New Roman"/>
                <w:sz w:val="20"/>
                <w:szCs w:val="20"/>
              </w:rPr>
              <w:t>Бугалышский</w:t>
            </w:r>
            <w:proofErr w:type="spellEnd"/>
            <w:r w:rsidRPr="00F50CF7">
              <w:rPr>
                <w:rFonts w:ascii="Times New Roman" w:hAnsi="Times New Roman" w:cs="Times New Roman"/>
                <w:sz w:val="20"/>
                <w:szCs w:val="20"/>
              </w:rPr>
              <w:t xml:space="preserve"> д/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50CF7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50C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50CF7">
              <w:rPr>
                <w:rFonts w:ascii="Times New Roman" w:hAnsi="Times New Roman" w:cs="Times New Roman"/>
                <w:sz w:val="20"/>
                <w:szCs w:val="20"/>
              </w:rPr>
              <w:t>Криулинский</w:t>
            </w:r>
            <w:proofErr w:type="spellEnd"/>
            <w:r w:rsidRPr="00F50CF7">
              <w:rPr>
                <w:rFonts w:ascii="Times New Roman" w:hAnsi="Times New Roman" w:cs="Times New Roman"/>
                <w:sz w:val="20"/>
                <w:szCs w:val="20"/>
              </w:rPr>
              <w:t xml:space="preserve"> д/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50CF7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50CF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7EDC" w:rsidRDefault="002C7EDC" w:rsidP="00F50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C7EDC">
              <w:rPr>
                <w:rFonts w:ascii="Times New Roman" w:hAnsi="Times New Roman" w:cs="Times New Roman"/>
                <w:sz w:val="20"/>
                <w:szCs w:val="20"/>
              </w:rPr>
              <w:t>Предоставление пакета документов на аукцион по ограждению МКОУ «</w:t>
            </w:r>
            <w:proofErr w:type="spellStart"/>
            <w:r w:rsidRPr="002C7EDC">
              <w:rPr>
                <w:rFonts w:ascii="Times New Roman" w:hAnsi="Times New Roman" w:cs="Times New Roman"/>
                <w:sz w:val="20"/>
                <w:szCs w:val="20"/>
              </w:rPr>
              <w:t>Ювинская</w:t>
            </w:r>
            <w:proofErr w:type="spellEnd"/>
            <w:r w:rsidRPr="002C7ED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  <w:p w:rsidR="001843FD" w:rsidRDefault="001843FD" w:rsidP="00F50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1843FD">
              <w:rPr>
                <w:rFonts w:ascii="Times New Roman" w:hAnsi="Times New Roman" w:cs="Times New Roman"/>
                <w:sz w:val="20"/>
                <w:szCs w:val="20"/>
              </w:rPr>
              <w:t xml:space="preserve">ДПП ПК «Содержательные и методические аспекты преподавания учебных предметов предметной области </w:t>
            </w:r>
            <w:proofErr w:type="spellStart"/>
            <w:r w:rsidRPr="001843FD">
              <w:rPr>
                <w:rFonts w:ascii="Times New Roman" w:hAnsi="Times New Roman" w:cs="Times New Roman"/>
                <w:sz w:val="20"/>
                <w:szCs w:val="20"/>
              </w:rPr>
              <w:t>ОРКиСЭ</w:t>
            </w:r>
            <w:proofErr w:type="spellEnd"/>
            <w:r w:rsidRPr="001843FD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обновленным ФГОС» (40 часов) (10.02-14.02.2020,Чухарева Т.С., МКОУ «</w:t>
            </w:r>
            <w:proofErr w:type="spellStart"/>
            <w:r w:rsidRPr="001843FD">
              <w:rPr>
                <w:rFonts w:ascii="Times New Roman" w:hAnsi="Times New Roman" w:cs="Times New Roman"/>
                <w:sz w:val="20"/>
                <w:szCs w:val="20"/>
              </w:rPr>
              <w:t>Большетурышская</w:t>
            </w:r>
            <w:proofErr w:type="spellEnd"/>
            <w:r w:rsidRPr="001843FD">
              <w:rPr>
                <w:rFonts w:ascii="Times New Roman" w:hAnsi="Times New Roman" w:cs="Times New Roman"/>
                <w:sz w:val="20"/>
                <w:szCs w:val="20"/>
              </w:rPr>
              <w:t xml:space="preserve"> СОШ»)</w:t>
            </w:r>
            <w:proofErr w:type="gramEnd"/>
          </w:p>
          <w:p w:rsidR="00475FCA" w:rsidRDefault="00475FCA" w:rsidP="00474B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13" w:rsidRPr="00D11B35" w:rsidRDefault="00E76B13" w:rsidP="00E76B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76B13" w:rsidRDefault="00E76B13" w:rsidP="00474B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A1F" w:rsidRPr="009428F6" w:rsidRDefault="00675A1F" w:rsidP="00254C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pct"/>
          </w:tcPr>
          <w:p w:rsidR="00A5035A" w:rsidRDefault="004D2116" w:rsidP="001B4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День вывода советских войск из Афганистана, торжественные линейки (</w:t>
            </w:r>
            <w:r w:rsidR="00A5035A">
              <w:rPr>
                <w:rFonts w:ascii="Times New Roman" w:hAnsi="Times New Roman" w:cs="Times New Roman"/>
                <w:sz w:val="20"/>
                <w:szCs w:val="20"/>
              </w:rPr>
              <w:t xml:space="preserve">А.В. </w:t>
            </w:r>
            <w:proofErr w:type="spellStart"/>
            <w:r w:rsidR="00A5035A"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 w:rsidR="00A503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галыш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, МА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ан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,</w:t>
            </w:r>
            <w:r w:rsidR="00A5035A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ская ООШ)</w:t>
            </w:r>
          </w:p>
          <w:p w:rsidR="003412FB" w:rsidRDefault="00A5035A" w:rsidP="001B4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14CB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ТКДН и ЗП </w:t>
            </w:r>
            <w:proofErr w:type="spell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р-</w:t>
            </w:r>
            <w:r w:rsidR="00993042" w:rsidRPr="00EF7B4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804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6234" w:rsidRPr="000F6234">
              <w:rPr>
                <w:rFonts w:ascii="Times New Roman" w:hAnsi="Times New Roman"/>
                <w:bCs/>
                <w:sz w:val="20"/>
                <w:szCs w:val="20"/>
              </w:rPr>
              <w:t>«О принимаемых мерах по реализации  требований Закона СО № 73-ОЗ»</w:t>
            </w:r>
            <w:r w:rsidR="008047E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7165BA">
              <w:rPr>
                <w:rFonts w:ascii="Times New Roman" w:hAnsi="Times New Roman"/>
                <w:bCs/>
                <w:sz w:val="20"/>
                <w:szCs w:val="18"/>
              </w:rPr>
              <w:t>(</w:t>
            </w:r>
            <w:r w:rsidR="000F6234">
              <w:rPr>
                <w:rFonts w:ascii="Times New Roman" w:hAnsi="Times New Roman"/>
                <w:bCs/>
                <w:sz w:val="20"/>
                <w:szCs w:val="18"/>
              </w:rPr>
              <w:t xml:space="preserve">Н.А. Исакова, </w:t>
            </w:r>
            <w:r w:rsidR="009E281B" w:rsidRPr="00EF7B43">
              <w:rPr>
                <w:rFonts w:ascii="Times New Roman" w:hAnsi="Times New Roman" w:cs="Times New Roman"/>
                <w:sz w:val="20"/>
                <w:szCs w:val="20"/>
              </w:rPr>
              <w:t>О.А. Башкирцева, Н.А. Гибадуллина,</w:t>
            </w:r>
            <w:r w:rsidR="00E10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042" w:rsidRPr="00EF7B43">
              <w:rPr>
                <w:rFonts w:ascii="Times New Roman" w:hAnsi="Times New Roman" w:cs="Times New Roman"/>
                <w:sz w:val="20"/>
                <w:szCs w:val="20"/>
              </w:rPr>
              <w:t>большой зал Администрации, 9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.30)</w:t>
            </w:r>
          </w:p>
          <w:p w:rsidR="00197357" w:rsidRDefault="00A5035A" w:rsidP="001B4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301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8301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услуги для населения – постановка в очередь будущих воспитанников ДОО (регистрация в ЕИС «Е – </w:t>
            </w:r>
            <w:proofErr w:type="spellStart"/>
            <w:r w:rsidR="00E8301B" w:rsidRPr="00EF7B43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gramStart"/>
            <w:r w:rsidR="00E8301B" w:rsidRPr="00EF7B4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E8301B" w:rsidRPr="00EF7B43">
              <w:rPr>
                <w:rFonts w:ascii="Times New Roman" w:hAnsi="Times New Roman" w:cs="Times New Roman"/>
                <w:sz w:val="20"/>
                <w:szCs w:val="20"/>
              </w:rPr>
              <w:t>бразование</w:t>
            </w:r>
            <w:proofErr w:type="spellEnd"/>
            <w:r w:rsidR="00E8301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») (Е.П. </w:t>
            </w:r>
            <w:proofErr w:type="spellStart"/>
            <w:r w:rsidR="00E8301B" w:rsidRPr="00EF7B43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="00E8301B" w:rsidRPr="00EF7B43">
              <w:rPr>
                <w:rFonts w:ascii="Times New Roman" w:hAnsi="Times New Roman" w:cs="Times New Roman"/>
                <w:sz w:val="20"/>
                <w:szCs w:val="20"/>
              </w:rPr>
              <w:t>, МОУО)</w:t>
            </w:r>
          </w:p>
          <w:p w:rsidR="004C5F89" w:rsidRDefault="00A5035A" w:rsidP="00577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7ED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C7EDC" w:rsidRPr="002C7EDC">
              <w:rPr>
                <w:rFonts w:ascii="Times New Roman" w:hAnsi="Times New Roman" w:cs="Times New Roman"/>
                <w:sz w:val="20"/>
                <w:szCs w:val="20"/>
              </w:rPr>
              <w:t>Предоставление пакета документов на аукцион по ограждению МАОУ «</w:t>
            </w:r>
            <w:proofErr w:type="spellStart"/>
            <w:r w:rsidR="002C7EDC" w:rsidRPr="002C7EDC">
              <w:rPr>
                <w:rFonts w:ascii="Times New Roman" w:hAnsi="Times New Roman" w:cs="Times New Roman"/>
                <w:sz w:val="20"/>
                <w:szCs w:val="20"/>
              </w:rPr>
              <w:t>Натальинская</w:t>
            </w:r>
            <w:proofErr w:type="spellEnd"/>
            <w:r w:rsidR="002C7EDC" w:rsidRPr="002C7ED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  <w:p w:rsidR="001843FD" w:rsidRPr="0005214D" w:rsidRDefault="001843FD" w:rsidP="00577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1843FD">
              <w:rPr>
                <w:rFonts w:ascii="Times New Roman" w:hAnsi="Times New Roman" w:cs="Times New Roman"/>
                <w:sz w:val="20"/>
                <w:szCs w:val="20"/>
              </w:rPr>
              <w:t>ДПП ПК «Современный урок физики в соответствии с ФГОС ООО и СОО» (11.02-14.02.2020, Смирнова З.А., МКОУ «</w:t>
            </w:r>
            <w:proofErr w:type="spellStart"/>
            <w:r w:rsidRPr="001843FD">
              <w:rPr>
                <w:rFonts w:ascii="Times New Roman" w:hAnsi="Times New Roman" w:cs="Times New Roman"/>
                <w:sz w:val="20"/>
                <w:szCs w:val="20"/>
              </w:rPr>
              <w:t>Новосельская</w:t>
            </w:r>
            <w:proofErr w:type="spellEnd"/>
            <w:r w:rsidRPr="001843FD">
              <w:rPr>
                <w:rFonts w:ascii="Times New Roman" w:hAnsi="Times New Roman" w:cs="Times New Roman"/>
                <w:sz w:val="20"/>
                <w:szCs w:val="20"/>
              </w:rPr>
              <w:t xml:space="preserve"> СОШ»)</w:t>
            </w:r>
          </w:p>
        </w:tc>
        <w:tc>
          <w:tcPr>
            <w:tcW w:w="992" w:type="pct"/>
          </w:tcPr>
          <w:p w:rsidR="002D5B76" w:rsidRDefault="002D5B76" w:rsidP="002D5B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Совещание с руководителями школ и детских садов – юридических лиц (Н.А. Гибадуллина, </w:t>
            </w:r>
            <w:r w:rsidR="00254C52">
              <w:rPr>
                <w:rFonts w:ascii="Times New Roman" w:hAnsi="Times New Roman" w:cs="Times New Roman"/>
                <w:sz w:val="20"/>
                <w:szCs w:val="20"/>
              </w:rPr>
              <w:t>МОУ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="00DA31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)</w:t>
            </w:r>
          </w:p>
          <w:p w:rsidR="007D2DF5" w:rsidRDefault="007D2DF5" w:rsidP="002D5B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7D2DF5">
              <w:rPr>
                <w:rFonts w:ascii="Times New Roman" w:hAnsi="Times New Roman" w:cs="Times New Roman"/>
                <w:sz w:val="20"/>
                <w:szCs w:val="20"/>
              </w:rPr>
              <w:t>Итоговое собеседование по русскому языку обучающихся 9 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ов ОО МО Красноуфимский округ (ОО)</w:t>
            </w:r>
          </w:p>
          <w:p w:rsidR="004C5F89" w:rsidRPr="00266CA4" w:rsidRDefault="007D2DF5" w:rsidP="00370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7ED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C7EDC" w:rsidRPr="002C7EDC">
              <w:rPr>
                <w:rFonts w:ascii="Times New Roman" w:hAnsi="Times New Roman" w:cs="Times New Roman"/>
                <w:sz w:val="20"/>
                <w:szCs w:val="20"/>
              </w:rPr>
              <w:t>Предоставление пакета документов на аукцион по ограждению МАОУ «</w:t>
            </w:r>
            <w:proofErr w:type="spellStart"/>
            <w:r w:rsidR="002C7EDC" w:rsidRPr="002C7EDC">
              <w:rPr>
                <w:rFonts w:ascii="Times New Roman" w:hAnsi="Times New Roman" w:cs="Times New Roman"/>
                <w:sz w:val="20"/>
                <w:szCs w:val="20"/>
              </w:rPr>
              <w:t>Приданниковская</w:t>
            </w:r>
            <w:proofErr w:type="spellEnd"/>
            <w:r w:rsidR="002C7EDC" w:rsidRPr="002C7EDC">
              <w:rPr>
                <w:rFonts w:ascii="Times New Roman" w:hAnsi="Times New Roman" w:cs="Times New Roman"/>
                <w:sz w:val="20"/>
                <w:szCs w:val="20"/>
              </w:rPr>
              <w:t xml:space="preserve"> СОШ» - Александровская ООШ</w:t>
            </w:r>
          </w:p>
        </w:tc>
        <w:tc>
          <w:tcPr>
            <w:tcW w:w="830" w:type="pct"/>
          </w:tcPr>
          <w:p w:rsidR="008F1EED" w:rsidRDefault="008F1EED" w:rsidP="008F1E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40CF">
              <w:rPr>
                <w:rFonts w:ascii="Times New Roman" w:hAnsi="Times New Roman" w:cs="Times New Roman"/>
                <w:sz w:val="20"/>
                <w:szCs w:val="20"/>
              </w:rPr>
              <w:t>Приём справок о доходах, расходах от руководителей ОО (для ФНС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.С. Баранов)</w:t>
            </w:r>
          </w:p>
          <w:p w:rsidR="008F1EED" w:rsidRDefault="00EB5648" w:rsidP="00EB56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B5648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по напра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  в АИС «Подросток» (О.А. Башкирцева, д</w:t>
            </w:r>
            <w:r w:rsidRPr="00EB5648">
              <w:rPr>
                <w:rFonts w:ascii="Times New Roman" w:hAnsi="Times New Roman" w:cs="Times New Roman"/>
                <w:sz w:val="20"/>
                <w:szCs w:val="20"/>
              </w:rPr>
              <w:t>ля назначенных ответственны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B5648">
              <w:rPr>
                <w:rFonts w:ascii="Times New Roman" w:hAnsi="Times New Roman" w:cs="Times New Roman"/>
                <w:sz w:val="20"/>
                <w:szCs w:val="20"/>
              </w:rPr>
              <w:t>МОУ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4.00)</w:t>
            </w:r>
          </w:p>
          <w:p w:rsidR="002C7EDC" w:rsidRDefault="002C7EDC" w:rsidP="00EB56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C7EDC">
              <w:rPr>
                <w:rFonts w:ascii="Times New Roman" w:hAnsi="Times New Roman" w:cs="Times New Roman"/>
                <w:sz w:val="20"/>
                <w:szCs w:val="20"/>
              </w:rPr>
              <w:t>Предоставление пакета документов на аукцион по ограждению МБДОУ «</w:t>
            </w:r>
            <w:proofErr w:type="spellStart"/>
            <w:r w:rsidRPr="002C7EDC">
              <w:rPr>
                <w:rFonts w:ascii="Times New Roman" w:hAnsi="Times New Roman" w:cs="Times New Roman"/>
                <w:sz w:val="20"/>
                <w:szCs w:val="20"/>
              </w:rPr>
              <w:t>Криулинский</w:t>
            </w:r>
            <w:proofErr w:type="spellEnd"/>
            <w:r w:rsidRPr="002C7EDC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№3 – </w:t>
            </w:r>
            <w:proofErr w:type="spellStart"/>
            <w:r w:rsidRPr="002C7EDC">
              <w:rPr>
                <w:rFonts w:ascii="Times New Roman" w:hAnsi="Times New Roman" w:cs="Times New Roman"/>
                <w:sz w:val="20"/>
                <w:szCs w:val="20"/>
              </w:rPr>
              <w:t>Саранинский</w:t>
            </w:r>
            <w:proofErr w:type="spellEnd"/>
            <w:r w:rsidRPr="002C7EDC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</w:t>
            </w:r>
          </w:p>
          <w:p w:rsidR="00AD0E84" w:rsidRDefault="00AD0E84" w:rsidP="00EB56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F5443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54431" w:rsidRPr="00F54431">
              <w:rPr>
                <w:rFonts w:ascii="Times New Roman" w:hAnsi="Times New Roman" w:cs="Times New Roman"/>
                <w:sz w:val="20"/>
                <w:szCs w:val="20"/>
              </w:rPr>
              <w:t>асширенное заседание Консультативного совета по теме «Развитие социального партнерства в Западном управленческом округе»</w:t>
            </w:r>
            <w:r w:rsidR="00F54431">
              <w:rPr>
                <w:rFonts w:ascii="Times New Roman" w:hAnsi="Times New Roman" w:cs="Times New Roman"/>
                <w:sz w:val="20"/>
                <w:szCs w:val="20"/>
              </w:rPr>
              <w:t xml:space="preserve"> (Н.А. Гибадуллина, КПК, 11.00)</w:t>
            </w:r>
          </w:p>
          <w:p w:rsidR="00EB5648" w:rsidRDefault="00EB5648" w:rsidP="002867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88E" w:rsidRPr="009428F6" w:rsidRDefault="005C788E" w:rsidP="00125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</w:tcPr>
          <w:p w:rsidR="00726ACA" w:rsidRDefault="00726ACA" w:rsidP="00726A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750EF4">
              <w:rPr>
                <w:rFonts w:ascii="Times New Roman" w:hAnsi="Times New Roman" w:cs="Times New Roman"/>
                <w:sz w:val="20"/>
                <w:szCs w:val="20"/>
              </w:rPr>
              <w:t xml:space="preserve">Репетиционное тестировани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ю</w:t>
            </w:r>
            <w:r w:rsidRPr="00750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форме ОГЭ (А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ПЭ ОГЭ)</w:t>
            </w:r>
          </w:p>
          <w:p w:rsidR="002D0F32" w:rsidRDefault="00726ACA" w:rsidP="00047D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2318">
              <w:rPr>
                <w:rFonts w:ascii="Times New Roman" w:hAnsi="Times New Roman" w:cs="Times New Roman"/>
                <w:sz w:val="20"/>
                <w:szCs w:val="20"/>
              </w:rPr>
              <w:t xml:space="preserve">. Мониторинг приема в 1 классы (О.В. </w:t>
            </w:r>
            <w:proofErr w:type="spellStart"/>
            <w:r w:rsidR="00582318">
              <w:rPr>
                <w:rFonts w:ascii="Times New Roman" w:hAnsi="Times New Roman" w:cs="Times New Roman"/>
                <w:sz w:val="20"/>
                <w:szCs w:val="20"/>
              </w:rPr>
              <w:t>Мочалкина</w:t>
            </w:r>
            <w:proofErr w:type="spellEnd"/>
            <w:r w:rsidR="00582318"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DC6182" w:rsidRDefault="00726ACA" w:rsidP="00DC61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C6182">
              <w:rPr>
                <w:rFonts w:ascii="Times New Roman" w:hAnsi="Times New Roman" w:cs="Times New Roman"/>
                <w:sz w:val="20"/>
                <w:szCs w:val="20"/>
              </w:rPr>
              <w:t>. Предоставление</w:t>
            </w:r>
            <w:r w:rsidR="00DC6182" w:rsidRPr="00DC6182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  <w:r w:rsidR="00DC6182">
              <w:rPr>
                <w:rFonts w:ascii="Times New Roman" w:hAnsi="Times New Roman" w:cs="Times New Roman"/>
                <w:sz w:val="20"/>
                <w:szCs w:val="20"/>
              </w:rPr>
              <w:t xml:space="preserve">данных </w:t>
            </w:r>
            <w:r w:rsidR="00DC6182" w:rsidRPr="00DC6182">
              <w:rPr>
                <w:rFonts w:ascii="Times New Roman" w:hAnsi="Times New Roman" w:cs="Times New Roman"/>
                <w:sz w:val="20"/>
                <w:szCs w:val="20"/>
              </w:rPr>
              <w:t>по проведению урока «Цифры»</w:t>
            </w:r>
            <w:r w:rsidR="00DC6182">
              <w:rPr>
                <w:rFonts w:ascii="Times New Roman" w:hAnsi="Times New Roman" w:cs="Times New Roman"/>
                <w:sz w:val="20"/>
                <w:szCs w:val="20"/>
              </w:rPr>
              <w:t xml:space="preserve"> (О.В. </w:t>
            </w:r>
            <w:proofErr w:type="spellStart"/>
            <w:r w:rsidR="00DC6182">
              <w:rPr>
                <w:rFonts w:ascii="Times New Roman" w:hAnsi="Times New Roman" w:cs="Times New Roman"/>
                <w:sz w:val="20"/>
                <w:szCs w:val="20"/>
              </w:rPr>
              <w:t>Мочалкина</w:t>
            </w:r>
            <w:proofErr w:type="spellEnd"/>
            <w:r w:rsidR="00DC6182"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F04F1E" w:rsidRDefault="00726ACA" w:rsidP="00F04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04F1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04F1E" w:rsidRPr="00F04F1E">
              <w:rPr>
                <w:rFonts w:ascii="Times New Roman" w:hAnsi="Times New Roman" w:cs="Times New Roman"/>
                <w:sz w:val="20"/>
                <w:szCs w:val="20"/>
              </w:rPr>
              <w:t xml:space="preserve">ВКС по итогам 2019 г. </w:t>
            </w:r>
            <w:r w:rsidR="00F04F1E">
              <w:rPr>
                <w:rFonts w:ascii="Times New Roman" w:hAnsi="Times New Roman" w:cs="Times New Roman"/>
                <w:sz w:val="20"/>
                <w:szCs w:val="20"/>
              </w:rPr>
              <w:t>По направлению профилактики (О.А. Башкирцева, 12.00)</w:t>
            </w:r>
          </w:p>
          <w:p w:rsidR="009F4BF8" w:rsidRDefault="00726ACA" w:rsidP="009F4B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F4BF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F4BF8" w:rsidRPr="009F4BF8">
              <w:rPr>
                <w:rFonts w:ascii="Times New Roman" w:hAnsi="Times New Roman" w:cs="Times New Roman"/>
                <w:sz w:val="20"/>
                <w:szCs w:val="20"/>
              </w:rPr>
              <w:t>Предоставление руководителя</w:t>
            </w:r>
            <w:r w:rsidR="009F4BF8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9F4BF8" w:rsidRPr="009F4BF8">
              <w:rPr>
                <w:rFonts w:ascii="Times New Roman" w:hAnsi="Times New Roman" w:cs="Times New Roman"/>
                <w:sz w:val="20"/>
                <w:szCs w:val="20"/>
              </w:rPr>
              <w:t xml:space="preserve"> ОО информации по вакантным мест</w:t>
            </w:r>
            <w:r w:rsidR="009F4BF8">
              <w:rPr>
                <w:rFonts w:ascii="Times New Roman" w:hAnsi="Times New Roman" w:cs="Times New Roman"/>
                <w:sz w:val="20"/>
                <w:szCs w:val="20"/>
              </w:rPr>
              <w:t xml:space="preserve">ам в ДОО на дату комплектования (Е.П. </w:t>
            </w:r>
            <w:proofErr w:type="spellStart"/>
            <w:r w:rsidR="009F4BF8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="009F4B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7EDC" w:rsidRDefault="00726ACA" w:rsidP="009F4B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7ED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C7EDC" w:rsidRPr="002C7EDC">
              <w:rPr>
                <w:rFonts w:ascii="Times New Roman" w:hAnsi="Times New Roman" w:cs="Times New Roman"/>
                <w:sz w:val="20"/>
                <w:szCs w:val="20"/>
              </w:rPr>
              <w:t>Предоставление пакета документов на аукцион по ограждению МБДОУ «</w:t>
            </w:r>
            <w:proofErr w:type="spellStart"/>
            <w:r w:rsidR="002C7EDC" w:rsidRPr="002C7EDC">
              <w:rPr>
                <w:rFonts w:ascii="Times New Roman" w:hAnsi="Times New Roman" w:cs="Times New Roman"/>
                <w:sz w:val="20"/>
                <w:szCs w:val="20"/>
              </w:rPr>
              <w:t>Приданниковский</w:t>
            </w:r>
            <w:proofErr w:type="spellEnd"/>
            <w:r w:rsidR="002C7EDC" w:rsidRPr="002C7EDC">
              <w:rPr>
                <w:rFonts w:ascii="Times New Roman" w:hAnsi="Times New Roman" w:cs="Times New Roman"/>
                <w:sz w:val="20"/>
                <w:szCs w:val="20"/>
              </w:rPr>
              <w:t xml:space="preserve"> де</w:t>
            </w:r>
            <w:r w:rsidR="002C7EDC">
              <w:rPr>
                <w:rFonts w:ascii="Times New Roman" w:hAnsi="Times New Roman" w:cs="Times New Roman"/>
                <w:sz w:val="20"/>
                <w:szCs w:val="20"/>
              </w:rPr>
              <w:t xml:space="preserve">тский сад </w:t>
            </w:r>
            <w:r w:rsidR="002C7EDC" w:rsidRPr="002C7EDC">
              <w:rPr>
                <w:rFonts w:ascii="Times New Roman" w:hAnsi="Times New Roman" w:cs="Times New Roman"/>
                <w:sz w:val="20"/>
                <w:szCs w:val="20"/>
              </w:rPr>
              <w:t>№5»</w:t>
            </w:r>
          </w:p>
          <w:p w:rsidR="00C63F5D" w:rsidRPr="00EF7B43" w:rsidRDefault="00C63F5D" w:rsidP="009F4B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Заседание РМО учителей химии и биологии</w:t>
            </w:r>
            <w:r w:rsidR="004D2116">
              <w:rPr>
                <w:rFonts w:ascii="Times New Roman" w:hAnsi="Times New Roman" w:cs="Times New Roman"/>
                <w:sz w:val="20"/>
                <w:szCs w:val="20"/>
              </w:rPr>
              <w:t xml:space="preserve"> (А.В. </w:t>
            </w:r>
            <w:proofErr w:type="spellStart"/>
            <w:r w:rsidR="004D2116"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 w:rsidR="004D2116">
              <w:rPr>
                <w:rFonts w:ascii="Times New Roman" w:hAnsi="Times New Roman" w:cs="Times New Roman"/>
                <w:sz w:val="20"/>
                <w:szCs w:val="20"/>
              </w:rPr>
              <w:t>, МАОУ «</w:t>
            </w:r>
            <w:proofErr w:type="spellStart"/>
            <w:r w:rsidR="004D2116">
              <w:rPr>
                <w:rFonts w:ascii="Times New Roman" w:hAnsi="Times New Roman" w:cs="Times New Roman"/>
                <w:sz w:val="20"/>
                <w:szCs w:val="20"/>
              </w:rPr>
              <w:t>Криулинская</w:t>
            </w:r>
            <w:proofErr w:type="spellEnd"/>
            <w:r w:rsidR="004D2116">
              <w:rPr>
                <w:rFonts w:ascii="Times New Roman" w:hAnsi="Times New Roman" w:cs="Times New Roman"/>
                <w:sz w:val="20"/>
                <w:szCs w:val="20"/>
              </w:rPr>
              <w:t xml:space="preserve"> СОШ», 10.00)</w:t>
            </w:r>
          </w:p>
        </w:tc>
        <w:tc>
          <w:tcPr>
            <w:tcW w:w="580" w:type="pct"/>
          </w:tcPr>
          <w:p w:rsidR="00804C35" w:rsidRPr="00EF7B43" w:rsidRDefault="00E01839" w:rsidP="00E01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16.02.2020 </w:t>
            </w:r>
            <w:r w:rsidRPr="00E01839">
              <w:rPr>
                <w:rFonts w:ascii="Times New Roman" w:hAnsi="Times New Roman" w:cs="Times New Roman"/>
                <w:sz w:val="20"/>
                <w:szCs w:val="20"/>
              </w:rPr>
              <w:t xml:space="preserve">Фестиваль ВФСК «ГТО» среди семейных команд «Мы </w:t>
            </w:r>
            <w:proofErr w:type="spellStart"/>
            <w:r w:rsidRPr="00E01839">
              <w:rPr>
                <w:rFonts w:ascii="Times New Roman" w:hAnsi="Times New Roman" w:cs="Times New Roman"/>
                <w:sz w:val="20"/>
                <w:szCs w:val="20"/>
              </w:rPr>
              <w:t>ГоТОвы</w:t>
            </w:r>
            <w:proofErr w:type="spellEnd"/>
            <w:r w:rsidRPr="00E01839">
              <w:rPr>
                <w:rFonts w:ascii="Times New Roman" w:hAnsi="Times New Roman" w:cs="Times New Roman"/>
                <w:sz w:val="20"/>
                <w:szCs w:val="20"/>
              </w:rPr>
              <w:t>. Всей семьей!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Ц ДОД, МА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у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  <w:r w:rsidR="004F2434">
              <w:rPr>
                <w:rFonts w:ascii="Times New Roman" w:hAnsi="Times New Roman" w:cs="Times New Roman"/>
                <w:sz w:val="20"/>
                <w:szCs w:val="20"/>
              </w:rPr>
              <w:t>, при наличии зая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C7EDC" w:rsidRPr="00EF7B43" w:rsidTr="00C503DD">
        <w:tc>
          <w:tcPr>
            <w:tcW w:w="840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091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992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830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666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80" w:type="pct"/>
          </w:tcPr>
          <w:p w:rsidR="003412FB" w:rsidRPr="00EF7B43" w:rsidRDefault="00855A02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С</w:t>
            </w:r>
          </w:p>
        </w:tc>
      </w:tr>
      <w:tr w:rsidR="002C7EDC" w:rsidRPr="00EF7B43" w:rsidTr="00C503DD">
        <w:tc>
          <w:tcPr>
            <w:tcW w:w="840" w:type="pct"/>
          </w:tcPr>
          <w:p w:rsidR="00C503DD" w:rsidRPr="00EF7B43" w:rsidRDefault="00E325AF" w:rsidP="007B46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C503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враля</w:t>
            </w:r>
          </w:p>
        </w:tc>
        <w:tc>
          <w:tcPr>
            <w:tcW w:w="1091" w:type="pct"/>
          </w:tcPr>
          <w:p w:rsidR="00C503DD" w:rsidRPr="00EF7B43" w:rsidRDefault="00E325AF" w:rsidP="007B46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C503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враля</w:t>
            </w:r>
          </w:p>
        </w:tc>
        <w:tc>
          <w:tcPr>
            <w:tcW w:w="992" w:type="pct"/>
          </w:tcPr>
          <w:p w:rsidR="00C503DD" w:rsidRPr="00EF7B43" w:rsidRDefault="00E325AF" w:rsidP="007B46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C503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враля</w:t>
            </w:r>
          </w:p>
        </w:tc>
        <w:tc>
          <w:tcPr>
            <w:tcW w:w="830" w:type="pct"/>
          </w:tcPr>
          <w:p w:rsidR="00C503DD" w:rsidRPr="00EF7B43" w:rsidRDefault="00E325AF" w:rsidP="007B46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C503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враля</w:t>
            </w:r>
          </w:p>
        </w:tc>
        <w:tc>
          <w:tcPr>
            <w:tcW w:w="666" w:type="pct"/>
          </w:tcPr>
          <w:p w:rsidR="00C503DD" w:rsidRPr="00EF7B43" w:rsidRDefault="00E325AF" w:rsidP="007B46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C503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враля</w:t>
            </w:r>
          </w:p>
        </w:tc>
        <w:tc>
          <w:tcPr>
            <w:tcW w:w="580" w:type="pct"/>
          </w:tcPr>
          <w:p w:rsidR="00C503DD" w:rsidRPr="00EF7B43" w:rsidRDefault="00E325AF" w:rsidP="007B46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-23</w:t>
            </w:r>
            <w:r w:rsidR="00C503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враля</w:t>
            </w:r>
          </w:p>
        </w:tc>
      </w:tr>
      <w:tr w:rsidR="002C7EDC" w:rsidRPr="00EF7B43" w:rsidTr="00C503DD">
        <w:tc>
          <w:tcPr>
            <w:tcW w:w="840" w:type="pct"/>
          </w:tcPr>
          <w:p w:rsidR="00B276A1" w:rsidRDefault="00B276A1" w:rsidP="00B65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Предоставление ОО информации о вакцин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Л.А. Желтышева, ОО)</w:t>
            </w:r>
          </w:p>
          <w:p w:rsidR="00F806AF" w:rsidRDefault="00F806AF" w:rsidP="00B65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9F4BF8">
              <w:rPr>
                <w:rFonts w:ascii="Times New Roman" w:hAnsi="Times New Roman" w:cs="Times New Roman"/>
                <w:sz w:val="20"/>
                <w:szCs w:val="20"/>
              </w:rPr>
              <w:t>Предоставление руковод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9F4BF8">
              <w:rPr>
                <w:rFonts w:ascii="Times New Roman" w:hAnsi="Times New Roman" w:cs="Times New Roman"/>
                <w:sz w:val="20"/>
                <w:szCs w:val="20"/>
              </w:rPr>
              <w:t xml:space="preserve"> ОО информации по вакантным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 в ДОО на дату комплектования (Е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52B14" w:rsidRDefault="00B52B14" w:rsidP="00B52B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Заседание аттестационной комиссии по аттестации руководителей ОО (О.М. Попкова, О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ОУО, 11.00)</w:t>
            </w:r>
          </w:p>
          <w:p w:rsidR="009D64FC" w:rsidRDefault="009D64FC" w:rsidP="00B52B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9D64FC">
              <w:rPr>
                <w:rFonts w:ascii="Times New Roman" w:hAnsi="Times New Roman" w:cs="Times New Roman"/>
                <w:sz w:val="20"/>
                <w:szCs w:val="20"/>
              </w:rPr>
              <w:t>Начало заочного этапа конкурса РМО ДОУ «Лучшее развивающее пособие по художественно-эстетическому и физическому развитию детей дошкольного возраста своими руками» (17.02.-31.03)</w:t>
            </w:r>
          </w:p>
          <w:p w:rsidR="001843FD" w:rsidRDefault="001843FD" w:rsidP="00184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1843FD">
              <w:rPr>
                <w:rFonts w:ascii="Times New Roman" w:hAnsi="Times New Roman" w:cs="Times New Roman"/>
                <w:sz w:val="20"/>
                <w:szCs w:val="20"/>
              </w:rPr>
              <w:t>ДПП ПК «Комплексный мониторинг качества подготовки обучающихся» (40 час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3FD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43FD">
              <w:rPr>
                <w:rFonts w:ascii="Times New Roman" w:hAnsi="Times New Roman" w:cs="Times New Roman"/>
                <w:sz w:val="20"/>
                <w:szCs w:val="20"/>
              </w:rPr>
              <w:t xml:space="preserve"> ИРО в г. Красноуфим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, </w:t>
            </w:r>
            <w:r w:rsidRPr="001843FD">
              <w:rPr>
                <w:rFonts w:ascii="Times New Roman" w:hAnsi="Times New Roman" w:cs="Times New Roman"/>
                <w:sz w:val="20"/>
                <w:szCs w:val="20"/>
              </w:rPr>
              <w:t xml:space="preserve">17-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враля)</w:t>
            </w:r>
          </w:p>
          <w:p w:rsidR="001843FD" w:rsidRDefault="001843FD" w:rsidP="00184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843FD">
              <w:rPr>
                <w:rFonts w:ascii="Times New Roman" w:hAnsi="Times New Roman" w:cs="Times New Roman"/>
                <w:sz w:val="20"/>
                <w:szCs w:val="20"/>
              </w:rPr>
              <w:t>. ДПП ПК «Обновление содержания начального общего образования в соответствии с требованиями ФГОС НОО» (40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43FD">
              <w:rPr>
                <w:rFonts w:ascii="Times New Roman" w:hAnsi="Times New Roman" w:cs="Times New Roman"/>
                <w:sz w:val="20"/>
                <w:szCs w:val="20"/>
              </w:rPr>
              <w:t>17.02 -21.02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43FD">
              <w:rPr>
                <w:rFonts w:ascii="Times New Roman" w:hAnsi="Times New Roman" w:cs="Times New Roman"/>
                <w:sz w:val="20"/>
                <w:szCs w:val="20"/>
              </w:rPr>
              <w:t>Телеусова</w:t>
            </w:r>
            <w:proofErr w:type="spellEnd"/>
            <w:r w:rsidRPr="001843FD">
              <w:rPr>
                <w:rFonts w:ascii="Times New Roman" w:hAnsi="Times New Roman" w:cs="Times New Roman"/>
                <w:sz w:val="20"/>
                <w:szCs w:val="20"/>
              </w:rPr>
              <w:t xml:space="preserve"> Л.В. МАОУ «</w:t>
            </w:r>
            <w:proofErr w:type="spellStart"/>
            <w:r w:rsidRPr="001843FD">
              <w:rPr>
                <w:rFonts w:ascii="Times New Roman" w:hAnsi="Times New Roman" w:cs="Times New Roman"/>
                <w:sz w:val="20"/>
                <w:szCs w:val="20"/>
              </w:rPr>
              <w:t>Криулинская</w:t>
            </w:r>
            <w:proofErr w:type="spellEnd"/>
            <w:r w:rsidRPr="001843FD">
              <w:rPr>
                <w:rFonts w:ascii="Times New Roman" w:hAnsi="Times New Roman" w:cs="Times New Roman"/>
                <w:sz w:val="20"/>
                <w:szCs w:val="20"/>
              </w:rPr>
              <w:t xml:space="preserve"> СОШ»)</w:t>
            </w:r>
          </w:p>
          <w:p w:rsidR="00B52B14" w:rsidRDefault="00B52B14" w:rsidP="00B65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53" w:rsidRPr="009428F6" w:rsidRDefault="00644653" w:rsidP="00B15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pct"/>
          </w:tcPr>
          <w:p w:rsidR="008743E5" w:rsidRDefault="008743E5" w:rsidP="005D7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3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чный этап муниципального конкурса «Педагогический триумф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А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КД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таль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№ 4», </w:t>
            </w:r>
            <w:r w:rsidR="0051547E">
              <w:rPr>
                <w:rFonts w:ascii="Times New Roman" w:hAnsi="Times New Roman" w:cs="Times New Roman"/>
                <w:sz w:val="20"/>
                <w:szCs w:val="20"/>
              </w:rPr>
              <w:t>14.00)</w:t>
            </w:r>
          </w:p>
          <w:p w:rsidR="003412FB" w:rsidRPr="005D7252" w:rsidRDefault="008743E5" w:rsidP="005D7252">
            <w:pPr>
              <w:jc w:val="both"/>
              <w:rPr>
                <w:rFonts w:ascii="Times New Roman" w:hAnsi="Times New Roman"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Заседание ТКДН и ЗП </w:t>
            </w:r>
            <w:proofErr w:type="spell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 w:rsidR="00C34B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E2F83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Н.А. Гибадуллина, О.А. Башкирцева, 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большой зал Администрации, 9.30)</w:t>
            </w:r>
          </w:p>
          <w:p w:rsidR="0041784C" w:rsidRDefault="008743E5" w:rsidP="00083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услуги для населения – постановка в очередь будущих воспитанников ДОО (регистрация в ЕИС «Е – Услуги.</w:t>
            </w:r>
            <w:proofErr w:type="gramEnd"/>
            <w:r w:rsidR="00C71F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») (Е.П. </w:t>
            </w:r>
            <w:proofErr w:type="spell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, МОУО)</w:t>
            </w:r>
            <w:proofErr w:type="gramEnd"/>
          </w:p>
          <w:p w:rsidR="001843FD" w:rsidRPr="001843FD" w:rsidRDefault="001843FD" w:rsidP="00184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1843FD">
              <w:rPr>
                <w:rFonts w:ascii="Times New Roman" w:hAnsi="Times New Roman" w:cs="Times New Roman"/>
                <w:sz w:val="20"/>
                <w:szCs w:val="20"/>
              </w:rPr>
              <w:t>ДПП ПК «Современные дети и подрос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843FD">
              <w:rPr>
                <w:rFonts w:ascii="Times New Roman" w:hAnsi="Times New Roman" w:cs="Times New Roman"/>
                <w:sz w:val="20"/>
                <w:szCs w:val="20"/>
              </w:rPr>
              <w:t>: воспитание и социализация» (18.02-20.02 2020, Другова Марианна Ивановна, МАОУ «</w:t>
            </w:r>
            <w:proofErr w:type="spellStart"/>
            <w:r w:rsidRPr="001843FD">
              <w:rPr>
                <w:rFonts w:ascii="Times New Roman" w:hAnsi="Times New Roman" w:cs="Times New Roman"/>
                <w:sz w:val="20"/>
                <w:szCs w:val="20"/>
              </w:rPr>
              <w:t>Бугалышская</w:t>
            </w:r>
            <w:proofErr w:type="spellEnd"/>
            <w:r w:rsidRPr="001843FD">
              <w:rPr>
                <w:rFonts w:ascii="Times New Roman" w:hAnsi="Times New Roman" w:cs="Times New Roman"/>
                <w:sz w:val="20"/>
                <w:szCs w:val="20"/>
              </w:rPr>
              <w:t xml:space="preserve"> СОШ»)</w:t>
            </w:r>
          </w:p>
          <w:p w:rsidR="001843FD" w:rsidRDefault="001843FD" w:rsidP="00184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843FD">
              <w:rPr>
                <w:rFonts w:ascii="Times New Roman" w:hAnsi="Times New Roman" w:cs="Times New Roman"/>
                <w:sz w:val="20"/>
                <w:szCs w:val="20"/>
              </w:rPr>
              <w:t>. ДП ППК «Психолого-педагогический мониторинг освоения детьми образовательной программы ДОО» (18.02-20.02.2020, МКДОУ "</w:t>
            </w:r>
            <w:proofErr w:type="spellStart"/>
            <w:r w:rsidRPr="001843FD">
              <w:rPr>
                <w:rFonts w:ascii="Times New Roman" w:hAnsi="Times New Roman" w:cs="Times New Roman"/>
                <w:sz w:val="20"/>
                <w:szCs w:val="20"/>
              </w:rPr>
              <w:t>Натальинский</w:t>
            </w:r>
            <w:proofErr w:type="spellEnd"/>
            <w:r w:rsidRPr="001843FD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№4")</w:t>
            </w:r>
          </w:p>
          <w:p w:rsidR="008743E5" w:rsidRDefault="008743E5" w:rsidP="00083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F7E" w:rsidRPr="00644653" w:rsidRDefault="00A34F7E" w:rsidP="00276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</w:tcPr>
          <w:p w:rsidR="00254C52" w:rsidRDefault="00591C08" w:rsidP="00254C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54C52">
              <w:rPr>
                <w:rFonts w:ascii="Times New Roman" w:hAnsi="Times New Roman" w:cs="Times New Roman"/>
                <w:sz w:val="20"/>
                <w:szCs w:val="20"/>
              </w:rPr>
              <w:t>. Совещание с заместителями руководителей ОО</w:t>
            </w:r>
            <w:r w:rsidR="00E51E61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gramStart"/>
            <w:r w:rsidR="00E51E6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E51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E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ми за информационный обмен в ОО</w:t>
            </w:r>
            <w:r w:rsidR="00254C52">
              <w:rPr>
                <w:rFonts w:ascii="Times New Roman" w:hAnsi="Times New Roman" w:cs="Times New Roman"/>
                <w:sz w:val="20"/>
                <w:szCs w:val="20"/>
              </w:rPr>
              <w:t xml:space="preserve"> (МОУО, 10.00)</w:t>
            </w:r>
          </w:p>
          <w:p w:rsidR="003709D0" w:rsidRDefault="0059382E" w:rsidP="005938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9382E">
              <w:rPr>
                <w:rFonts w:ascii="Times New Roman" w:hAnsi="Times New Roman" w:cs="Times New Roman"/>
                <w:sz w:val="20"/>
                <w:szCs w:val="20"/>
              </w:rPr>
              <w:t>Выезд в МАОУ «</w:t>
            </w:r>
            <w:proofErr w:type="spellStart"/>
            <w:r w:rsidRPr="0059382E">
              <w:rPr>
                <w:rFonts w:ascii="Times New Roman" w:hAnsi="Times New Roman" w:cs="Times New Roman"/>
                <w:sz w:val="20"/>
                <w:szCs w:val="20"/>
              </w:rPr>
              <w:t>Криулинская</w:t>
            </w:r>
            <w:proofErr w:type="spellEnd"/>
            <w:r w:rsidRPr="0059382E">
              <w:rPr>
                <w:rFonts w:ascii="Times New Roman" w:hAnsi="Times New Roman" w:cs="Times New Roman"/>
                <w:sz w:val="20"/>
                <w:szCs w:val="20"/>
              </w:rPr>
              <w:t xml:space="preserve"> СОШ» по изучению вопроса организации работы по профилактике деструктивных форм поведени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.А. Башкирцева, </w:t>
            </w:r>
            <w:r w:rsidRPr="0059382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9382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B1D0C" w:rsidRDefault="00184556" w:rsidP="00125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1D0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F72E8">
              <w:rPr>
                <w:rFonts w:ascii="Times New Roman" w:hAnsi="Times New Roman" w:cs="Times New Roman"/>
                <w:sz w:val="20"/>
                <w:szCs w:val="20"/>
              </w:rPr>
              <w:t>Заседание ТП ГЭК (Н.А. Гибадуллина, МОУО, 13.00)</w:t>
            </w:r>
          </w:p>
          <w:p w:rsidR="00221292" w:rsidRDefault="00221292" w:rsidP="00125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221292">
              <w:rPr>
                <w:rFonts w:ascii="Times New Roman" w:hAnsi="Times New Roman" w:cs="Times New Roman"/>
                <w:sz w:val="20"/>
                <w:szCs w:val="20"/>
              </w:rPr>
              <w:t>ДПП ПК «Подготовка экспертов территориальных подкомиссий предметных комиссий (биология)» (19.02 -21.02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21292">
              <w:rPr>
                <w:rFonts w:ascii="Times New Roman" w:hAnsi="Times New Roman" w:cs="Times New Roman"/>
                <w:sz w:val="20"/>
                <w:szCs w:val="20"/>
              </w:rPr>
              <w:t>Нурисламова</w:t>
            </w:r>
            <w:proofErr w:type="spellEnd"/>
            <w:r w:rsidRPr="00221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1292">
              <w:rPr>
                <w:rFonts w:ascii="Times New Roman" w:hAnsi="Times New Roman" w:cs="Times New Roman"/>
                <w:sz w:val="20"/>
                <w:szCs w:val="20"/>
              </w:rPr>
              <w:t>Танзиля</w:t>
            </w:r>
            <w:proofErr w:type="spellEnd"/>
            <w:r w:rsidRPr="00221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1292">
              <w:rPr>
                <w:rFonts w:ascii="Times New Roman" w:hAnsi="Times New Roman" w:cs="Times New Roman"/>
                <w:sz w:val="20"/>
                <w:szCs w:val="20"/>
              </w:rPr>
              <w:t>Ризаевна</w:t>
            </w:r>
            <w:proofErr w:type="spellEnd"/>
            <w:r w:rsidRPr="00221292">
              <w:rPr>
                <w:rFonts w:ascii="Times New Roman" w:hAnsi="Times New Roman" w:cs="Times New Roman"/>
                <w:sz w:val="20"/>
                <w:szCs w:val="20"/>
              </w:rPr>
              <w:t xml:space="preserve"> МАОУ «</w:t>
            </w:r>
            <w:proofErr w:type="spellStart"/>
            <w:r w:rsidRPr="00221292">
              <w:rPr>
                <w:rFonts w:ascii="Times New Roman" w:hAnsi="Times New Roman" w:cs="Times New Roman"/>
                <w:sz w:val="20"/>
                <w:szCs w:val="20"/>
              </w:rPr>
              <w:t>Бугалышская</w:t>
            </w:r>
            <w:proofErr w:type="spellEnd"/>
            <w:r w:rsidRPr="00221292">
              <w:rPr>
                <w:rFonts w:ascii="Times New Roman" w:hAnsi="Times New Roman" w:cs="Times New Roman"/>
                <w:sz w:val="20"/>
                <w:szCs w:val="20"/>
              </w:rPr>
              <w:t xml:space="preserve"> СОШ»)</w:t>
            </w:r>
          </w:p>
          <w:p w:rsidR="001258F5" w:rsidRDefault="001258F5" w:rsidP="005938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504" w:rsidRPr="002A1125" w:rsidRDefault="00472504" w:rsidP="005938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</w:tcPr>
          <w:p w:rsidR="00184556" w:rsidRDefault="00184556" w:rsidP="001845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Федеральная тренировка ЕГЭ по биологии (Н.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бадуллина, ППЭ ЕГЭ, члены ГЭК)</w:t>
            </w:r>
          </w:p>
          <w:p w:rsidR="00184556" w:rsidRDefault="00184556" w:rsidP="001845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C7F02">
              <w:rPr>
                <w:rFonts w:ascii="Times New Roman" w:hAnsi="Times New Roman" w:cs="Times New Roman"/>
                <w:sz w:val="20"/>
                <w:szCs w:val="20"/>
              </w:rPr>
              <w:t>Муниципальная комиссия по комплектованию ДОО МО Красноуфимский округ на новый 2019-2020 учебный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F0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7F02">
              <w:rPr>
                <w:rFonts w:ascii="Times New Roman" w:hAnsi="Times New Roman" w:cs="Times New Roman"/>
                <w:sz w:val="20"/>
                <w:szCs w:val="20"/>
              </w:rPr>
              <w:t>МОУ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0.</w:t>
            </w:r>
            <w:r w:rsidRPr="008C7F02">
              <w:rPr>
                <w:rFonts w:ascii="Times New Roman" w:hAnsi="Times New Roman" w:cs="Times New Roman"/>
                <w:sz w:val="20"/>
                <w:szCs w:val="20"/>
              </w:rPr>
              <w:t>00)</w:t>
            </w:r>
          </w:p>
          <w:p w:rsidR="008F1EED" w:rsidRDefault="00184556" w:rsidP="008F1E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1EE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F1EED" w:rsidRPr="00C440CF">
              <w:rPr>
                <w:rFonts w:ascii="Times New Roman" w:hAnsi="Times New Roman" w:cs="Times New Roman"/>
                <w:sz w:val="20"/>
                <w:szCs w:val="20"/>
              </w:rPr>
              <w:t>Приём справок о доходах, расходах от руководителей ОО (для ФНС)</w:t>
            </w:r>
            <w:r w:rsidR="008F1EED">
              <w:rPr>
                <w:rFonts w:ascii="Times New Roman" w:hAnsi="Times New Roman" w:cs="Times New Roman"/>
                <w:sz w:val="20"/>
                <w:szCs w:val="20"/>
              </w:rPr>
              <w:t xml:space="preserve"> (Д.С. Баранов)</w:t>
            </w:r>
          </w:p>
          <w:p w:rsidR="002761FE" w:rsidRDefault="00184556" w:rsidP="00276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761FE">
              <w:rPr>
                <w:rFonts w:ascii="Times New Roman" w:hAnsi="Times New Roman" w:cs="Times New Roman"/>
                <w:sz w:val="20"/>
                <w:szCs w:val="20"/>
              </w:rPr>
              <w:t>. Предоставление ОО</w:t>
            </w:r>
            <w:r w:rsidR="002761FE" w:rsidRPr="002F0123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о проф</w:t>
            </w:r>
            <w:r w:rsidR="002761FE">
              <w:rPr>
                <w:rFonts w:ascii="Times New Roman" w:hAnsi="Times New Roman" w:cs="Times New Roman"/>
                <w:sz w:val="20"/>
                <w:szCs w:val="20"/>
              </w:rPr>
              <w:t>илактических мероприятиях  ОРВИ (Л.А. Желтышева, ОО)</w:t>
            </w:r>
          </w:p>
          <w:p w:rsidR="009879B5" w:rsidRDefault="00184556" w:rsidP="009879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79B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879B5" w:rsidRPr="005742B7">
              <w:rPr>
                <w:rFonts w:ascii="Times New Roman" w:hAnsi="Times New Roman" w:cs="Times New Roman"/>
                <w:sz w:val="20"/>
                <w:szCs w:val="20"/>
              </w:rPr>
              <w:t>Консультации по вопросам организации работы по профилактике безнадзорности и правонарушений н/</w:t>
            </w:r>
            <w:proofErr w:type="gramStart"/>
            <w:r w:rsidR="009879B5" w:rsidRPr="005742B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="009879B5" w:rsidRPr="005742B7">
              <w:rPr>
                <w:rFonts w:ascii="Times New Roman" w:hAnsi="Times New Roman" w:cs="Times New Roman"/>
                <w:sz w:val="20"/>
                <w:szCs w:val="20"/>
              </w:rPr>
              <w:t>, организации психолого-педагогического и правового просвещения родителей и т.п. (</w:t>
            </w:r>
            <w:r w:rsidR="009879B5">
              <w:rPr>
                <w:rFonts w:ascii="Times New Roman" w:hAnsi="Times New Roman" w:cs="Times New Roman"/>
                <w:sz w:val="20"/>
                <w:szCs w:val="20"/>
              </w:rPr>
              <w:t>О.А. Башкирцева, по предварительной записи)</w:t>
            </w:r>
          </w:p>
          <w:p w:rsidR="002761FE" w:rsidRDefault="00184556" w:rsidP="008F1E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101F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101F9" w:rsidRPr="009101F9">
              <w:rPr>
                <w:rFonts w:ascii="Times New Roman" w:hAnsi="Times New Roman" w:cs="Times New Roman"/>
                <w:sz w:val="20"/>
                <w:szCs w:val="20"/>
              </w:rPr>
              <w:t>Завершение приёма материалов на заочный этап муниципального конкурса «Педагог-психолог 2020»</w:t>
            </w:r>
            <w:r w:rsidR="009101F9">
              <w:rPr>
                <w:rFonts w:ascii="Times New Roman" w:hAnsi="Times New Roman" w:cs="Times New Roman"/>
                <w:sz w:val="20"/>
                <w:szCs w:val="20"/>
              </w:rPr>
              <w:t xml:space="preserve"> (О.А. Башкирцева)</w:t>
            </w:r>
          </w:p>
          <w:p w:rsidR="005C587E" w:rsidRPr="001D6659" w:rsidRDefault="00184556" w:rsidP="007428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62C3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62C32" w:rsidRPr="00D62C32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руководителями ОО по посещаемости за февраль 2020 ,  для формирования сводного отчета в Министерство образования и молодежной политики Свердловской области</w:t>
            </w:r>
            <w:r w:rsidR="00D62C32">
              <w:rPr>
                <w:rFonts w:ascii="Times New Roman" w:hAnsi="Times New Roman" w:cs="Times New Roman"/>
                <w:sz w:val="20"/>
                <w:szCs w:val="20"/>
              </w:rPr>
              <w:t xml:space="preserve"> (Е.П. </w:t>
            </w:r>
            <w:proofErr w:type="spellStart"/>
            <w:r w:rsidR="00D62C32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="00D62C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6" w:type="pct"/>
          </w:tcPr>
          <w:p w:rsidR="00582318" w:rsidRDefault="00582318" w:rsidP="002B4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Мониторинг приема в 1 клас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О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чал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054205" w:rsidRDefault="00054205" w:rsidP="002B42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054205">
              <w:rPr>
                <w:rFonts w:ascii="Times New Roman" w:hAnsi="Times New Roman"/>
                <w:sz w:val="20"/>
                <w:szCs w:val="20"/>
              </w:rPr>
              <w:t>Предоставление информации по результатам СПТ по единой методике и принимаемым мерам  по профилактике наркомании и противодействию незаконному обороту наркотиков среди несовершеннолетних в образовательных организация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.А. Башкирцева, ОО)</w:t>
            </w:r>
          </w:p>
          <w:p w:rsidR="00582318" w:rsidRDefault="00582318" w:rsidP="002B42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4E0F" w:rsidRDefault="00AF4E0F" w:rsidP="002B42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521A" w:rsidRPr="008D339B" w:rsidRDefault="0030521A" w:rsidP="001C68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:rsidR="009F183E" w:rsidRPr="00EF7B43" w:rsidRDefault="00AC4C67" w:rsidP="008D33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22.02.2020 Юби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ександровской школы (Н.А. Гибадуллина, В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ов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C7EDC" w:rsidRPr="00EF7B43" w:rsidTr="00C503DD">
        <w:tc>
          <w:tcPr>
            <w:tcW w:w="840" w:type="pct"/>
          </w:tcPr>
          <w:p w:rsidR="00EC68A3" w:rsidRPr="00EF7B43" w:rsidRDefault="00EC68A3" w:rsidP="00607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НЕДЕЛЬНИК</w:t>
            </w:r>
          </w:p>
        </w:tc>
        <w:tc>
          <w:tcPr>
            <w:tcW w:w="1091" w:type="pct"/>
          </w:tcPr>
          <w:p w:rsidR="00EC68A3" w:rsidRPr="00EF7B43" w:rsidRDefault="00EC68A3" w:rsidP="00607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992" w:type="pct"/>
          </w:tcPr>
          <w:p w:rsidR="00EC68A3" w:rsidRPr="00EF7B43" w:rsidRDefault="00EC68A3" w:rsidP="00607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830" w:type="pct"/>
          </w:tcPr>
          <w:p w:rsidR="00EC68A3" w:rsidRPr="00EF7B43" w:rsidRDefault="00EC68A3" w:rsidP="00607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666" w:type="pct"/>
          </w:tcPr>
          <w:p w:rsidR="00EC68A3" w:rsidRPr="00EF7B43" w:rsidRDefault="00EC68A3" w:rsidP="00607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80" w:type="pct"/>
          </w:tcPr>
          <w:p w:rsidR="00EC68A3" w:rsidRPr="00EF7B43" w:rsidRDefault="00EC68A3" w:rsidP="00A0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</w:p>
        </w:tc>
      </w:tr>
      <w:tr w:rsidR="002C7EDC" w:rsidRPr="00EF7B43" w:rsidTr="00C503DD">
        <w:tc>
          <w:tcPr>
            <w:tcW w:w="840" w:type="pct"/>
          </w:tcPr>
          <w:p w:rsidR="00C503DD" w:rsidRPr="00EF7B43" w:rsidRDefault="00CD22B7" w:rsidP="007B46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C503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враля</w:t>
            </w:r>
          </w:p>
        </w:tc>
        <w:tc>
          <w:tcPr>
            <w:tcW w:w="1091" w:type="pct"/>
          </w:tcPr>
          <w:p w:rsidR="00C503DD" w:rsidRPr="00EF7B43" w:rsidRDefault="00CD22B7" w:rsidP="007B46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C503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враля</w:t>
            </w:r>
          </w:p>
        </w:tc>
        <w:tc>
          <w:tcPr>
            <w:tcW w:w="992" w:type="pct"/>
          </w:tcPr>
          <w:p w:rsidR="00C503DD" w:rsidRPr="00EF7B43" w:rsidRDefault="00CD22B7" w:rsidP="007B46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C503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враля</w:t>
            </w:r>
          </w:p>
        </w:tc>
        <w:tc>
          <w:tcPr>
            <w:tcW w:w="830" w:type="pct"/>
          </w:tcPr>
          <w:p w:rsidR="00C503DD" w:rsidRPr="00EF7B43" w:rsidRDefault="00CD22B7" w:rsidP="007B46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C503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враля</w:t>
            </w:r>
          </w:p>
        </w:tc>
        <w:tc>
          <w:tcPr>
            <w:tcW w:w="666" w:type="pct"/>
          </w:tcPr>
          <w:p w:rsidR="00C503DD" w:rsidRPr="00EF7B43" w:rsidRDefault="00CD22B7" w:rsidP="007B46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C503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враля</w:t>
            </w:r>
          </w:p>
        </w:tc>
        <w:tc>
          <w:tcPr>
            <w:tcW w:w="580" w:type="pct"/>
          </w:tcPr>
          <w:p w:rsidR="00C503DD" w:rsidRPr="00EF7B43" w:rsidRDefault="00CD22B7" w:rsidP="007B46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C503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враля</w:t>
            </w:r>
          </w:p>
        </w:tc>
      </w:tr>
      <w:tr w:rsidR="002C7EDC" w:rsidRPr="00EF7B43" w:rsidTr="00C503DD">
        <w:tc>
          <w:tcPr>
            <w:tcW w:w="840" w:type="pct"/>
          </w:tcPr>
          <w:p w:rsidR="00EC68A3" w:rsidRDefault="00B276A1" w:rsidP="00B65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едоставление ОО информации о вакцинации (Л.А. Желтышева, ОО)</w:t>
            </w:r>
          </w:p>
          <w:p w:rsidR="0059382E" w:rsidRDefault="0059382E" w:rsidP="005938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Совет руководителей ОО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пышев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МОУО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.00)</w:t>
            </w:r>
          </w:p>
          <w:p w:rsidR="001C68A6" w:rsidRDefault="001C68A6" w:rsidP="001C68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/>
                <w:sz w:val="20"/>
                <w:szCs w:val="20"/>
              </w:rPr>
              <w:t>Предоставление ОО информации по исполнению Всеобуча и латентной преступности за февраль (О.А. Башкирцева, ОО)</w:t>
            </w:r>
          </w:p>
          <w:p w:rsidR="0059382E" w:rsidRDefault="0059382E" w:rsidP="00B65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FAE" w:rsidRDefault="00DE1FAE" w:rsidP="00071A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pct"/>
          </w:tcPr>
          <w:p w:rsidR="00AC4C67" w:rsidRDefault="00AC4C67" w:rsidP="00AC4C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F76E5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этап защиты исследовательских проектов в рамках научно-практической конференции обучаю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А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турыш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, 14.00)</w:t>
            </w:r>
          </w:p>
          <w:p w:rsidR="00AB247F" w:rsidRDefault="00AC4C67" w:rsidP="005F3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0899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Заседание ТКДН и ЗП </w:t>
            </w:r>
            <w:proofErr w:type="spellStart"/>
            <w:r w:rsidR="002B0899"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 w:rsidR="002B0899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 w:rsidR="00AB247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B247F" w:rsidRPr="00AB247F" w:rsidRDefault="00AB247F" w:rsidP="005F3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247F">
              <w:rPr>
                <w:rFonts w:ascii="Times New Roman" w:hAnsi="Times New Roman" w:cs="Times New Roman"/>
                <w:sz w:val="20"/>
                <w:szCs w:val="20"/>
              </w:rPr>
              <w:t xml:space="preserve">«Об исполнении порядка выявления и учёта несовершеннолетних, подлежащих обучению в ОО МО Красноуфимский округ с целью обеспечения выполнения законодательства о получении каждым обучающимся обязательных уровней общего образования в декабре 2019 г.» </w:t>
            </w:r>
          </w:p>
          <w:p w:rsidR="00AB247F" w:rsidRPr="00AB247F" w:rsidRDefault="00AB247F" w:rsidP="005F3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247F">
              <w:rPr>
                <w:rFonts w:ascii="Times New Roman" w:hAnsi="Times New Roman" w:cs="Times New Roman"/>
                <w:sz w:val="20"/>
                <w:szCs w:val="20"/>
              </w:rPr>
              <w:t xml:space="preserve"> «Система работы МКОУ «</w:t>
            </w:r>
            <w:proofErr w:type="spellStart"/>
            <w:r w:rsidRPr="00AB247F">
              <w:rPr>
                <w:rFonts w:ascii="Times New Roman" w:hAnsi="Times New Roman" w:cs="Times New Roman"/>
                <w:sz w:val="20"/>
                <w:szCs w:val="20"/>
              </w:rPr>
              <w:t>Ключиковская</w:t>
            </w:r>
            <w:proofErr w:type="spellEnd"/>
            <w:r w:rsidRPr="00AB247F">
              <w:rPr>
                <w:rFonts w:ascii="Times New Roman" w:hAnsi="Times New Roman" w:cs="Times New Roman"/>
                <w:sz w:val="20"/>
                <w:szCs w:val="20"/>
              </w:rPr>
              <w:t xml:space="preserve"> СОШ» по профилактике безнадзорности среди несовершеннолетних и раннему выявлению семейного неблагополуч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B247F">
              <w:rPr>
                <w:rFonts w:ascii="Times New Roman" w:hAnsi="Times New Roman" w:cs="Times New Roman"/>
                <w:sz w:val="20"/>
                <w:szCs w:val="20"/>
              </w:rPr>
              <w:t xml:space="preserve">Е.В. </w:t>
            </w:r>
            <w:proofErr w:type="spellStart"/>
            <w:r w:rsidRPr="00AB247F">
              <w:rPr>
                <w:rFonts w:ascii="Times New Roman" w:hAnsi="Times New Roman" w:cs="Times New Roman"/>
                <w:sz w:val="20"/>
                <w:szCs w:val="20"/>
              </w:rPr>
              <w:t>Ямщикова</w:t>
            </w:r>
            <w:proofErr w:type="spellEnd"/>
            <w:r w:rsidRPr="00AB247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</w:p>
          <w:p w:rsidR="002B0899" w:rsidRPr="00EF7B43" w:rsidRDefault="00AB247F" w:rsidP="005F3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247F">
              <w:rPr>
                <w:rFonts w:ascii="Times New Roman" w:hAnsi="Times New Roman" w:cs="Times New Roman"/>
                <w:sz w:val="20"/>
                <w:szCs w:val="20"/>
              </w:rPr>
              <w:t>Н.В. Волод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B0899" w:rsidRPr="00EF7B43">
              <w:rPr>
                <w:rFonts w:ascii="Times New Roman" w:hAnsi="Times New Roman" w:cs="Times New Roman"/>
                <w:sz w:val="20"/>
                <w:szCs w:val="20"/>
              </w:rPr>
              <w:t>Н.А. Гибадуллина, О.А. Башкирцева, большой зал Администрации, 9.30)</w:t>
            </w:r>
            <w:proofErr w:type="gramEnd"/>
          </w:p>
          <w:p w:rsidR="0053795F" w:rsidRPr="00DE1FAE" w:rsidRDefault="00AC4C67" w:rsidP="00101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0899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Муниципальной услуги для населения – постановка в очередь будущих воспитанников ДОО (регистрация в ЕИС «Е – </w:t>
            </w:r>
            <w:proofErr w:type="spellStart"/>
            <w:r w:rsidR="002B0899" w:rsidRPr="00EF7B43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gramStart"/>
            <w:r w:rsidR="002B0899" w:rsidRPr="00EF7B4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2B0899" w:rsidRPr="00EF7B43">
              <w:rPr>
                <w:rFonts w:ascii="Times New Roman" w:hAnsi="Times New Roman" w:cs="Times New Roman"/>
                <w:sz w:val="20"/>
                <w:szCs w:val="20"/>
              </w:rPr>
              <w:t>бразование</w:t>
            </w:r>
            <w:proofErr w:type="spellEnd"/>
            <w:r w:rsidR="002B0899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») (Е.П. </w:t>
            </w:r>
            <w:proofErr w:type="spellStart"/>
            <w:r w:rsidR="002B0899" w:rsidRPr="00EF7B43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="002B0899" w:rsidRPr="00EF7B43">
              <w:rPr>
                <w:rFonts w:ascii="Times New Roman" w:hAnsi="Times New Roman" w:cs="Times New Roman"/>
                <w:sz w:val="20"/>
                <w:szCs w:val="20"/>
              </w:rPr>
              <w:t>, МОУО)</w:t>
            </w:r>
          </w:p>
        </w:tc>
        <w:tc>
          <w:tcPr>
            <w:tcW w:w="992" w:type="pct"/>
          </w:tcPr>
          <w:p w:rsidR="00EC68A3" w:rsidRDefault="003709D0" w:rsidP="006A30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54C52">
              <w:rPr>
                <w:rFonts w:ascii="Times New Roman" w:hAnsi="Times New Roman"/>
                <w:sz w:val="20"/>
                <w:szCs w:val="20"/>
              </w:rPr>
              <w:t>. Совещание с начальниками МОУО (Н.А. Гибадуллина, МО и МП, 11.00)</w:t>
            </w:r>
          </w:p>
          <w:p w:rsidR="00D95DCD" w:rsidRDefault="00D95DCD" w:rsidP="00D95D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D95DCD">
              <w:rPr>
                <w:rFonts w:ascii="Times New Roman" w:hAnsi="Times New Roman"/>
                <w:sz w:val="20"/>
                <w:szCs w:val="20"/>
              </w:rPr>
              <w:t xml:space="preserve">Совещание с </w:t>
            </w:r>
            <w:proofErr w:type="gramStart"/>
            <w:r w:rsidRPr="00D95DCD">
              <w:rPr>
                <w:rFonts w:ascii="Times New Roman" w:hAnsi="Times New Roman"/>
                <w:sz w:val="20"/>
                <w:szCs w:val="20"/>
              </w:rPr>
              <w:t>ответственными</w:t>
            </w:r>
            <w:proofErr w:type="gramEnd"/>
            <w:r w:rsidRPr="00D95DCD">
              <w:rPr>
                <w:rFonts w:ascii="Times New Roman" w:hAnsi="Times New Roman"/>
                <w:sz w:val="20"/>
                <w:szCs w:val="20"/>
              </w:rPr>
              <w:t xml:space="preserve"> за профилактику безопасности детского дорожно – транспортного травматизма и пожарной безопас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95DCD">
              <w:rPr>
                <w:rFonts w:ascii="Times New Roman" w:hAnsi="Times New Roman"/>
                <w:sz w:val="20"/>
                <w:szCs w:val="20"/>
              </w:rPr>
              <w:t>ответственные за отряды ДЮП, ЮИД (Т.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95DCD">
              <w:rPr>
                <w:rFonts w:ascii="Times New Roman" w:hAnsi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МОУО, 10.00</w:t>
            </w:r>
            <w:r w:rsidRPr="00D95DC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76E57" w:rsidRDefault="00F76E57" w:rsidP="00F76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F76E57">
              <w:rPr>
                <w:rFonts w:ascii="Times New Roman" w:hAnsi="Times New Roman"/>
                <w:sz w:val="20"/>
                <w:szCs w:val="20"/>
              </w:rPr>
              <w:t xml:space="preserve">Единый день психологии «По сказочным тропинкам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А.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рз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76E57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F76E57">
              <w:rPr>
                <w:rFonts w:ascii="Times New Roman" w:hAnsi="Times New Roman"/>
                <w:sz w:val="20"/>
                <w:szCs w:val="20"/>
              </w:rPr>
              <w:t>Ключиковская</w:t>
            </w:r>
            <w:proofErr w:type="spellEnd"/>
            <w:r w:rsidRPr="00F76E57">
              <w:rPr>
                <w:rFonts w:ascii="Times New Roman" w:hAnsi="Times New Roman"/>
                <w:sz w:val="20"/>
                <w:szCs w:val="20"/>
              </w:rPr>
              <w:t xml:space="preserve"> СОШ», 10.0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30" w:type="pct"/>
          </w:tcPr>
          <w:p w:rsidR="008F1EED" w:rsidRDefault="008F1EED" w:rsidP="008F1E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40CF">
              <w:rPr>
                <w:rFonts w:ascii="Times New Roman" w:hAnsi="Times New Roman" w:cs="Times New Roman"/>
                <w:sz w:val="20"/>
                <w:szCs w:val="20"/>
              </w:rPr>
              <w:t>Приём справок о доходах, расходах от руководителей ОО (для ФНС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.С. Баранов)</w:t>
            </w:r>
          </w:p>
          <w:p w:rsidR="003F361B" w:rsidRDefault="003F361B" w:rsidP="008F1E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F2434">
              <w:rPr>
                <w:rFonts w:ascii="Times New Roman" w:hAnsi="Times New Roman" w:cs="Times New Roman"/>
                <w:sz w:val="20"/>
                <w:szCs w:val="20"/>
              </w:rPr>
              <w:t>Конференция по защите творческих, исследовательских и социальных проектов в системе дополнительного образования детей  «От успехов в творчестве к успеху в жизни!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Ц ДОД)</w:t>
            </w:r>
          </w:p>
          <w:p w:rsidR="00EC68A3" w:rsidRPr="007D7BBE" w:rsidRDefault="00FC5642" w:rsidP="00101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742B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742B7" w:rsidRPr="005742B7">
              <w:rPr>
                <w:rFonts w:ascii="Times New Roman" w:hAnsi="Times New Roman" w:cs="Times New Roman"/>
                <w:sz w:val="20"/>
                <w:szCs w:val="20"/>
              </w:rPr>
              <w:t>Консультации по вопросам организации работы по профилактике безнадзорности и правонарушений н/л, организации психолого-педагогического и правового просвещения родителей и т.п. (</w:t>
            </w:r>
            <w:r w:rsidR="005742B7">
              <w:rPr>
                <w:rFonts w:ascii="Times New Roman" w:hAnsi="Times New Roman" w:cs="Times New Roman"/>
                <w:sz w:val="20"/>
                <w:szCs w:val="20"/>
              </w:rPr>
              <w:t>О.А. Башкирцева, по предварительной записи)</w:t>
            </w:r>
          </w:p>
        </w:tc>
        <w:tc>
          <w:tcPr>
            <w:tcW w:w="666" w:type="pct"/>
          </w:tcPr>
          <w:p w:rsidR="00EC68A3" w:rsidRDefault="00582318" w:rsidP="00CC5B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Мониторинг приема в 1 классы (О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чал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3712C7" w:rsidRDefault="003712C7" w:rsidP="003712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B30C9">
              <w:rPr>
                <w:rFonts w:ascii="Times New Roman" w:hAnsi="Times New Roman" w:cs="Times New Roman"/>
                <w:sz w:val="20"/>
                <w:szCs w:val="20"/>
              </w:rPr>
              <w:t>Актуализация числен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0C9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в образовательных организациях МО Красноуфимский округ 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чал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3F361B" w:rsidRDefault="003F361B" w:rsidP="003712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3F361B">
              <w:rPr>
                <w:rFonts w:ascii="Times New Roman" w:hAnsi="Times New Roman" w:cs="Times New Roman"/>
                <w:sz w:val="20"/>
                <w:szCs w:val="20"/>
              </w:rPr>
              <w:t>Муниципальный этап Всероссийского конкурса юных чтецов  «Живая класси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.М. Мещерякова, ДК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ул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C5642" w:rsidRPr="00FC5642" w:rsidRDefault="00FC5642" w:rsidP="00FC56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FC564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нформации по реализации плана по профилактике суицидального поведения несовершеннолетних. </w:t>
            </w:r>
          </w:p>
          <w:p w:rsidR="00FC5642" w:rsidRDefault="00FC5642" w:rsidP="00FC56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642">
              <w:rPr>
                <w:rFonts w:ascii="Times New Roman" w:hAnsi="Times New Roman" w:cs="Times New Roman"/>
                <w:sz w:val="20"/>
                <w:szCs w:val="20"/>
              </w:rPr>
              <w:t>на 2019-2020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.А. Башкирцева)</w:t>
            </w:r>
          </w:p>
          <w:p w:rsidR="003712C7" w:rsidRDefault="003712C7" w:rsidP="00CC5B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:rsidR="00EC68A3" w:rsidRDefault="00DE7AF8" w:rsidP="008F2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29.02.2020 </w:t>
            </w:r>
            <w:r w:rsidRPr="00DE7AF8">
              <w:rPr>
                <w:rFonts w:ascii="Times New Roman" w:hAnsi="Times New Roman" w:cs="Times New Roman"/>
                <w:sz w:val="20"/>
                <w:szCs w:val="20"/>
              </w:rPr>
              <w:t>Первенство МБОУ «Красноуфимский РЦ ДОД» по лыжным гонкам в зачет ВФСК «ГТО» (свободный ход)</w:t>
            </w:r>
            <w:r w:rsidR="00253DCA">
              <w:rPr>
                <w:rFonts w:ascii="Times New Roman" w:hAnsi="Times New Roman" w:cs="Times New Roman"/>
                <w:sz w:val="20"/>
                <w:szCs w:val="20"/>
              </w:rPr>
              <w:t xml:space="preserve"> (РЦ ДОД, МКОУ «</w:t>
            </w:r>
            <w:proofErr w:type="spellStart"/>
            <w:r w:rsidR="00253DCA">
              <w:rPr>
                <w:rFonts w:ascii="Times New Roman" w:hAnsi="Times New Roman" w:cs="Times New Roman"/>
                <w:sz w:val="20"/>
                <w:szCs w:val="20"/>
              </w:rPr>
              <w:t>Чатлыковская</w:t>
            </w:r>
            <w:proofErr w:type="spellEnd"/>
            <w:r w:rsidR="00253DCA">
              <w:rPr>
                <w:rFonts w:ascii="Times New Roman" w:hAnsi="Times New Roman" w:cs="Times New Roman"/>
                <w:sz w:val="20"/>
                <w:szCs w:val="20"/>
              </w:rPr>
              <w:t xml:space="preserve"> СОШ»)</w:t>
            </w:r>
          </w:p>
        </w:tc>
      </w:tr>
    </w:tbl>
    <w:p w:rsidR="006864C5" w:rsidRDefault="006864C5" w:rsidP="00EF7B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B30C9" w:rsidRDefault="003B3BD4" w:rsidP="00EB30C9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0" w:anchor="gid=123058111" w:history="1">
        <w:r w:rsidR="00EB30C9" w:rsidRPr="00231E7B">
          <w:rPr>
            <w:rStyle w:val="ad"/>
            <w:rFonts w:ascii="Times New Roman" w:hAnsi="Times New Roman" w:cs="Times New Roman"/>
            <w:sz w:val="24"/>
            <w:szCs w:val="24"/>
          </w:rPr>
          <w:t>https://docs.google.com/spreadsheets/d/1KADTJYQnGOAJmn8zATFwuOFJzSjbt6kaYJljzrvDW3Q/edit#gid=123058111</w:t>
        </w:r>
      </w:hyperlink>
    </w:p>
    <w:p w:rsidR="007D1B74" w:rsidRDefault="007D1B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B30C9" w:rsidRPr="000D7D9C" w:rsidRDefault="00EB30C9" w:rsidP="00EB30C9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B74" w:rsidRDefault="007D1B74" w:rsidP="007D1B74">
      <w:pPr>
        <w:jc w:val="center"/>
        <w:rPr>
          <w:sz w:val="28"/>
          <w:szCs w:val="28"/>
        </w:rPr>
      </w:pPr>
      <w:r w:rsidRPr="00984C38">
        <w:rPr>
          <w:b/>
          <w:sz w:val="28"/>
          <w:szCs w:val="28"/>
        </w:rPr>
        <w:t xml:space="preserve">График </w:t>
      </w:r>
      <w:r>
        <w:rPr>
          <w:b/>
          <w:sz w:val="28"/>
          <w:szCs w:val="28"/>
        </w:rPr>
        <w:t>собеседования</w:t>
      </w:r>
      <w:r>
        <w:rPr>
          <w:b/>
          <w:sz w:val="28"/>
          <w:szCs w:val="28"/>
        </w:rPr>
        <w:t xml:space="preserve"> </w:t>
      </w:r>
      <w:r w:rsidR="00E746A6">
        <w:rPr>
          <w:b/>
          <w:sz w:val="28"/>
          <w:szCs w:val="28"/>
        </w:rPr>
        <w:t xml:space="preserve">по ГИА – 2020 </w:t>
      </w:r>
      <w:bookmarkStart w:id="0" w:name="_GoBack"/>
      <w:bookmarkEnd w:id="0"/>
      <w:r>
        <w:rPr>
          <w:b/>
          <w:sz w:val="28"/>
          <w:szCs w:val="28"/>
        </w:rPr>
        <w:t>(обновленны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4"/>
        <w:gridCol w:w="2740"/>
        <w:gridCol w:w="4820"/>
      </w:tblGrid>
      <w:tr w:rsidR="007D1B74" w:rsidRPr="006C4685" w:rsidTr="004D66C7">
        <w:tc>
          <w:tcPr>
            <w:tcW w:w="1904" w:type="dxa"/>
          </w:tcPr>
          <w:p w:rsidR="007D1B74" w:rsidRPr="00F9506F" w:rsidRDefault="007D1B74" w:rsidP="004D66C7">
            <w:pPr>
              <w:jc w:val="center"/>
              <w:rPr>
                <w:b/>
              </w:rPr>
            </w:pPr>
            <w:r w:rsidRPr="00F9506F">
              <w:rPr>
                <w:b/>
              </w:rPr>
              <w:t>Дата</w:t>
            </w:r>
          </w:p>
        </w:tc>
        <w:tc>
          <w:tcPr>
            <w:tcW w:w="2740" w:type="dxa"/>
          </w:tcPr>
          <w:p w:rsidR="007D1B74" w:rsidRPr="00F9506F" w:rsidRDefault="007D1B74" w:rsidP="004D66C7">
            <w:pPr>
              <w:jc w:val="center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4820" w:type="dxa"/>
          </w:tcPr>
          <w:p w:rsidR="007D1B74" w:rsidRPr="00F9506F" w:rsidRDefault="007D1B74" w:rsidP="004D66C7">
            <w:pPr>
              <w:jc w:val="center"/>
              <w:rPr>
                <w:b/>
              </w:rPr>
            </w:pPr>
            <w:r>
              <w:rPr>
                <w:b/>
              </w:rPr>
              <w:t>ОО</w:t>
            </w:r>
          </w:p>
        </w:tc>
      </w:tr>
      <w:tr w:rsidR="007D1B74" w:rsidRPr="006C4685" w:rsidTr="004D66C7">
        <w:tc>
          <w:tcPr>
            <w:tcW w:w="1904" w:type="dxa"/>
            <w:vMerge w:val="restart"/>
          </w:tcPr>
          <w:p w:rsidR="007D1B74" w:rsidRDefault="007D1B74" w:rsidP="004D66C7">
            <w:pPr>
              <w:jc w:val="both"/>
            </w:pPr>
            <w:r>
              <w:t>10 февраля 2020</w:t>
            </w:r>
          </w:p>
        </w:tc>
        <w:tc>
          <w:tcPr>
            <w:tcW w:w="2740" w:type="dxa"/>
          </w:tcPr>
          <w:p w:rsidR="007D1B74" w:rsidRDefault="007D1B74" w:rsidP="004D66C7">
            <w:pPr>
              <w:jc w:val="both"/>
            </w:pPr>
            <w:r>
              <w:t>13.00</w:t>
            </w:r>
          </w:p>
        </w:tc>
        <w:tc>
          <w:tcPr>
            <w:tcW w:w="4820" w:type="dxa"/>
          </w:tcPr>
          <w:p w:rsidR="007D1B74" w:rsidRPr="006C4685" w:rsidRDefault="007D1B74" w:rsidP="004D66C7">
            <w:pPr>
              <w:jc w:val="both"/>
            </w:pPr>
            <w:r>
              <w:t>МКОУ «</w:t>
            </w:r>
            <w:proofErr w:type="spellStart"/>
            <w:r>
              <w:t>Чатлыковская</w:t>
            </w:r>
            <w:proofErr w:type="spellEnd"/>
            <w:r>
              <w:t xml:space="preserve"> СОШ»</w:t>
            </w:r>
          </w:p>
        </w:tc>
      </w:tr>
      <w:tr w:rsidR="007D1B74" w:rsidRPr="006C4685" w:rsidTr="004D66C7">
        <w:tc>
          <w:tcPr>
            <w:tcW w:w="1904" w:type="dxa"/>
            <w:vMerge/>
          </w:tcPr>
          <w:p w:rsidR="007D1B74" w:rsidRDefault="007D1B74" w:rsidP="004D66C7">
            <w:pPr>
              <w:jc w:val="both"/>
            </w:pPr>
          </w:p>
        </w:tc>
        <w:tc>
          <w:tcPr>
            <w:tcW w:w="2740" w:type="dxa"/>
          </w:tcPr>
          <w:p w:rsidR="007D1B74" w:rsidRDefault="007D1B74" w:rsidP="004D66C7">
            <w:pPr>
              <w:jc w:val="both"/>
            </w:pPr>
            <w:r>
              <w:t>13.30</w:t>
            </w:r>
          </w:p>
        </w:tc>
        <w:tc>
          <w:tcPr>
            <w:tcW w:w="4820" w:type="dxa"/>
          </w:tcPr>
          <w:p w:rsidR="007D1B74" w:rsidRPr="006C4685" w:rsidRDefault="007D1B74" w:rsidP="004D66C7">
            <w:pPr>
              <w:jc w:val="both"/>
            </w:pPr>
            <w:r>
              <w:t>МА</w:t>
            </w:r>
            <w:r w:rsidRPr="006C4685">
              <w:t xml:space="preserve">ОУ </w:t>
            </w:r>
            <w:r>
              <w:t>«</w:t>
            </w:r>
            <w:proofErr w:type="spellStart"/>
            <w:r w:rsidRPr="006C4685">
              <w:t>Тавринская</w:t>
            </w:r>
            <w:proofErr w:type="spellEnd"/>
            <w:r w:rsidRPr="006C4685">
              <w:t xml:space="preserve"> СОШ</w:t>
            </w:r>
            <w:r>
              <w:t>»</w:t>
            </w:r>
          </w:p>
        </w:tc>
      </w:tr>
      <w:tr w:rsidR="007D1B74" w:rsidRPr="006C4685" w:rsidTr="004D66C7">
        <w:tc>
          <w:tcPr>
            <w:tcW w:w="1904" w:type="dxa"/>
            <w:vMerge/>
          </w:tcPr>
          <w:p w:rsidR="007D1B74" w:rsidRDefault="007D1B74" w:rsidP="004D66C7">
            <w:pPr>
              <w:jc w:val="both"/>
            </w:pPr>
          </w:p>
        </w:tc>
        <w:tc>
          <w:tcPr>
            <w:tcW w:w="2740" w:type="dxa"/>
          </w:tcPr>
          <w:p w:rsidR="007D1B74" w:rsidRDefault="007D1B74" w:rsidP="004D66C7">
            <w:pPr>
              <w:jc w:val="both"/>
            </w:pPr>
            <w:r>
              <w:t>14.00</w:t>
            </w:r>
          </w:p>
        </w:tc>
        <w:tc>
          <w:tcPr>
            <w:tcW w:w="4820" w:type="dxa"/>
          </w:tcPr>
          <w:p w:rsidR="007D1B74" w:rsidRPr="006C4685" w:rsidRDefault="007D1B74" w:rsidP="004D66C7">
            <w:pPr>
              <w:jc w:val="both"/>
            </w:pPr>
            <w:r>
              <w:t>МА</w:t>
            </w:r>
            <w:r w:rsidRPr="006C4685">
              <w:t xml:space="preserve">ОУ </w:t>
            </w:r>
            <w:r>
              <w:t>«</w:t>
            </w:r>
            <w:proofErr w:type="spellStart"/>
            <w:r>
              <w:t>Нижнеиргинская</w:t>
            </w:r>
            <w:proofErr w:type="spellEnd"/>
            <w:r w:rsidRPr="006C4685">
              <w:t xml:space="preserve"> СОШ</w:t>
            </w:r>
            <w:r>
              <w:t>»</w:t>
            </w:r>
          </w:p>
        </w:tc>
      </w:tr>
      <w:tr w:rsidR="007D1B74" w:rsidRPr="006C4685" w:rsidTr="004D66C7">
        <w:tc>
          <w:tcPr>
            <w:tcW w:w="1904" w:type="dxa"/>
            <w:vMerge/>
          </w:tcPr>
          <w:p w:rsidR="007D1B74" w:rsidRDefault="007D1B74" w:rsidP="004D66C7">
            <w:pPr>
              <w:jc w:val="both"/>
            </w:pPr>
          </w:p>
        </w:tc>
        <w:tc>
          <w:tcPr>
            <w:tcW w:w="2740" w:type="dxa"/>
          </w:tcPr>
          <w:p w:rsidR="007D1B74" w:rsidRDefault="007D1B74" w:rsidP="004D66C7">
            <w:pPr>
              <w:jc w:val="both"/>
            </w:pPr>
            <w:r>
              <w:t>14.30</w:t>
            </w:r>
          </w:p>
        </w:tc>
        <w:tc>
          <w:tcPr>
            <w:tcW w:w="4820" w:type="dxa"/>
          </w:tcPr>
          <w:p w:rsidR="007D1B74" w:rsidRPr="006C4685" w:rsidRDefault="007D1B74" w:rsidP="004D66C7">
            <w:pPr>
              <w:jc w:val="both"/>
            </w:pPr>
            <w:r w:rsidRPr="006C4685">
              <w:t xml:space="preserve">МКОУ </w:t>
            </w:r>
            <w:r>
              <w:t>«</w:t>
            </w:r>
            <w:proofErr w:type="spellStart"/>
            <w:r>
              <w:t>Ключиковская</w:t>
            </w:r>
            <w:proofErr w:type="spellEnd"/>
            <w:r w:rsidRPr="006C4685">
              <w:t xml:space="preserve"> СОШ</w:t>
            </w:r>
            <w:r>
              <w:t>»</w:t>
            </w:r>
          </w:p>
        </w:tc>
      </w:tr>
      <w:tr w:rsidR="007D1B74" w:rsidRPr="006C4685" w:rsidTr="004D66C7">
        <w:tc>
          <w:tcPr>
            <w:tcW w:w="1904" w:type="dxa"/>
            <w:vMerge/>
          </w:tcPr>
          <w:p w:rsidR="007D1B74" w:rsidRDefault="007D1B74" w:rsidP="004D66C7">
            <w:pPr>
              <w:jc w:val="both"/>
            </w:pPr>
          </w:p>
        </w:tc>
        <w:tc>
          <w:tcPr>
            <w:tcW w:w="2740" w:type="dxa"/>
          </w:tcPr>
          <w:p w:rsidR="007D1B74" w:rsidRDefault="007D1B74" w:rsidP="004D66C7">
            <w:pPr>
              <w:jc w:val="both"/>
            </w:pPr>
            <w:r>
              <w:t>15.30</w:t>
            </w:r>
          </w:p>
        </w:tc>
        <w:tc>
          <w:tcPr>
            <w:tcW w:w="4820" w:type="dxa"/>
          </w:tcPr>
          <w:p w:rsidR="007D1B74" w:rsidRPr="006C4685" w:rsidRDefault="007D1B74" w:rsidP="004D66C7">
            <w:pPr>
              <w:jc w:val="both"/>
            </w:pPr>
            <w:r w:rsidRPr="006C4685">
              <w:t>М</w:t>
            </w:r>
            <w:r>
              <w:t>А</w:t>
            </w:r>
            <w:r w:rsidRPr="006C4685">
              <w:t xml:space="preserve">ОУ </w:t>
            </w:r>
            <w:r>
              <w:t>«</w:t>
            </w:r>
            <w:proofErr w:type="spellStart"/>
            <w:r w:rsidRPr="006C4685">
              <w:t>Бугалышская</w:t>
            </w:r>
            <w:proofErr w:type="spellEnd"/>
            <w:r w:rsidRPr="006C4685">
              <w:t xml:space="preserve"> СОШ</w:t>
            </w:r>
            <w:r>
              <w:t xml:space="preserve">»+ филиал </w:t>
            </w:r>
            <w:proofErr w:type="spellStart"/>
            <w:r w:rsidRPr="006C4685">
              <w:t>Усть-Машская</w:t>
            </w:r>
            <w:proofErr w:type="spellEnd"/>
            <w:r w:rsidRPr="006C4685">
              <w:t xml:space="preserve"> ООШ</w:t>
            </w:r>
          </w:p>
        </w:tc>
      </w:tr>
      <w:tr w:rsidR="007D1B74" w:rsidRPr="006C4685" w:rsidTr="004D66C7">
        <w:tc>
          <w:tcPr>
            <w:tcW w:w="1904" w:type="dxa"/>
            <w:vMerge w:val="restart"/>
          </w:tcPr>
          <w:p w:rsidR="007D1B74" w:rsidRDefault="007D1B74" w:rsidP="004D66C7">
            <w:pPr>
              <w:jc w:val="both"/>
            </w:pPr>
            <w:r>
              <w:t>11 февраля 2020</w:t>
            </w:r>
          </w:p>
        </w:tc>
        <w:tc>
          <w:tcPr>
            <w:tcW w:w="2740" w:type="dxa"/>
          </w:tcPr>
          <w:p w:rsidR="007D1B74" w:rsidRDefault="007D1B74" w:rsidP="004D66C7">
            <w:pPr>
              <w:jc w:val="both"/>
            </w:pPr>
            <w:r>
              <w:t>13.00</w:t>
            </w:r>
          </w:p>
        </w:tc>
        <w:tc>
          <w:tcPr>
            <w:tcW w:w="4820" w:type="dxa"/>
          </w:tcPr>
          <w:p w:rsidR="007D1B74" w:rsidRPr="006C4685" w:rsidRDefault="007D1B74" w:rsidP="004D66C7">
            <w:pPr>
              <w:jc w:val="both"/>
            </w:pPr>
            <w:r w:rsidRPr="006C4685">
              <w:t xml:space="preserve">МКОУ </w:t>
            </w:r>
            <w:r>
              <w:t>«</w:t>
            </w:r>
            <w:proofErr w:type="spellStart"/>
            <w:r>
              <w:t>Большетурышская</w:t>
            </w:r>
            <w:proofErr w:type="spellEnd"/>
            <w:r w:rsidRPr="006C4685">
              <w:t xml:space="preserve"> СОШ</w:t>
            </w:r>
            <w:r>
              <w:t>»</w:t>
            </w:r>
          </w:p>
        </w:tc>
      </w:tr>
      <w:tr w:rsidR="007D1B74" w:rsidRPr="006C4685" w:rsidTr="004D66C7">
        <w:tc>
          <w:tcPr>
            <w:tcW w:w="1904" w:type="dxa"/>
            <w:vMerge/>
          </w:tcPr>
          <w:p w:rsidR="007D1B74" w:rsidRDefault="007D1B74" w:rsidP="004D66C7">
            <w:pPr>
              <w:jc w:val="both"/>
            </w:pPr>
          </w:p>
        </w:tc>
        <w:tc>
          <w:tcPr>
            <w:tcW w:w="2740" w:type="dxa"/>
          </w:tcPr>
          <w:p w:rsidR="007D1B74" w:rsidRDefault="007D1B74" w:rsidP="004D66C7">
            <w:pPr>
              <w:jc w:val="both"/>
            </w:pPr>
            <w:r>
              <w:t>13.30</w:t>
            </w:r>
          </w:p>
        </w:tc>
        <w:tc>
          <w:tcPr>
            <w:tcW w:w="4820" w:type="dxa"/>
          </w:tcPr>
          <w:p w:rsidR="007D1B74" w:rsidRPr="006C4685" w:rsidRDefault="007D1B74" w:rsidP="004D66C7">
            <w:pPr>
              <w:jc w:val="both"/>
            </w:pPr>
            <w:r w:rsidRPr="006C4685">
              <w:t xml:space="preserve">МАОУ </w:t>
            </w:r>
            <w:r>
              <w:t xml:space="preserve"> «</w:t>
            </w:r>
            <w:proofErr w:type="spellStart"/>
            <w:r>
              <w:t>Новосельская</w:t>
            </w:r>
            <w:proofErr w:type="spellEnd"/>
            <w:r>
              <w:t xml:space="preserve"> </w:t>
            </w:r>
            <w:r w:rsidRPr="006C4685">
              <w:t>СОШ</w:t>
            </w:r>
            <w:r>
              <w:t>»</w:t>
            </w:r>
          </w:p>
        </w:tc>
      </w:tr>
      <w:tr w:rsidR="007D1B74" w:rsidRPr="006C4685" w:rsidTr="004D66C7">
        <w:tc>
          <w:tcPr>
            <w:tcW w:w="1904" w:type="dxa"/>
            <w:vMerge/>
          </w:tcPr>
          <w:p w:rsidR="007D1B74" w:rsidRDefault="007D1B74" w:rsidP="004D66C7">
            <w:pPr>
              <w:jc w:val="both"/>
            </w:pPr>
          </w:p>
        </w:tc>
        <w:tc>
          <w:tcPr>
            <w:tcW w:w="2740" w:type="dxa"/>
          </w:tcPr>
          <w:p w:rsidR="007D1B74" w:rsidRDefault="007D1B74" w:rsidP="004D66C7">
            <w:pPr>
              <w:jc w:val="both"/>
            </w:pPr>
            <w:r>
              <w:t>14.00</w:t>
            </w:r>
          </w:p>
        </w:tc>
        <w:tc>
          <w:tcPr>
            <w:tcW w:w="4820" w:type="dxa"/>
          </w:tcPr>
          <w:p w:rsidR="007D1B74" w:rsidRPr="006C4685" w:rsidRDefault="007D1B74" w:rsidP="004D66C7">
            <w:pPr>
              <w:jc w:val="both"/>
            </w:pPr>
            <w:r>
              <w:t>МАОУ «</w:t>
            </w:r>
            <w:proofErr w:type="spellStart"/>
            <w:r>
              <w:t>Рахмангуловская</w:t>
            </w:r>
            <w:proofErr w:type="spellEnd"/>
            <w:r>
              <w:t xml:space="preserve"> СОШ»</w:t>
            </w:r>
          </w:p>
        </w:tc>
      </w:tr>
      <w:tr w:rsidR="007D1B74" w:rsidRPr="006C4685" w:rsidTr="004D66C7">
        <w:tc>
          <w:tcPr>
            <w:tcW w:w="1904" w:type="dxa"/>
            <w:vMerge/>
          </w:tcPr>
          <w:p w:rsidR="007D1B74" w:rsidRDefault="007D1B74" w:rsidP="004D66C7">
            <w:pPr>
              <w:jc w:val="both"/>
            </w:pPr>
          </w:p>
        </w:tc>
        <w:tc>
          <w:tcPr>
            <w:tcW w:w="2740" w:type="dxa"/>
          </w:tcPr>
          <w:p w:rsidR="007D1B74" w:rsidRDefault="007D1B74" w:rsidP="004D66C7">
            <w:pPr>
              <w:jc w:val="both"/>
            </w:pPr>
            <w:r>
              <w:t>14.30</w:t>
            </w:r>
          </w:p>
        </w:tc>
        <w:tc>
          <w:tcPr>
            <w:tcW w:w="4820" w:type="dxa"/>
          </w:tcPr>
          <w:p w:rsidR="007D1B74" w:rsidRPr="006C4685" w:rsidRDefault="007D1B74" w:rsidP="004D66C7">
            <w:pPr>
              <w:jc w:val="both"/>
            </w:pPr>
            <w:r>
              <w:t>МАОУ «</w:t>
            </w:r>
            <w:proofErr w:type="spellStart"/>
            <w:r>
              <w:t>Натальинская</w:t>
            </w:r>
            <w:proofErr w:type="spellEnd"/>
            <w:r>
              <w:t xml:space="preserve"> СОШ»</w:t>
            </w:r>
          </w:p>
        </w:tc>
      </w:tr>
      <w:tr w:rsidR="007D1B74" w:rsidRPr="006C4685" w:rsidTr="004D66C7">
        <w:tc>
          <w:tcPr>
            <w:tcW w:w="1904" w:type="dxa"/>
            <w:vMerge/>
          </w:tcPr>
          <w:p w:rsidR="007D1B74" w:rsidRDefault="007D1B74" w:rsidP="004D66C7">
            <w:pPr>
              <w:jc w:val="both"/>
            </w:pPr>
          </w:p>
        </w:tc>
        <w:tc>
          <w:tcPr>
            <w:tcW w:w="2740" w:type="dxa"/>
          </w:tcPr>
          <w:p w:rsidR="007D1B74" w:rsidRDefault="007D1B74" w:rsidP="004D66C7">
            <w:pPr>
              <w:jc w:val="both"/>
            </w:pPr>
            <w:r>
              <w:t>15.30</w:t>
            </w:r>
          </w:p>
        </w:tc>
        <w:tc>
          <w:tcPr>
            <w:tcW w:w="4820" w:type="dxa"/>
          </w:tcPr>
          <w:p w:rsidR="007D1B74" w:rsidRDefault="007D1B74" w:rsidP="004D66C7">
            <w:pPr>
              <w:jc w:val="both"/>
            </w:pPr>
            <w:r>
              <w:t>МАОУ «</w:t>
            </w:r>
            <w:proofErr w:type="spellStart"/>
            <w:r>
              <w:t>Криулинская</w:t>
            </w:r>
            <w:proofErr w:type="spellEnd"/>
            <w:r>
              <w:t xml:space="preserve"> СОШ»</w:t>
            </w:r>
          </w:p>
        </w:tc>
      </w:tr>
      <w:tr w:rsidR="007D1B74" w:rsidRPr="006C4685" w:rsidTr="004D66C7">
        <w:tc>
          <w:tcPr>
            <w:tcW w:w="1904" w:type="dxa"/>
            <w:vMerge w:val="restart"/>
          </w:tcPr>
          <w:p w:rsidR="007D1B74" w:rsidRDefault="007D1B74" w:rsidP="004D66C7">
            <w:pPr>
              <w:jc w:val="both"/>
            </w:pPr>
            <w:r>
              <w:t>14 февраля 2020</w:t>
            </w:r>
          </w:p>
        </w:tc>
        <w:tc>
          <w:tcPr>
            <w:tcW w:w="2740" w:type="dxa"/>
          </w:tcPr>
          <w:p w:rsidR="007D1B74" w:rsidRDefault="007D1B74" w:rsidP="004D66C7">
            <w:pPr>
              <w:jc w:val="both"/>
            </w:pPr>
            <w:r>
              <w:t>10.00</w:t>
            </w:r>
          </w:p>
        </w:tc>
        <w:tc>
          <w:tcPr>
            <w:tcW w:w="4820" w:type="dxa"/>
          </w:tcPr>
          <w:p w:rsidR="007D1B74" w:rsidRPr="006C4685" w:rsidRDefault="007D1B74" w:rsidP="004D66C7">
            <w:pPr>
              <w:jc w:val="both"/>
            </w:pPr>
            <w:r>
              <w:t>МКОУ «</w:t>
            </w:r>
            <w:proofErr w:type="spellStart"/>
            <w:r>
              <w:t>Сарсинская</w:t>
            </w:r>
            <w:proofErr w:type="spellEnd"/>
            <w:r>
              <w:t xml:space="preserve"> СОШ»</w:t>
            </w:r>
          </w:p>
        </w:tc>
      </w:tr>
      <w:tr w:rsidR="007D1B74" w:rsidRPr="006C4685" w:rsidTr="004D66C7">
        <w:tc>
          <w:tcPr>
            <w:tcW w:w="1904" w:type="dxa"/>
            <w:vMerge/>
          </w:tcPr>
          <w:p w:rsidR="007D1B74" w:rsidRDefault="007D1B74" w:rsidP="004D66C7">
            <w:pPr>
              <w:jc w:val="both"/>
            </w:pPr>
          </w:p>
        </w:tc>
        <w:tc>
          <w:tcPr>
            <w:tcW w:w="2740" w:type="dxa"/>
          </w:tcPr>
          <w:p w:rsidR="007D1B74" w:rsidRDefault="007D1B74" w:rsidP="004D66C7">
            <w:pPr>
              <w:jc w:val="both"/>
            </w:pPr>
            <w:r>
              <w:t>10.30</w:t>
            </w:r>
          </w:p>
        </w:tc>
        <w:tc>
          <w:tcPr>
            <w:tcW w:w="4820" w:type="dxa"/>
          </w:tcPr>
          <w:p w:rsidR="007D1B74" w:rsidRPr="006C4685" w:rsidRDefault="007D1B74" w:rsidP="004D66C7">
            <w:pPr>
              <w:jc w:val="both"/>
            </w:pPr>
            <w:r>
              <w:t>МК</w:t>
            </w:r>
            <w:r w:rsidRPr="006C4685">
              <w:t xml:space="preserve">ОУ </w:t>
            </w:r>
            <w:r>
              <w:t>«</w:t>
            </w:r>
            <w:proofErr w:type="spellStart"/>
            <w:r>
              <w:t>Саргаинская</w:t>
            </w:r>
            <w:proofErr w:type="spellEnd"/>
            <w:r w:rsidRPr="006C4685">
              <w:t xml:space="preserve"> СОШ</w:t>
            </w:r>
            <w:r>
              <w:t>»</w:t>
            </w:r>
          </w:p>
        </w:tc>
      </w:tr>
      <w:tr w:rsidR="007D1B74" w:rsidRPr="006C4685" w:rsidTr="004D66C7">
        <w:tc>
          <w:tcPr>
            <w:tcW w:w="1904" w:type="dxa"/>
            <w:vMerge/>
          </w:tcPr>
          <w:p w:rsidR="007D1B74" w:rsidRDefault="007D1B74" w:rsidP="004D66C7">
            <w:pPr>
              <w:jc w:val="both"/>
            </w:pPr>
          </w:p>
        </w:tc>
        <w:tc>
          <w:tcPr>
            <w:tcW w:w="2740" w:type="dxa"/>
          </w:tcPr>
          <w:p w:rsidR="007D1B74" w:rsidRDefault="007D1B74" w:rsidP="004D66C7">
            <w:pPr>
              <w:jc w:val="both"/>
            </w:pPr>
            <w:r>
              <w:t>11.00</w:t>
            </w:r>
          </w:p>
        </w:tc>
        <w:tc>
          <w:tcPr>
            <w:tcW w:w="4820" w:type="dxa"/>
          </w:tcPr>
          <w:p w:rsidR="007D1B74" w:rsidRPr="006C4685" w:rsidRDefault="007D1B74" w:rsidP="004D66C7">
            <w:pPr>
              <w:jc w:val="both"/>
            </w:pPr>
            <w:r>
              <w:t>МК</w:t>
            </w:r>
            <w:r w:rsidRPr="006C4685">
              <w:t xml:space="preserve">ОУ </w:t>
            </w:r>
            <w:r>
              <w:t>«</w:t>
            </w:r>
            <w:proofErr w:type="spellStart"/>
            <w:r>
              <w:t>Ювинская</w:t>
            </w:r>
            <w:proofErr w:type="spellEnd"/>
            <w:r w:rsidRPr="006C4685">
              <w:t xml:space="preserve"> СОШ</w:t>
            </w:r>
            <w:r>
              <w:t>»</w:t>
            </w:r>
          </w:p>
        </w:tc>
      </w:tr>
      <w:tr w:rsidR="007D1B74" w:rsidRPr="006C4685" w:rsidTr="004D66C7">
        <w:tc>
          <w:tcPr>
            <w:tcW w:w="1904" w:type="dxa"/>
            <w:vMerge/>
          </w:tcPr>
          <w:p w:rsidR="007D1B74" w:rsidRDefault="007D1B74" w:rsidP="004D66C7">
            <w:pPr>
              <w:jc w:val="both"/>
            </w:pPr>
          </w:p>
        </w:tc>
        <w:tc>
          <w:tcPr>
            <w:tcW w:w="2740" w:type="dxa"/>
          </w:tcPr>
          <w:p w:rsidR="007D1B74" w:rsidRDefault="007D1B74" w:rsidP="004D66C7">
            <w:pPr>
              <w:jc w:val="both"/>
            </w:pPr>
            <w:r>
              <w:t>13.30</w:t>
            </w:r>
          </w:p>
        </w:tc>
        <w:tc>
          <w:tcPr>
            <w:tcW w:w="4820" w:type="dxa"/>
          </w:tcPr>
          <w:p w:rsidR="007D1B74" w:rsidRPr="006C4685" w:rsidRDefault="007D1B74" w:rsidP="004D66C7">
            <w:pPr>
              <w:jc w:val="both"/>
            </w:pPr>
            <w:r>
              <w:t>МКОУ «Крыловская СОШ»</w:t>
            </w:r>
          </w:p>
        </w:tc>
      </w:tr>
      <w:tr w:rsidR="007D1B74" w:rsidRPr="006C4685" w:rsidTr="004D66C7">
        <w:tc>
          <w:tcPr>
            <w:tcW w:w="1904" w:type="dxa"/>
            <w:vMerge/>
          </w:tcPr>
          <w:p w:rsidR="007D1B74" w:rsidRDefault="007D1B74" w:rsidP="004D66C7">
            <w:pPr>
              <w:jc w:val="both"/>
            </w:pPr>
          </w:p>
        </w:tc>
        <w:tc>
          <w:tcPr>
            <w:tcW w:w="2740" w:type="dxa"/>
          </w:tcPr>
          <w:p w:rsidR="007D1B74" w:rsidRDefault="007D1B74" w:rsidP="004D66C7">
            <w:pPr>
              <w:jc w:val="both"/>
            </w:pPr>
            <w:r>
              <w:t>14.00</w:t>
            </w:r>
          </w:p>
        </w:tc>
        <w:tc>
          <w:tcPr>
            <w:tcW w:w="4820" w:type="dxa"/>
          </w:tcPr>
          <w:p w:rsidR="007D1B74" w:rsidRPr="006C4685" w:rsidRDefault="007D1B74" w:rsidP="004D66C7">
            <w:pPr>
              <w:jc w:val="both"/>
            </w:pPr>
            <w:r>
              <w:t>МА</w:t>
            </w:r>
            <w:r w:rsidRPr="006C4685">
              <w:t xml:space="preserve">ОУ </w:t>
            </w:r>
            <w:r>
              <w:t>«</w:t>
            </w:r>
            <w:proofErr w:type="spellStart"/>
            <w:r>
              <w:t>Саранинская</w:t>
            </w:r>
            <w:proofErr w:type="spellEnd"/>
            <w:r w:rsidRPr="006C4685">
              <w:t xml:space="preserve"> ООШ</w:t>
            </w:r>
            <w:r>
              <w:t>»</w:t>
            </w:r>
          </w:p>
        </w:tc>
      </w:tr>
      <w:tr w:rsidR="007D1B74" w:rsidRPr="006C4685" w:rsidTr="004D66C7">
        <w:tc>
          <w:tcPr>
            <w:tcW w:w="1904" w:type="dxa"/>
            <w:vMerge/>
          </w:tcPr>
          <w:p w:rsidR="007D1B74" w:rsidRDefault="007D1B74" w:rsidP="004D66C7">
            <w:pPr>
              <w:jc w:val="both"/>
            </w:pPr>
          </w:p>
        </w:tc>
        <w:tc>
          <w:tcPr>
            <w:tcW w:w="2740" w:type="dxa"/>
          </w:tcPr>
          <w:p w:rsidR="007D1B74" w:rsidRDefault="007D1B74" w:rsidP="004D66C7">
            <w:pPr>
              <w:jc w:val="both"/>
            </w:pPr>
            <w:r>
              <w:t>14.30</w:t>
            </w:r>
          </w:p>
        </w:tc>
        <w:tc>
          <w:tcPr>
            <w:tcW w:w="4820" w:type="dxa"/>
          </w:tcPr>
          <w:p w:rsidR="007D1B74" w:rsidRPr="006C4685" w:rsidRDefault="007D1B74" w:rsidP="004D66C7">
            <w:pPr>
              <w:jc w:val="both"/>
            </w:pPr>
            <w:r w:rsidRPr="006C4685">
              <w:t xml:space="preserve">МАОУ </w:t>
            </w:r>
            <w:r>
              <w:t>«</w:t>
            </w:r>
            <w:proofErr w:type="spellStart"/>
            <w:r w:rsidRPr="006C4685">
              <w:t>Приданниковская</w:t>
            </w:r>
            <w:proofErr w:type="spellEnd"/>
            <w:r w:rsidRPr="006C4685">
              <w:t xml:space="preserve"> СОШ</w:t>
            </w:r>
            <w:r>
              <w:t xml:space="preserve">» + филиал </w:t>
            </w:r>
            <w:r w:rsidRPr="006C4685">
              <w:t xml:space="preserve">Александровская </w:t>
            </w:r>
            <w:r>
              <w:t>О</w:t>
            </w:r>
            <w:r w:rsidRPr="006C4685">
              <w:t>ОШ</w:t>
            </w:r>
            <w:r>
              <w:t xml:space="preserve"> + филиал </w:t>
            </w:r>
            <w:proofErr w:type="spellStart"/>
            <w:r w:rsidRPr="006C4685">
              <w:t>Чувашковская</w:t>
            </w:r>
            <w:proofErr w:type="spellEnd"/>
            <w:r w:rsidRPr="006C4685">
              <w:t xml:space="preserve"> ООШ</w:t>
            </w:r>
          </w:p>
        </w:tc>
      </w:tr>
      <w:tr w:rsidR="007D1B74" w:rsidRPr="006C4685" w:rsidTr="004D66C7">
        <w:tc>
          <w:tcPr>
            <w:tcW w:w="1904" w:type="dxa"/>
            <w:vMerge/>
          </w:tcPr>
          <w:p w:rsidR="007D1B74" w:rsidRDefault="007D1B74" w:rsidP="004D66C7">
            <w:pPr>
              <w:jc w:val="both"/>
            </w:pPr>
          </w:p>
        </w:tc>
        <w:tc>
          <w:tcPr>
            <w:tcW w:w="2740" w:type="dxa"/>
          </w:tcPr>
          <w:p w:rsidR="007D1B74" w:rsidRDefault="007D1B74" w:rsidP="004D66C7">
            <w:pPr>
              <w:jc w:val="both"/>
            </w:pPr>
            <w:r>
              <w:t>15.30</w:t>
            </w:r>
          </w:p>
        </w:tc>
        <w:tc>
          <w:tcPr>
            <w:tcW w:w="4820" w:type="dxa"/>
          </w:tcPr>
          <w:p w:rsidR="007D1B74" w:rsidRPr="006C4685" w:rsidRDefault="007D1B74" w:rsidP="004D66C7">
            <w:pPr>
              <w:jc w:val="both"/>
            </w:pPr>
            <w:r>
              <w:t>МК</w:t>
            </w:r>
            <w:r w:rsidRPr="006C4685">
              <w:t xml:space="preserve">ОУ </w:t>
            </w:r>
            <w:r>
              <w:t>«</w:t>
            </w:r>
            <w:proofErr w:type="spellStart"/>
            <w:r>
              <w:t>Сызгинская</w:t>
            </w:r>
            <w:proofErr w:type="spellEnd"/>
            <w:r>
              <w:t xml:space="preserve"> О</w:t>
            </w:r>
            <w:r w:rsidRPr="006C4685">
              <w:t>ОШ</w:t>
            </w:r>
            <w:r>
              <w:t>»</w:t>
            </w:r>
          </w:p>
        </w:tc>
      </w:tr>
    </w:tbl>
    <w:p w:rsidR="00754909" w:rsidRDefault="00754909" w:rsidP="00EB30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54909" w:rsidSect="00FC7F1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BD4" w:rsidRDefault="003B3BD4" w:rsidP="00FC7F15">
      <w:pPr>
        <w:spacing w:after="0" w:line="240" w:lineRule="auto"/>
      </w:pPr>
      <w:r>
        <w:separator/>
      </w:r>
    </w:p>
  </w:endnote>
  <w:endnote w:type="continuationSeparator" w:id="0">
    <w:p w:rsidR="003B3BD4" w:rsidRDefault="003B3BD4" w:rsidP="00FC7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BD4" w:rsidRDefault="003B3BD4" w:rsidP="00FC7F15">
      <w:pPr>
        <w:spacing w:after="0" w:line="240" w:lineRule="auto"/>
      </w:pPr>
      <w:r>
        <w:separator/>
      </w:r>
    </w:p>
  </w:footnote>
  <w:footnote w:type="continuationSeparator" w:id="0">
    <w:p w:rsidR="003B3BD4" w:rsidRDefault="003B3BD4" w:rsidP="00FC7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060E"/>
    <w:multiLevelType w:val="hybridMultilevel"/>
    <w:tmpl w:val="3CD88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C7825"/>
    <w:multiLevelType w:val="hybridMultilevel"/>
    <w:tmpl w:val="4B14A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55878"/>
    <w:multiLevelType w:val="hybridMultilevel"/>
    <w:tmpl w:val="1DBE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E09CB"/>
    <w:multiLevelType w:val="hybridMultilevel"/>
    <w:tmpl w:val="CE1C9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B52AC"/>
    <w:multiLevelType w:val="hybridMultilevel"/>
    <w:tmpl w:val="223EF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D5941"/>
    <w:multiLevelType w:val="hybridMultilevel"/>
    <w:tmpl w:val="593490FE"/>
    <w:lvl w:ilvl="0" w:tplc="D1621A8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321D8"/>
    <w:multiLevelType w:val="hybridMultilevel"/>
    <w:tmpl w:val="198A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71078"/>
    <w:multiLevelType w:val="hybridMultilevel"/>
    <w:tmpl w:val="28EA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E1D30"/>
    <w:multiLevelType w:val="hybridMultilevel"/>
    <w:tmpl w:val="AC9C4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E80EE9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347E39"/>
    <w:multiLevelType w:val="hybridMultilevel"/>
    <w:tmpl w:val="F856B1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97B59"/>
    <w:multiLevelType w:val="hybridMultilevel"/>
    <w:tmpl w:val="078AADE6"/>
    <w:lvl w:ilvl="0" w:tplc="F5B0F0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3353B"/>
    <w:multiLevelType w:val="hybridMultilevel"/>
    <w:tmpl w:val="AC166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7641D"/>
    <w:multiLevelType w:val="hybridMultilevel"/>
    <w:tmpl w:val="26AE5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B6863"/>
    <w:multiLevelType w:val="hybridMultilevel"/>
    <w:tmpl w:val="557C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74A1C"/>
    <w:multiLevelType w:val="hybridMultilevel"/>
    <w:tmpl w:val="01B01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DA71F72"/>
    <w:multiLevelType w:val="hybridMultilevel"/>
    <w:tmpl w:val="9662A2A2"/>
    <w:lvl w:ilvl="0" w:tplc="6D1C3C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42578"/>
    <w:multiLevelType w:val="hybridMultilevel"/>
    <w:tmpl w:val="E5A2310C"/>
    <w:lvl w:ilvl="0" w:tplc="3A3C59E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>
    <w:nsid w:val="65583FE2"/>
    <w:multiLevelType w:val="hybridMultilevel"/>
    <w:tmpl w:val="524811CE"/>
    <w:lvl w:ilvl="0" w:tplc="5BBEEC4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83019"/>
    <w:multiLevelType w:val="hybridMultilevel"/>
    <w:tmpl w:val="0164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969E5"/>
    <w:multiLevelType w:val="hybridMultilevel"/>
    <w:tmpl w:val="6A5E2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16"/>
  </w:num>
  <w:num w:numId="5">
    <w:abstractNumId w:val="10"/>
  </w:num>
  <w:num w:numId="6">
    <w:abstractNumId w:val="19"/>
  </w:num>
  <w:num w:numId="7">
    <w:abstractNumId w:val="11"/>
  </w:num>
  <w:num w:numId="8">
    <w:abstractNumId w:val="12"/>
  </w:num>
  <w:num w:numId="9">
    <w:abstractNumId w:val="14"/>
  </w:num>
  <w:num w:numId="10">
    <w:abstractNumId w:val="6"/>
  </w:num>
  <w:num w:numId="11">
    <w:abstractNumId w:val="8"/>
  </w:num>
  <w:num w:numId="12">
    <w:abstractNumId w:val="1"/>
  </w:num>
  <w:num w:numId="13">
    <w:abstractNumId w:val="18"/>
  </w:num>
  <w:num w:numId="14">
    <w:abstractNumId w:val="13"/>
  </w:num>
  <w:num w:numId="15">
    <w:abstractNumId w:val="3"/>
  </w:num>
  <w:num w:numId="16">
    <w:abstractNumId w:val="15"/>
  </w:num>
  <w:num w:numId="17">
    <w:abstractNumId w:val="0"/>
  </w:num>
  <w:num w:numId="18">
    <w:abstractNumId w:val="4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84B"/>
    <w:rsid w:val="000000CC"/>
    <w:rsid w:val="00000209"/>
    <w:rsid w:val="0000029A"/>
    <w:rsid w:val="00004390"/>
    <w:rsid w:val="00004E35"/>
    <w:rsid w:val="0000554C"/>
    <w:rsid w:val="00005AAB"/>
    <w:rsid w:val="0000629D"/>
    <w:rsid w:val="000075BB"/>
    <w:rsid w:val="000106E3"/>
    <w:rsid w:val="00011539"/>
    <w:rsid w:val="000116A6"/>
    <w:rsid w:val="00012886"/>
    <w:rsid w:val="00012AFC"/>
    <w:rsid w:val="000133FD"/>
    <w:rsid w:val="000141AF"/>
    <w:rsid w:val="00014A91"/>
    <w:rsid w:val="00016A62"/>
    <w:rsid w:val="0002266D"/>
    <w:rsid w:val="00022F84"/>
    <w:rsid w:val="00023350"/>
    <w:rsid w:val="00024050"/>
    <w:rsid w:val="000244C6"/>
    <w:rsid w:val="00024B46"/>
    <w:rsid w:val="0002633F"/>
    <w:rsid w:val="000264E0"/>
    <w:rsid w:val="00026E41"/>
    <w:rsid w:val="000275EB"/>
    <w:rsid w:val="0003267C"/>
    <w:rsid w:val="00033900"/>
    <w:rsid w:val="00033DEF"/>
    <w:rsid w:val="00033F63"/>
    <w:rsid w:val="00034303"/>
    <w:rsid w:val="00034516"/>
    <w:rsid w:val="000348C2"/>
    <w:rsid w:val="000371ED"/>
    <w:rsid w:val="000374D9"/>
    <w:rsid w:val="00037F05"/>
    <w:rsid w:val="000400C0"/>
    <w:rsid w:val="000407EF"/>
    <w:rsid w:val="00040822"/>
    <w:rsid w:val="00040D16"/>
    <w:rsid w:val="00041132"/>
    <w:rsid w:val="00042A51"/>
    <w:rsid w:val="00042F33"/>
    <w:rsid w:val="00045C73"/>
    <w:rsid w:val="00046FDE"/>
    <w:rsid w:val="00047D9D"/>
    <w:rsid w:val="00051E12"/>
    <w:rsid w:val="0005214D"/>
    <w:rsid w:val="00053938"/>
    <w:rsid w:val="00054045"/>
    <w:rsid w:val="00054205"/>
    <w:rsid w:val="00055139"/>
    <w:rsid w:val="00055EF8"/>
    <w:rsid w:val="00056B66"/>
    <w:rsid w:val="00056D41"/>
    <w:rsid w:val="00057C25"/>
    <w:rsid w:val="0006077D"/>
    <w:rsid w:val="00062032"/>
    <w:rsid w:val="00062410"/>
    <w:rsid w:val="000628B7"/>
    <w:rsid w:val="00063266"/>
    <w:rsid w:val="000668ED"/>
    <w:rsid w:val="0006718E"/>
    <w:rsid w:val="000678AE"/>
    <w:rsid w:val="0007073E"/>
    <w:rsid w:val="00071011"/>
    <w:rsid w:val="00071923"/>
    <w:rsid w:val="00071A66"/>
    <w:rsid w:val="00071BCA"/>
    <w:rsid w:val="00071CA2"/>
    <w:rsid w:val="00072139"/>
    <w:rsid w:val="0007255E"/>
    <w:rsid w:val="000725E8"/>
    <w:rsid w:val="0007295F"/>
    <w:rsid w:val="00074CA6"/>
    <w:rsid w:val="00076329"/>
    <w:rsid w:val="00080B33"/>
    <w:rsid w:val="00082AF8"/>
    <w:rsid w:val="000836E9"/>
    <w:rsid w:val="00083CE4"/>
    <w:rsid w:val="00084472"/>
    <w:rsid w:val="00085139"/>
    <w:rsid w:val="00086BA8"/>
    <w:rsid w:val="00087990"/>
    <w:rsid w:val="00090AEA"/>
    <w:rsid w:val="00090C7B"/>
    <w:rsid w:val="00091464"/>
    <w:rsid w:val="00091A81"/>
    <w:rsid w:val="00091C73"/>
    <w:rsid w:val="0009231A"/>
    <w:rsid w:val="0009332A"/>
    <w:rsid w:val="00094088"/>
    <w:rsid w:val="00094E44"/>
    <w:rsid w:val="000950CC"/>
    <w:rsid w:val="00095291"/>
    <w:rsid w:val="000968DC"/>
    <w:rsid w:val="0009706E"/>
    <w:rsid w:val="00097980"/>
    <w:rsid w:val="00097E7D"/>
    <w:rsid w:val="000A07A6"/>
    <w:rsid w:val="000A1F2A"/>
    <w:rsid w:val="000A424D"/>
    <w:rsid w:val="000A5146"/>
    <w:rsid w:val="000A7A13"/>
    <w:rsid w:val="000B0078"/>
    <w:rsid w:val="000B0372"/>
    <w:rsid w:val="000B039E"/>
    <w:rsid w:val="000B0CC2"/>
    <w:rsid w:val="000B262E"/>
    <w:rsid w:val="000B2AF5"/>
    <w:rsid w:val="000B30DD"/>
    <w:rsid w:val="000B3795"/>
    <w:rsid w:val="000B38C9"/>
    <w:rsid w:val="000B3D85"/>
    <w:rsid w:val="000B4BDC"/>
    <w:rsid w:val="000B4E39"/>
    <w:rsid w:val="000B5610"/>
    <w:rsid w:val="000B6102"/>
    <w:rsid w:val="000B6B63"/>
    <w:rsid w:val="000B7F8D"/>
    <w:rsid w:val="000C01F9"/>
    <w:rsid w:val="000C0202"/>
    <w:rsid w:val="000C1A2F"/>
    <w:rsid w:val="000C2B97"/>
    <w:rsid w:val="000C5709"/>
    <w:rsid w:val="000C747E"/>
    <w:rsid w:val="000C7DF9"/>
    <w:rsid w:val="000D0582"/>
    <w:rsid w:val="000D1190"/>
    <w:rsid w:val="000D14E0"/>
    <w:rsid w:val="000D1E50"/>
    <w:rsid w:val="000D263E"/>
    <w:rsid w:val="000D32B6"/>
    <w:rsid w:val="000D3745"/>
    <w:rsid w:val="000D50BB"/>
    <w:rsid w:val="000D5675"/>
    <w:rsid w:val="000D6DF8"/>
    <w:rsid w:val="000D7181"/>
    <w:rsid w:val="000E145F"/>
    <w:rsid w:val="000E17D4"/>
    <w:rsid w:val="000E28AA"/>
    <w:rsid w:val="000E3943"/>
    <w:rsid w:val="000E3DAC"/>
    <w:rsid w:val="000E42DA"/>
    <w:rsid w:val="000E4873"/>
    <w:rsid w:val="000E4ECD"/>
    <w:rsid w:val="000E577A"/>
    <w:rsid w:val="000E6FE3"/>
    <w:rsid w:val="000F0E06"/>
    <w:rsid w:val="000F1E27"/>
    <w:rsid w:val="000F221B"/>
    <w:rsid w:val="000F2550"/>
    <w:rsid w:val="000F396B"/>
    <w:rsid w:val="000F3C8C"/>
    <w:rsid w:val="000F5365"/>
    <w:rsid w:val="000F54AA"/>
    <w:rsid w:val="000F5719"/>
    <w:rsid w:val="000F6234"/>
    <w:rsid w:val="000F664E"/>
    <w:rsid w:val="000F7446"/>
    <w:rsid w:val="000F7A05"/>
    <w:rsid w:val="00100D3F"/>
    <w:rsid w:val="00101CAC"/>
    <w:rsid w:val="001039A5"/>
    <w:rsid w:val="001052FF"/>
    <w:rsid w:val="00105570"/>
    <w:rsid w:val="00105920"/>
    <w:rsid w:val="00105C5E"/>
    <w:rsid w:val="001076F7"/>
    <w:rsid w:val="00110CA9"/>
    <w:rsid w:val="00110CCA"/>
    <w:rsid w:val="00111DD1"/>
    <w:rsid w:val="001121E1"/>
    <w:rsid w:val="0011231B"/>
    <w:rsid w:val="00112425"/>
    <w:rsid w:val="001124CB"/>
    <w:rsid w:val="00112D3E"/>
    <w:rsid w:val="00112F68"/>
    <w:rsid w:val="00113489"/>
    <w:rsid w:val="00114358"/>
    <w:rsid w:val="001145DA"/>
    <w:rsid w:val="00114855"/>
    <w:rsid w:val="00115C45"/>
    <w:rsid w:val="001160CD"/>
    <w:rsid w:val="0012018B"/>
    <w:rsid w:val="00120192"/>
    <w:rsid w:val="0012027F"/>
    <w:rsid w:val="00120833"/>
    <w:rsid w:val="001208F7"/>
    <w:rsid w:val="00121EAF"/>
    <w:rsid w:val="001221DE"/>
    <w:rsid w:val="0012458C"/>
    <w:rsid w:val="00124A41"/>
    <w:rsid w:val="00124BBF"/>
    <w:rsid w:val="001258F5"/>
    <w:rsid w:val="00126184"/>
    <w:rsid w:val="001300FE"/>
    <w:rsid w:val="00130B93"/>
    <w:rsid w:val="00130C5E"/>
    <w:rsid w:val="00130EA9"/>
    <w:rsid w:val="00130EB1"/>
    <w:rsid w:val="00130EEA"/>
    <w:rsid w:val="00132234"/>
    <w:rsid w:val="00132841"/>
    <w:rsid w:val="001337B7"/>
    <w:rsid w:val="00134032"/>
    <w:rsid w:val="001344BE"/>
    <w:rsid w:val="00134936"/>
    <w:rsid w:val="00135484"/>
    <w:rsid w:val="00135836"/>
    <w:rsid w:val="001360E1"/>
    <w:rsid w:val="001365E8"/>
    <w:rsid w:val="00136701"/>
    <w:rsid w:val="00136ABA"/>
    <w:rsid w:val="00136D09"/>
    <w:rsid w:val="001371E2"/>
    <w:rsid w:val="00141172"/>
    <w:rsid w:val="00141261"/>
    <w:rsid w:val="00141588"/>
    <w:rsid w:val="00141F59"/>
    <w:rsid w:val="00143142"/>
    <w:rsid w:val="001454DE"/>
    <w:rsid w:val="001454E5"/>
    <w:rsid w:val="001456CF"/>
    <w:rsid w:val="00146B4D"/>
    <w:rsid w:val="00147C97"/>
    <w:rsid w:val="00147E0B"/>
    <w:rsid w:val="001506D2"/>
    <w:rsid w:val="00150783"/>
    <w:rsid w:val="00151588"/>
    <w:rsid w:val="001522BF"/>
    <w:rsid w:val="00152499"/>
    <w:rsid w:val="00153245"/>
    <w:rsid w:val="001549A2"/>
    <w:rsid w:val="00154EDB"/>
    <w:rsid w:val="001552BE"/>
    <w:rsid w:val="00155AE8"/>
    <w:rsid w:val="00155EC5"/>
    <w:rsid w:val="0015673B"/>
    <w:rsid w:val="0015688A"/>
    <w:rsid w:val="00156A21"/>
    <w:rsid w:val="0016050B"/>
    <w:rsid w:val="00160591"/>
    <w:rsid w:val="001621EE"/>
    <w:rsid w:val="00163440"/>
    <w:rsid w:val="00164358"/>
    <w:rsid w:val="00164ACA"/>
    <w:rsid w:val="00165BAF"/>
    <w:rsid w:val="00165F40"/>
    <w:rsid w:val="00166406"/>
    <w:rsid w:val="001664C1"/>
    <w:rsid w:val="0016778B"/>
    <w:rsid w:val="001677D9"/>
    <w:rsid w:val="00170B4F"/>
    <w:rsid w:val="00171EDC"/>
    <w:rsid w:val="00172804"/>
    <w:rsid w:val="001742AC"/>
    <w:rsid w:val="001748C6"/>
    <w:rsid w:val="00175AAB"/>
    <w:rsid w:val="00176D27"/>
    <w:rsid w:val="00176E10"/>
    <w:rsid w:val="00177113"/>
    <w:rsid w:val="0017762D"/>
    <w:rsid w:val="001805D9"/>
    <w:rsid w:val="00180657"/>
    <w:rsid w:val="00180ABD"/>
    <w:rsid w:val="0018154E"/>
    <w:rsid w:val="0018370E"/>
    <w:rsid w:val="00183CE6"/>
    <w:rsid w:val="001843FD"/>
    <w:rsid w:val="00184556"/>
    <w:rsid w:val="00185507"/>
    <w:rsid w:val="00187F0A"/>
    <w:rsid w:val="001921C3"/>
    <w:rsid w:val="00192701"/>
    <w:rsid w:val="00193586"/>
    <w:rsid w:val="00195417"/>
    <w:rsid w:val="00195696"/>
    <w:rsid w:val="00195799"/>
    <w:rsid w:val="001970AF"/>
    <w:rsid w:val="00197357"/>
    <w:rsid w:val="001A0422"/>
    <w:rsid w:val="001A207E"/>
    <w:rsid w:val="001A37D8"/>
    <w:rsid w:val="001A4CFF"/>
    <w:rsid w:val="001A5516"/>
    <w:rsid w:val="001B118E"/>
    <w:rsid w:val="001B16A6"/>
    <w:rsid w:val="001B1B4E"/>
    <w:rsid w:val="001B282A"/>
    <w:rsid w:val="001B3BF6"/>
    <w:rsid w:val="001B3E74"/>
    <w:rsid w:val="001B3F47"/>
    <w:rsid w:val="001B421F"/>
    <w:rsid w:val="001B45B1"/>
    <w:rsid w:val="001B4D8A"/>
    <w:rsid w:val="001B4DDB"/>
    <w:rsid w:val="001B55D5"/>
    <w:rsid w:val="001B6D00"/>
    <w:rsid w:val="001C160E"/>
    <w:rsid w:val="001C1753"/>
    <w:rsid w:val="001C1888"/>
    <w:rsid w:val="001C26CD"/>
    <w:rsid w:val="001C3544"/>
    <w:rsid w:val="001C4388"/>
    <w:rsid w:val="001C4C8A"/>
    <w:rsid w:val="001C501D"/>
    <w:rsid w:val="001C6611"/>
    <w:rsid w:val="001C68A6"/>
    <w:rsid w:val="001D0AB7"/>
    <w:rsid w:val="001D0AD1"/>
    <w:rsid w:val="001D150D"/>
    <w:rsid w:val="001D1751"/>
    <w:rsid w:val="001D3851"/>
    <w:rsid w:val="001D4312"/>
    <w:rsid w:val="001D4840"/>
    <w:rsid w:val="001D4D0E"/>
    <w:rsid w:val="001D56EF"/>
    <w:rsid w:val="001D5AF2"/>
    <w:rsid w:val="001D63BE"/>
    <w:rsid w:val="001D6659"/>
    <w:rsid w:val="001E0283"/>
    <w:rsid w:val="001E04C5"/>
    <w:rsid w:val="001E28F4"/>
    <w:rsid w:val="001E379D"/>
    <w:rsid w:val="001E3C1A"/>
    <w:rsid w:val="001E570C"/>
    <w:rsid w:val="001E5E6F"/>
    <w:rsid w:val="001E648D"/>
    <w:rsid w:val="001E6880"/>
    <w:rsid w:val="001F13B9"/>
    <w:rsid w:val="001F173F"/>
    <w:rsid w:val="001F2055"/>
    <w:rsid w:val="001F21FE"/>
    <w:rsid w:val="001F2410"/>
    <w:rsid w:val="001F5A28"/>
    <w:rsid w:val="001F5CEA"/>
    <w:rsid w:val="001F5D1E"/>
    <w:rsid w:val="001F64E5"/>
    <w:rsid w:val="001F65C8"/>
    <w:rsid w:val="001F6979"/>
    <w:rsid w:val="001F7855"/>
    <w:rsid w:val="001F7F93"/>
    <w:rsid w:val="00200A43"/>
    <w:rsid w:val="00200AAE"/>
    <w:rsid w:val="00200B27"/>
    <w:rsid w:val="00200F3E"/>
    <w:rsid w:val="0020105C"/>
    <w:rsid w:val="00202371"/>
    <w:rsid w:val="00203024"/>
    <w:rsid w:val="0020370A"/>
    <w:rsid w:val="0020498A"/>
    <w:rsid w:val="00205E5C"/>
    <w:rsid w:val="00207B0C"/>
    <w:rsid w:val="00212671"/>
    <w:rsid w:val="00213B97"/>
    <w:rsid w:val="00213BD9"/>
    <w:rsid w:val="00213BEF"/>
    <w:rsid w:val="00214C69"/>
    <w:rsid w:val="00214EF6"/>
    <w:rsid w:val="00217E67"/>
    <w:rsid w:val="00220A39"/>
    <w:rsid w:val="00221188"/>
    <w:rsid w:val="00221292"/>
    <w:rsid w:val="00221D29"/>
    <w:rsid w:val="00222321"/>
    <w:rsid w:val="00224ED9"/>
    <w:rsid w:val="0022565D"/>
    <w:rsid w:val="002260A9"/>
    <w:rsid w:val="0022610E"/>
    <w:rsid w:val="00226136"/>
    <w:rsid w:val="002262A4"/>
    <w:rsid w:val="00226991"/>
    <w:rsid w:val="00226F28"/>
    <w:rsid w:val="00227AE2"/>
    <w:rsid w:val="00231213"/>
    <w:rsid w:val="002323F8"/>
    <w:rsid w:val="002324EC"/>
    <w:rsid w:val="00232F02"/>
    <w:rsid w:val="00232FEA"/>
    <w:rsid w:val="0023327C"/>
    <w:rsid w:val="0023353F"/>
    <w:rsid w:val="00233E21"/>
    <w:rsid w:val="002345FD"/>
    <w:rsid w:val="002352DC"/>
    <w:rsid w:val="00235B99"/>
    <w:rsid w:val="002360BD"/>
    <w:rsid w:val="00237444"/>
    <w:rsid w:val="0023744D"/>
    <w:rsid w:val="00237784"/>
    <w:rsid w:val="002377CD"/>
    <w:rsid w:val="00237C37"/>
    <w:rsid w:val="00237CB4"/>
    <w:rsid w:val="00240482"/>
    <w:rsid w:val="00243243"/>
    <w:rsid w:val="00243B07"/>
    <w:rsid w:val="002444D8"/>
    <w:rsid w:val="002453F0"/>
    <w:rsid w:val="002465B5"/>
    <w:rsid w:val="002466B9"/>
    <w:rsid w:val="00246A72"/>
    <w:rsid w:val="00246CEC"/>
    <w:rsid w:val="0025186A"/>
    <w:rsid w:val="00253232"/>
    <w:rsid w:val="002536D4"/>
    <w:rsid w:val="00253DCA"/>
    <w:rsid w:val="00254C52"/>
    <w:rsid w:val="002553BE"/>
    <w:rsid w:val="00256D1F"/>
    <w:rsid w:val="00257D13"/>
    <w:rsid w:val="002607FE"/>
    <w:rsid w:val="00261A7E"/>
    <w:rsid w:val="00261C8A"/>
    <w:rsid w:val="00263D49"/>
    <w:rsid w:val="00264049"/>
    <w:rsid w:val="0026425B"/>
    <w:rsid w:val="002645C8"/>
    <w:rsid w:val="0026460F"/>
    <w:rsid w:val="00265558"/>
    <w:rsid w:val="00265BB6"/>
    <w:rsid w:val="00265D61"/>
    <w:rsid w:val="002667B2"/>
    <w:rsid w:val="00266854"/>
    <w:rsid w:val="00266BFA"/>
    <w:rsid w:val="00266CA4"/>
    <w:rsid w:val="00266E0A"/>
    <w:rsid w:val="00267479"/>
    <w:rsid w:val="0026784A"/>
    <w:rsid w:val="00267C79"/>
    <w:rsid w:val="002700AB"/>
    <w:rsid w:val="00272870"/>
    <w:rsid w:val="00274985"/>
    <w:rsid w:val="002761EE"/>
    <w:rsid w:val="002761FE"/>
    <w:rsid w:val="0027674A"/>
    <w:rsid w:val="0027758D"/>
    <w:rsid w:val="0028002D"/>
    <w:rsid w:val="00280639"/>
    <w:rsid w:val="00280981"/>
    <w:rsid w:val="002809C6"/>
    <w:rsid w:val="002816D8"/>
    <w:rsid w:val="00281CF0"/>
    <w:rsid w:val="00282B8F"/>
    <w:rsid w:val="00284782"/>
    <w:rsid w:val="00284C47"/>
    <w:rsid w:val="00285534"/>
    <w:rsid w:val="002855A1"/>
    <w:rsid w:val="002867C4"/>
    <w:rsid w:val="00286E15"/>
    <w:rsid w:val="00287A89"/>
    <w:rsid w:val="00287DED"/>
    <w:rsid w:val="002905D2"/>
    <w:rsid w:val="00290621"/>
    <w:rsid w:val="00290819"/>
    <w:rsid w:val="00290B52"/>
    <w:rsid w:val="002914B3"/>
    <w:rsid w:val="00291E57"/>
    <w:rsid w:val="002920FE"/>
    <w:rsid w:val="00292370"/>
    <w:rsid w:val="00292A7C"/>
    <w:rsid w:val="002931F7"/>
    <w:rsid w:val="002931F8"/>
    <w:rsid w:val="002932B8"/>
    <w:rsid w:val="00293B96"/>
    <w:rsid w:val="00293C69"/>
    <w:rsid w:val="00293EE3"/>
    <w:rsid w:val="00295923"/>
    <w:rsid w:val="00296EB8"/>
    <w:rsid w:val="002975FA"/>
    <w:rsid w:val="00297FCC"/>
    <w:rsid w:val="002A0F10"/>
    <w:rsid w:val="002A1125"/>
    <w:rsid w:val="002A2600"/>
    <w:rsid w:val="002A28F2"/>
    <w:rsid w:val="002A5B14"/>
    <w:rsid w:val="002A7B72"/>
    <w:rsid w:val="002B0899"/>
    <w:rsid w:val="002B0F0F"/>
    <w:rsid w:val="002B2206"/>
    <w:rsid w:val="002B2308"/>
    <w:rsid w:val="002B24AF"/>
    <w:rsid w:val="002B2D34"/>
    <w:rsid w:val="002B3267"/>
    <w:rsid w:val="002B38FB"/>
    <w:rsid w:val="002B42C9"/>
    <w:rsid w:val="002B5770"/>
    <w:rsid w:val="002B7019"/>
    <w:rsid w:val="002B790A"/>
    <w:rsid w:val="002B7D07"/>
    <w:rsid w:val="002C0A68"/>
    <w:rsid w:val="002C145B"/>
    <w:rsid w:val="002C232B"/>
    <w:rsid w:val="002C2936"/>
    <w:rsid w:val="002C2E0D"/>
    <w:rsid w:val="002C3E83"/>
    <w:rsid w:val="002C4462"/>
    <w:rsid w:val="002C4940"/>
    <w:rsid w:val="002C58C9"/>
    <w:rsid w:val="002C5F09"/>
    <w:rsid w:val="002C62A6"/>
    <w:rsid w:val="002C65FC"/>
    <w:rsid w:val="002C68DC"/>
    <w:rsid w:val="002C7EDC"/>
    <w:rsid w:val="002D0F32"/>
    <w:rsid w:val="002D1592"/>
    <w:rsid w:val="002D198E"/>
    <w:rsid w:val="002D27A3"/>
    <w:rsid w:val="002D4553"/>
    <w:rsid w:val="002D4B18"/>
    <w:rsid w:val="002D4F55"/>
    <w:rsid w:val="002D51C0"/>
    <w:rsid w:val="002D5B76"/>
    <w:rsid w:val="002D6530"/>
    <w:rsid w:val="002D73F9"/>
    <w:rsid w:val="002E00B0"/>
    <w:rsid w:val="002E1113"/>
    <w:rsid w:val="002E12E5"/>
    <w:rsid w:val="002E14A0"/>
    <w:rsid w:val="002E2134"/>
    <w:rsid w:val="002E2F83"/>
    <w:rsid w:val="002E5338"/>
    <w:rsid w:val="002E5594"/>
    <w:rsid w:val="002E5BE8"/>
    <w:rsid w:val="002E62DE"/>
    <w:rsid w:val="002E7540"/>
    <w:rsid w:val="002E7831"/>
    <w:rsid w:val="002E7B13"/>
    <w:rsid w:val="002F093F"/>
    <w:rsid w:val="002F1022"/>
    <w:rsid w:val="002F1C49"/>
    <w:rsid w:val="002F2A30"/>
    <w:rsid w:val="002F2D7C"/>
    <w:rsid w:val="002F3007"/>
    <w:rsid w:val="002F3DDC"/>
    <w:rsid w:val="002F40C2"/>
    <w:rsid w:val="002F41C9"/>
    <w:rsid w:val="002F452F"/>
    <w:rsid w:val="002F6E8F"/>
    <w:rsid w:val="002F7175"/>
    <w:rsid w:val="002F788B"/>
    <w:rsid w:val="00300D4E"/>
    <w:rsid w:val="00301BE6"/>
    <w:rsid w:val="00302CAF"/>
    <w:rsid w:val="00303D0D"/>
    <w:rsid w:val="00303FE9"/>
    <w:rsid w:val="0030521A"/>
    <w:rsid w:val="003054B0"/>
    <w:rsid w:val="003101FD"/>
    <w:rsid w:val="003104D3"/>
    <w:rsid w:val="00310682"/>
    <w:rsid w:val="00310955"/>
    <w:rsid w:val="003109AC"/>
    <w:rsid w:val="003116B6"/>
    <w:rsid w:val="003135A3"/>
    <w:rsid w:val="00313B49"/>
    <w:rsid w:val="00314B70"/>
    <w:rsid w:val="0031671C"/>
    <w:rsid w:val="00316775"/>
    <w:rsid w:val="00316829"/>
    <w:rsid w:val="0032089C"/>
    <w:rsid w:val="00322334"/>
    <w:rsid w:val="00323089"/>
    <w:rsid w:val="003232F9"/>
    <w:rsid w:val="00323BC8"/>
    <w:rsid w:val="00323E2A"/>
    <w:rsid w:val="003241FD"/>
    <w:rsid w:val="00324429"/>
    <w:rsid w:val="00325AEB"/>
    <w:rsid w:val="00326A8F"/>
    <w:rsid w:val="00327A40"/>
    <w:rsid w:val="00331FA4"/>
    <w:rsid w:val="003320BA"/>
    <w:rsid w:val="003359EE"/>
    <w:rsid w:val="003364E8"/>
    <w:rsid w:val="00336DE3"/>
    <w:rsid w:val="0034036D"/>
    <w:rsid w:val="00340EB7"/>
    <w:rsid w:val="003412FB"/>
    <w:rsid w:val="0034180F"/>
    <w:rsid w:val="00344362"/>
    <w:rsid w:val="00344F6B"/>
    <w:rsid w:val="003454CC"/>
    <w:rsid w:val="00350115"/>
    <w:rsid w:val="0035133A"/>
    <w:rsid w:val="00351664"/>
    <w:rsid w:val="00352137"/>
    <w:rsid w:val="00353A6C"/>
    <w:rsid w:val="00353B9D"/>
    <w:rsid w:val="00353D59"/>
    <w:rsid w:val="00355D03"/>
    <w:rsid w:val="00356555"/>
    <w:rsid w:val="003569BA"/>
    <w:rsid w:val="00356C0B"/>
    <w:rsid w:val="003573A6"/>
    <w:rsid w:val="00357A16"/>
    <w:rsid w:val="00357FF1"/>
    <w:rsid w:val="00360729"/>
    <w:rsid w:val="0036077F"/>
    <w:rsid w:val="00360B5D"/>
    <w:rsid w:val="0036288C"/>
    <w:rsid w:val="003628E0"/>
    <w:rsid w:val="003629AA"/>
    <w:rsid w:val="00363470"/>
    <w:rsid w:val="00364ADC"/>
    <w:rsid w:val="00364AE5"/>
    <w:rsid w:val="003651D3"/>
    <w:rsid w:val="00365F3E"/>
    <w:rsid w:val="003660A7"/>
    <w:rsid w:val="0036712F"/>
    <w:rsid w:val="00367E89"/>
    <w:rsid w:val="003706BC"/>
    <w:rsid w:val="003709D0"/>
    <w:rsid w:val="00371256"/>
    <w:rsid w:val="003712C7"/>
    <w:rsid w:val="00373031"/>
    <w:rsid w:val="003731B8"/>
    <w:rsid w:val="003732BF"/>
    <w:rsid w:val="00373EAA"/>
    <w:rsid w:val="0037501C"/>
    <w:rsid w:val="00375A53"/>
    <w:rsid w:val="00381B06"/>
    <w:rsid w:val="003821FD"/>
    <w:rsid w:val="00382ABA"/>
    <w:rsid w:val="00383AAE"/>
    <w:rsid w:val="0038456D"/>
    <w:rsid w:val="003846EC"/>
    <w:rsid w:val="00384BC2"/>
    <w:rsid w:val="00384CDA"/>
    <w:rsid w:val="00386902"/>
    <w:rsid w:val="00390BCA"/>
    <w:rsid w:val="00391168"/>
    <w:rsid w:val="003912BC"/>
    <w:rsid w:val="0039149A"/>
    <w:rsid w:val="00391C8F"/>
    <w:rsid w:val="003922CA"/>
    <w:rsid w:val="00395F57"/>
    <w:rsid w:val="003962BB"/>
    <w:rsid w:val="003973E2"/>
    <w:rsid w:val="003A10E3"/>
    <w:rsid w:val="003A135B"/>
    <w:rsid w:val="003A2D84"/>
    <w:rsid w:val="003A2EDB"/>
    <w:rsid w:val="003A49FF"/>
    <w:rsid w:val="003A4F86"/>
    <w:rsid w:val="003A5BEB"/>
    <w:rsid w:val="003A6516"/>
    <w:rsid w:val="003A6E0E"/>
    <w:rsid w:val="003A7053"/>
    <w:rsid w:val="003B02E7"/>
    <w:rsid w:val="003B1BCC"/>
    <w:rsid w:val="003B3BD4"/>
    <w:rsid w:val="003B3BF7"/>
    <w:rsid w:val="003B3E4A"/>
    <w:rsid w:val="003B4255"/>
    <w:rsid w:val="003B6816"/>
    <w:rsid w:val="003B708D"/>
    <w:rsid w:val="003B7C91"/>
    <w:rsid w:val="003C0F8E"/>
    <w:rsid w:val="003C1B52"/>
    <w:rsid w:val="003C2A29"/>
    <w:rsid w:val="003C2C71"/>
    <w:rsid w:val="003C3848"/>
    <w:rsid w:val="003C5607"/>
    <w:rsid w:val="003C5AFD"/>
    <w:rsid w:val="003C62C6"/>
    <w:rsid w:val="003C6E65"/>
    <w:rsid w:val="003D0B1C"/>
    <w:rsid w:val="003D1416"/>
    <w:rsid w:val="003D29A4"/>
    <w:rsid w:val="003D4054"/>
    <w:rsid w:val="003D40BC"/>
    <w:rsid w:val="003D43A2"/>
    <w:rsid w:val="003D4BDE"/>
    <w:rsid w:val="003D57F6"/>
    <w:rsid w:val="003E0381"/>
    <w:rsid w:val="003E1038"/>
    <w:rsid w:val="003E2A62"/>
    <w:rsid w:val="003E3582"/>
    <w:rsid w:val="003E3AC5"/>
    <w:rsid w:val="003E4386"/>
    <w:rsid w:val="003E448E"/>
    <w:rsid w:val="003E4BB2"/>
    <w:rsid w:val="003E54C7"/>
    <w:rsid w:val="003E6E21"/>
    <w:rsid w:val="003E74E4"/>
    <w:rsid w:val="003F0139"/>
    <w:rsid w:val="003F07DD"/>
    <w:rsid w:val="003F19FD"/>
    <w:rsid w:val="003F278B"/>
    <w:rsid w:val="003F361B"/>
    <w:rsid w:val="003F3DC3"/>
    <w:rsid w:val="003F53E0"/>
    <w:rsid w:val="003F5F5A"/>
    <w:rsid w:val="003F6115"/>
    <w:rsid w:val="003F6694"/>
    <w:rsid w:val="003F72A4"/>
    <w:rsid w:val="003F72E7"/>
    <w:rsid w:val="00400C27"/>
    <w:rsid w:val="0040144F"/>
    <w:rsid w:val="004027A1"/>
    <w:rsid w:val="00402D5E"/>
    <w:rsid w:val="00403C90"/>
    <w:rsid w:val="00406E42"/>
    <w:rsid w:val="00407184"/>
    <w:rsid w:val="004073B0"/>
    <w:rsid w:val="0041243F"/>
    <w:rsid w:val="00414A44"/>
    <w:rsid w:val="004155EC"/>
    <w:rsid w:val="004164C0"/>
    <w:rsid w:val="0041784C"/>
    <w:rsid w:val="00417C57"/>
    <w:rsid w:val="00420063"/>
    <w:rsid w:val="0042053A"/>
    <w:rsid w:val="00420DE8"/>
    <w:rsid w:val="00420F87"/>
    <w:rsid w:val="0042168F"/>
    <w:rsid w:val="00422D0E"/>
    <w:rsid w:val="00424B27"/>
    <w:rsid w:val="00424BB8"/>
    <w:rsid w:val="00425201"/>
    <w:rsid w:val="004257C7"/>
    <w:rsid w:val="00425F1C"/>
    <w:rsid w:val="00426EF3"/>
    <w:rsid w:val="00430713"/>
    <w:rsid w:val="004310D1"/>
    <w:rsid w:val="00431BBA"/>
    <w:rsid w:val="0043207A"/>
    <w:rsid w:val="00432FE7"/>
    <w:rsid w:val="00433E9B"/>
    <w:rsid w:val="004340C2"/>
    <w:rsid w:val="004340F5"/>
    <w:rsid w:val="004363D4"/>
    <w:rsid w:val="004366B4"/>
    <w:rsid w:val="004368E8"/>
    <w:rsid w:val="00436E05"/>
    <w:rsid w:val="0044003D"/>
    <w:rsid w:val="00440882"/>
    <w:rsid w:val="00440BD8"/>
    <w:rsid w:val="004417F9"/>
    <w:rsid w:val="00441B89"/>
    <w:rsid w:val="00441EAD"/>
    <w:rsid w:val="00442876"/>
    <w:rsid w:val="004428C4"/>
    <w:rsid w:val="0044292C"/>
    <w:rsid w:val="00443401"/>
    <w:rsid w:val="0044385B"/>
    <w:rsid w:val="004448A8"/>
    <w:rsid w:val="00444CB2"/>
    <w:rsid w:val="0044649D"/>
    <w:rsid w:val="00446D1A"/>
    <w:rsid w:val="004470A0"/>
    <w:rsid w:val="004471B3"/>
    <w:rsid w:val="00447A8A"/>
    <w:rsid w:val="00447C31"/>
    <w:rsid w:val="00450A03"/>
    <w:rsid w:val="004518FF"/>
    <w:rsid w:val="00452A9C"/>
    <w:rsid w:val="004536FF"/>
    <w:rsid w:val="0045370D"/>
    <w:rsid w:val="00454F91"/>
    <w:rsid w:val="004552D1"/>
    <w:rsid w:val="004579A6"/>
    <w:rsid w:val="004606F2"/>
    <w:rsid w:val="00460FD7"/>
    <w:rsid w:val="00462F39"/>
    <w:rsid w:val="004638A2"/>
    <w:rsid w:val="00463BC9"/>
    <w:rsid w:val="00464635"/>
    <w:rsid w:val="00465FAE"/>
    <w:rsid w:val="004663E4"/>
    <w:rsid w:val="00467158"/>
    <w:rsid w:val="00467430"/>
    <w:rsid w:val="00470A95"/>
    <w:rsid w:val="00471D18"/>
    <w:rsid w:val="00472504"/>
    <w:rsid w:val="00473E73"/>
    <w:rsid w:val="00474B44"/>
    <w:rsid w:val="00474D9C"/>
    <w:rsid w:val="00475183"/>
    <w:rsid w:val="00475AA6"/>
    <w:rsid w:val="00475FCA"/>
    <w:rsid w:val="00476E6F"/>
    <w:rsid w:val="00477E32"/>
    <w:rsid w:val="004808B0"/>
    <w:rsid w:val="00482F4D"/>
    <w:rsid w:val="00483145"/>
    <w:rsid w:val="00483FE1"/>
    <w:rsid w:val="0048629D"/>
    <w:rsid w:val="00486418"/>
    <w:rsid w:val="0048670D"/>
    <w:rsid w:val="00486AFE"/>
    <w:rsid w:val="00487039"/>
    <w:rsid w:val="00490C2E"/>
    <w:rsid w:val="00491F80"/>
    <w:rsid w:val="00492248"/>
    <w:rsid w:val="00492689"/>
    <w:rsid w:val="00493C64"/>
    <w:rsid w:val="00493C78"/>
    <w:rsid w:val="00495134"/>
    <w:rsid w:val="004961ED"/>
    <w:rsid w:val="004968B1"/>
    <w:rsid w:val="004968B2"/>
    <w:rsid w:val="00496F55"/>
    <w:rsid w:val="00497AA5"/>
    <w:rsid w:val="00497D22"/>
    <w:rsid w:val="004A204E"/>
    <w:rsid w:val="004A2C40"/>
    <w:rsid w:val="004A313C"/>
    <w:rsid w:val="004A3F07"/>
    <w:rsid w:val="004A4050"/>
    <w:rsid w:val="004A438B"/>
    <w:rsid w:val="004A44F2"/>
    <w:rsid w:val="004A4793"/>
    <w:rsid w:val="004A4D27"/>
    <w:rsid w:val="004A6EE3"/>
    <w:rsid w:val="004A7934"/>
    <w:rsid w:val="004B0D88"/>
    <w:rsid w:val="004B0F44"/>
    <w:rsid w:val="004B113E"/>
    <w:rsid w:val="004B1B1B"/>
    <w:rsid w:val="004B1CFA"/>
    <w:rsid w:val="004B1D0C"/>
    <w:rsid w:val="004B3652"/>
    <w:rsid w:val="004B3BED"/>
    <w:rsid w:val="004B4431"/>
    <w:rsid w:val="004B47F2"/>
    <w:rsid w:val="004B50AE"/>
    <w:rsid w:val="004B6637"/>
    <w:rsid w:val="004B67B1"/>
    <w:rsid w:val="004B6D27"/>
    <w:rsid w:val="004B7C17"/>
    <w:rsid w:val="004C02B3"/>
    <w:rsid w:val="004C1046"/>
    <w:rsid w:val="004C269C"/>
    <w:rsid w:val="004C482C"/>
    <w:rsid w:val="004C560D"/>
    <w:rsid w:val="004C5F89"/>
    <w:rsid w:val="004C66BA"/>
    <w:rsid w:val="004C7CBE"/>
    <w:rsid w:val="004D0760"/>
    <w:rsid w:val="004D1C6F"/>
    <w:rsid w:val="004D2116"/>
    <w:rsid w:val="004D3274"/>
    <w:rsid w:val="004D33B7"/>
    <w:rsid w:val="004D37F9"/>
    <w:rsid w:val="004D4C9D"/>
    <w:rsid w:val="004D536C"/>
    <w:rsid w:val="004D6CCC"/>
    <w:rsid w:val="004D70CE"/>
    <w:rsid w:val="004E0151"/>
    <w:rsid w:val="004E0277"/>
    <w:rsid w:val="004E0778"/>
    <w:rsid w:val="004E2971"/>
    <w:rsid w:val="004E2B8E"/>
    <w:rsid w:val="004E5693"/>
    <w:rsid w:val="004E655F"/>
    <w:rsid w:val="004E70A0"/>
    <w:rsid w:val="004E7575"/>
    <w:rsid w:val="004E79B5"/>
    <w:rsid w:val="004F1924"/>
    <w:rsid w:val="004F2434"/>
    <w:rsid w:val="004F3B77"/>
    <w:rsid w:val="004F3EED"/>
    <w:rsid w:val="004F4600"/>
    <w:rsid w:val="004F5813"/>
    <w:rsid w:val="004F5A1F"/>
    <w:rsid w:val="004F6160"/>
    <w:rsid w:val="004F636C"/>
    <w:rsid w:val="004F7412"/>
    <w:rsid w:val="00501073"/>
    <w:rsid w:val="00502624"/>
    <w:rsid w:val="005036FB"/>
    <w:rsid w:val="005046B2"/>
    <w:rsid w:val="00504869"/>
    <w:rsid w:val="005051A4"/>
    <w:rsid w:val="005056D3"/>
    <w:rsid w:val="005063EC"/>
    <w:rsid w:val="005072A1"/>
    <w:rsid w:val="00507F9B"/>
    <w:rsid w:val="00512226"/>
    <w:rsid w:val="00512B59"/>
    <w:rsid w:val="00512C8A"/>
    <w:rsid w:val="00513601"/>
    <w:rsid w:val="00513D73"/>
    <w:rsid w:val="00514B43"/>
    <w:rsid w:val="00514FFC"/>
    <w:rsid w:val="00515168"/>
    <w:rsid w:val="0051547E"/>
    <w:rsid w:val="005167E9"/>
    <w:rsid w:val="00520F1E"/>
    <w:rsid w:val="0052107F"/>
    <w:rsid w:val="0052120F"/>
    <w:rsid w:val="00521484"/>
    <w:rsid w:val="005215AA"/>
    <w:rsid w:val="005221F5"/>
    <w:rsid w:val="00522228"/>
    <w:rsid w:val="00522AE0"/>
    <w:rsid w:val="00523437"/>
    <w:rsid w:val="00524D58"/>
    <w:rsid w:val="00525FF3"/>
    <w:rsid w:val="00527B15"/>
    <w:rsid w:val="00527C3E"/>
    <w:rsid w:val="00530E67"/>
    <w:rsid w:val="00530F29"/>
    <w:rsid w:val="005311B3"/>
    <w:rsid w:val="00532AAF"/>
    <w:rsid w:val="005337F2"/>
    <w:rsid w:val="0053382E"/>
    <w:rsid w:val="0053404E"/>
    <w:rsid w:val="00535266"/>
    <w:rsid w:val="00536D79"/>
    <w:rsid w:val="0053795F"/>
    <w:rsid w:val="005407CC"/>
    <w:rsid w:val="00541185"/>
    <w:rsid w:val="0054152A"/>
    <w:rsid w:val="00541B45"/>
    <w:rsid w:val="0054221B"/>
    <w:rsid w:val="00544B2E"/>
    <w:rsid w:val="00544DB0"/>
    <w:rsid w:val="00545213"/>
    <w:rsid w:val="005469B6"/>
    <w:rsid w:val="005475EB"/>
    <w:rsid w:val="00547C30"/>
    <w:rsid w:val="00550520"/>
    <w:rsid w:val="0055173E"/>
    <w:rsid w:val="00551D2F"/>
    <w:rsid w:val="00552743"/>
    <w:rsid w:val="00552BD1"/>
    <w:rsid w:val="00552DAC"/>
    <w:rsid w:val="00554921"/>
    <w:rsid w:val="00555468"/>
    <w:rsid w:val="005559B4"/>
    <w:rsid w:val="00557014"/>
    <w:rsid w:val="005612A3"/>
    <w:rsid w:val="0056223C"/>
    <w:rsid w:val="0056318E"/>
    <w:rsid w:val="005639A1"/>
    <w:rsid w:val="00563DC2"/>
    <w:rsid w:val="00564A7A"/>
    <w:rsid w:val="00564D14"/>
    <w:rsid w:val="00564D61"/>
    <w:rsid w:val="005652D0"/>
    <w:rsid w:val="005654C3"/>
    <w:rsid w:val="0056572D"/>
    <w:rsid w:val="00567239"/>
    <w:rsid w:val="0056799D"/>
    <w:rsid w:val="00567A15"/>
    <w:rsid w:val="00567C30"/>
    <w:rsid w:val="00567DBC"/>
    <w:rsid w:val="00571177"/>
    <w:rsid w:val="005711AF"/>
    <w:rsid w:val="005716F0"/>
    <w:rsid w:val="005717BB"/>
    <w:rsid w:val="00571D26"/>
    <w:rsid w:val="005725E4"/>
    <w:rsid w:val="0057420E"/>
    <w:rsid w:val="005742B7"/>
    <w:rsid w:val="00575FF1"/>
    <w:rsid w:val="005769AF"/>
    <w:rsid w:val="00576B90"/>
    <w:rsid w:val="00577184"/>
    <w:rsid w:val="00577AB4"/>
    <w:rsid w:val="00577D0F"/>
    <w:rsid w:val="00582318"/>
    <w:rsid w:val="00582C0F"/>
    <w:rsid w:val="005831FA"/>
    <w:rsid w:val="00583BE1"/>
    <w:rsid w:val="0058469D"/>
    <w:rsid w:val="00584CD8"/>
    <w:rsid w:val="00585223"/>
    <w:rsid w:val="00586C4F"/>
    <w:rsid w:val="0059179F"/>
    <w:rsid w:val="00591C08"/>
    <w:rsid w:val="00592E32"/>
    <w:rsid w:val="00593247"/>
    <w:rsid w:val="0059382E"/>
    <w:rsid w:val="00594445"/>
    <w:rsid w:val="00594C31"/>
    <w:rsid w:val="00594DE9"/>
    <w:rsid w:val="00594E1A"/>
    <w:rsid w:val="00596367"/>
    <w:rsid w:val="0059642E"/>
    <w:rsid w:val="00596A48"/>
    <w:rsid w:val="00596BA0"/>
    <w:rsid w:val="005974E5"/>
    <w:rsid w:val="005974FB"/>
    <w:rsid w:val="005A0FD7"/>
    <w:rsid w:val="005A154A"/>
    <w:rsid w:val="005A1C47"/>
    <w:rsid w:val="005A1C4F"/>
    <w:rsid w:val="005A23D4"/>
    <w:rsid w:val="005A2423"/>
    <w:rsid w:val="005A26F8"/>
    <w:rsid w:val="005A4C10"/>
    <w:rsid w:val="005A5589"/>
    <w:rsid w:val="005A5F25"/>
    <w:rsid w:val="005A6530"/>
    <w:rsid w:val="005A7AA9"/>
    <w:rsid w:val="005B079C"/>
    <w:rsid w:val="005B12FB"/>
    <w:rsid w:val="005B1900"/>
    <w:rsid w:val="005B1ECF"/>
    <w:rsid w:val="005B1F9E"/>
    <w:rsid w:val="005B2043"/>
    <w:rsid w:val="005B24A9"/>
    <w:rsid w:val="005B2E28"/>
    <w:rsid w:val="005B35E9"/>
    <w:rsid w:val="005B363A"/>
    <w:rsid w:val="005B411C"/>
    <w:rsid w:val="005B5D1B"/>
    <w:rsid w:val="005B6D93"/>
    <w:rsid w:val="005C16A4"/>
    <w:rsid w:val="005C1B70"/>
    <w:rsid w:val="005C25F8"/>
    <w:rsid w:val="005C3175"/>
    <w:rsid w:val="005C36E9"/>
    <w:rsid w:val="005C4067"/>
    <w:rsid w:val="005C40EC"/>
    <w:rsid w:val="005C4A58"/>
    <w:rsid w:val="005C50BC"/>
    <w:rsid w:val="005C587E"/>
    <w:rsid w:val="005C5E64"/>
    <w:rsid w:val="005C6C5C"/>
    <w:rsid w:val="005C6C6F"/>
    <w:rsid w:val="005C788E"/>
    <w:rsid w:val="005C7E82"/>
    <w:rsid w:val="005C7F21"/>
    <w:rsid w:val="005D2167"/>
    <w:rsid w:val="005D42A0"/>
    <w:rsid w:val="005D43D0"/>
    <w:rsid w:val="005D4953"/>
    <w:rsid w:val="005D5505"/>
    <w:rsid w:val="005D6337"/>
    <w:rsid w:val="005D6375"/>
    <w:rsid w:val="005D6F5B"/>
    <w:rsid w:val="005D71AD"/>
    <w:rsid w:val="005D7252"/>
    <w:rsid w:val="005D73C9"/>
    <w:rsid w:val="005D7A95"/>
    <w:rsid w:val="005D7D1F"/>
    <w:rsid w:val="005E18BB"/>
    <w:rsid w:val="005E2446"/>
    <w:rsid w:val="005E4F1F"/>
    <w:rsid w:val="005E6BFB"/>
    <w:rsid w:val="005E729B"/>
    <w:rsid w:val="005E7392"/>
    <w:rsid w:val="005E74E8"/>
    <w:rsid w:val="005F1707"/>
    <w:rsid w:val="005F192A"/>
    <w:rsid w:val="005F1A85"/>
    <w:rsid w:val="005F3157"/>
    <w:rsid w:val="005F3C94"/>
    <w:rsid w:val="005F3EC4"/>
    <w:rsid w:val="005F4C56"/>
    <w:rsid w:val="005F4D2C"/>
    <w:rsid w:val="005F58AA"/>
    <w:rsid w:val="005F6A98"/>
    <w:rsid w:val="005F7C72"/>
    <w:rsid w:val="0060036A"/>
    <w:rsid w:val="0060116E"/>
    <w:rsid w:val="006014AC"/>
    <w:rsid w:val="00602282"/>
    <w:rsid w:val="00602854"/>
    <w:rsid w:val="00604BCC"/>
    <w:rsid w:val="00605947"/>
    <w:rsid w:val="00606243"/>
    <w:rsid w:val="006065B9"/>
    <w:rsid w:val="00607890"/>
    <w:rsid w:val="00607A9B"/>
    <w:rsid w:val="00607E01"/>
    <w:rsid w:val="006108CC"/>
    <w:rsid w:val="00610B72"/>
    <w:rsid w:val="00613E13"/>
    <w:rsid w:val="00614541"/>
    <w:rsid w:val="0061460E"/>
    <w:rsid w:val="00614CDD"/>
    <w:rsid w:val="00616E61"/>
    <w:rsid w:val="00617D83"/>
    <w:rsid w:val="0062011C"/>
    <w:rsid w:val="00620ABA"/>
    <w:rsid w:val="00621A37"/>
    <w:rsid w:val="00621F11"/>
    <w:rsid w:val="00623382"/>
    <w:rsid w:val="00623389"/>
    <w:rsid w:val="006250DD"/>
    <w:rsid w:val="00625892"/>
    <w:rsid w:val="0062640B"/>
    <w:rsid w:val="006277B7"/>
    <w:rsid w:val="006305EC"/>
    <w:rsid w:val="006318CC"/>
    <w:rsid w:val="00631E23"/>
    <w:rsid w:val="00631F52"/>
    <w:rsid w:val="00632C5B"/>
    <w:rsid w:val="00632EEE"/>
    <w:rsid w:val="00633989"/>
    <w:rsid w:val="00633A0C"/>
    <w:rsid w:val="00634CFF"/>
    <w:rsid w:val="00636C3D"/>
    <w:rsid w:val="006371EF"/>
    <w:rsid w:val="00640B1C"/>
    <w:rsid w:val="00641F1D"/>
    <w:rsid w:val="00643706"/>
    <w:rsid w:val="00643BFC"/>
    <w:rsid w:val="00644653"/>
    <w:rsid w:val="00644A89"/>
    <w:rsid w:val="00644D4D"/>
    <w:rsid w:val="006456E0"/>
    <w:rsid w:val="006504DE"/>
    <w:rsid w:val="00650595"/>
    <w:rsid w:val="006506C3"/>
    <w:rsid w:val="00650BD7"/>
    <w:rsid w:val="0065106F"/>
    <w:rsid w:val="006516D5"/>
    <w:rsid w:val="006523CB"/>
    <w:rsid w:val="006525F6"/>
    <w:rsid w:val="0065290B"/>
    <w:rsid w:val="00653FAC"/>
    <w:rsid w:val="0065417E"/>
    <w:rsid w:val="00654957"/>
    <w:rsid w:val="00655213"/>
    <w:rsid w:val="006556F8"/>
    <w:rsid w:val="00656A48"/>
    <w:rsid w:val="00656EDD"/>
    <w:rsid w:val="00661BA0"/>
    <w:rsid w:val="006621C6"/>
    <w:rsid w:val="00662A23"/>
    <w:rsid w:val="00662EAD"/>
    <w:rsid w:val="006636EB"/>
    <w:rsid w:val="006638B9"/>
    <w:rsid w:val="00665216"/>
    <w:rsid w:val="00665D83"/>
    <w:rsid w:val="006671E2"/>
    <w:rsid w:val="00671373"/>
    <w:rsid w:val="00671C60"/>
    <w:rsid w:val="00672711"/>
    <w:rsid w:val="00672A01"/>
    <w:rsid w:val="00673650"/>
    <w:rsid w:val="00673BEB"/>
    <w:rsid w:val="0067465C"/>
    <w:rsid w:val="00675A1F"/>
    <w:rsid w:val="00676DD1"/>
    <w:rsid w:val="00680063"/>
    <w:rsid w:val="0068277B"/>
    <w:rsid w:val="00682E63"/>
    <w:rsid w:val="006846FB"/>
    <w:rsid w:val="00684A8D"/>
    <w:rsid w:val="00684AE7"/>
    <w:rsid w:val="00684BEE"/>
    <w:rsid w:val="00685077"/>
    <w:rsid w:val="00685244"/>
    <w:rsid w:val="00685B7E"/>
    <w:rsid w:val="00685F2D"/>
    <w:rsid w:val="006864C5"/>
    <w:rsid w:val="00686E32"/>
    <w:rsid w:val="00686ED7"/>
    <w:rsid w:val="00686FC7"/>
    <w:rsid w:val="00687F7B"/>
    <w:rsid w:val="00687FC6"/>
    <w:rsid w:val="00690443"/>
    <w:rsid w:val="00690B30"/>
    <w:rsid w:val="00691CA6"/>
    <w:rsid w:val="0069232C"/>
    <w:rsid w:val="00694D36"/>
    <w:rsid w:val="00696163"/>
    <w:rsid w:val="00697DA4"/>
    <w:rsid w:val="00697E9A"/>
    <w:rsid w:val="006A0397"/>
    <w:rsid w:val="006A09DD"/>
    <w:rsid w:val="006A0E01"/>
    <w:rsid w:val="006A1ABD"/>
    <w:rsid w:val="006A2C48"/>
    <w:rsid w:val="006A3002"/>
    <w:rsid w:val="006A3773"/>
    <w:rsid w:val="006A384D"/>
    <w:rsid w:val="006A4571"/>
    <w:rsid w:val="006A4DD2"/>
    <w:rsid w:val="006A57BA"/>
    <w:rsid w:val="006A58F8"/>
    <w:rsid w:val="006B0703"/>
    <w:rsid w:val="006B0C9B"/>
    <w:rsid w:val="006B2B5A"/>
    <w:rsid w:val="006B4AA8"/>
    <w:rsid w:val="006B5EFF"/>
    <w:rsid w:val="006B605D"/>
    <w:rsid w:val="006B759E"/>
    <w:rsid w:val="006B75E5"/>
    <w:rsid w:val="006C19B7"/>
    <w:rsid w:val="006C1EA4"/>
    <w:rsid w:val="006C27E7"/>
    <w:rsid w:val="006C2AF0"/>
    <w:rsid w:val="006C3519"/>
    <w:rsid w:val="006C3870"/>
    <w:rsid w:val="006C4000"/>
    <w:rsid w:val="006C46C9"/>
    <w:rsid w:val="006C5C34"/>
    <w:rsid w:val="006C64CB"/>
    <w:rsid w:val="006C7FEA"/>
    <w:rsid w:val="006D0716"/>
    <w:rsid w:val="006D0AFF"/>
    <w:rsid w:val="006D0C4C"/>
    <w:rsid w:val="006D1671"/>
    <w:rsid w:val="006D282D"/>
    <w:rsid w:val="006D3EC7"/>
    <w:rsid w:val="006D42EB"/>
    <w:rsid w:val="006D4562"/>
    <w:rsid w:val="006D7014"/>
    <w:rsid w:val="006D7DF8"/>
    <w:rsid w:val="006D7E99"/>
    <w:rsid w:val="006E001A"/>
    <w:rsid w:val="006E06DC"/>
    <w:rsid w:val="006E0926"/>
    <w:rsid w:val="006E10E6"/>
    <w:rsid w:val="006E1643"/>
    <w:rsid w:val="006E17E1"/>
    <w:rsid w:val="006E1D8E"/>
    <w:rsid w:val="006E2BC5"/>
    <w:rsid w:val="006E52B7"/>
    <w:rsid w:val="006E5818"/>
    <w:rsid w:val="006E6682"/>
    <w:rsid w:val="006E6E7A"/>
    <w:rsid w:val="006E7658"/>
    <w:rsid w:val="006E77B3"/>
    <w:rsid w:val="006E7884"/>
    <w:rsid w:val="006E7EB6"/>
    <w:rsid w:val="006F0BF8"/>
    <w:rsid w:val="006F0D47"/>
    <w:rsid w:val="006F0F90"/>
    <w:rsid w:val="006F146E"/>
    <w:rsid w:val="006F33C2"/>
    <w:rsid w:val="006F3E40"/>
    <w:rsid w:val="006F5597"/>
    <w:rsid w:val="006F5D71"/>
    <w:rsid w:val="006F5EA0"/>
    <w:rsid w:val="006F628F"/>
    <w:rsid w:val="006F6EF3"/>
    <w:rsid w:val="006F7229"/>
    <w:rsid w:val="006F7BDD"/>
    <w:rsid w:val="00700B35"/>
    <w:rsid w:val="007013FD"/>
    <w:rsid w:val="00703338"/>
    <w:rsid w:val="0070333D"/>
    <w:rsid w:val="007034F1"/>
    <w:rsid w:val="00704058"/>
    <w:rsid w:val="00705EEC"/>
    <w:rsid w:val="007067EC"/>
    <w:rsid w:val="0071105E"/>
    <w:rsid w:val="007127D6"/>
    <w:rsid w:val="0071384B"/>
    <w:rsid w:val="00713BE2"/>
    <w:rsid w:val="00714CBA"/>
    <w:rsid w:val="00715595"/>
    <w:rsid w:val="00715CEE"/>
    <w:rsid w:val="00715FB9"/>
    <w:rsid w:val="007163DE"/>
    <w:rsid w:val="007165BA"/>
    <w:rsid w:val="0071660B"/>
    <w:rsid w:val="00716A36"/>
    <w:rsid w:val="00717EA3"/>
    <w:rsid w:val="00720387"/>
    <w:rsid w:val="00720C09"/>
    <w:rsid w:val="007212F1"/>
    <w:rsid w:val="00722A66"/>
    <w:rsid w:val="00724F49"/>
    <w:rsid w:val="007257C8"/>
    <w:rsid w:val="007261BE"/>
    <w:rsid w:val="00726ACA"/>
    <w:rsid w:val="00727633"/>
    <w:rsid w:val="007300B3"/>
    <w:rsid w:val="007302C1"/>
    <w:rsid w:val="00730E23"/>
    <w:rsid w:val="007314E3"/>
    <w:rsid w:val="0073398B"/>
    <w:rsid w:val="007342F6"/>
    <w:rsid w:val="00734DF1"/>
    <w:rsid w:val="00735EFB"/>
    <w:rsid w:val="00740CCA"/>
    <w:rsid w:val="00740F30"/>
    <w:rsid w:val="007428FC"/>
    <w:rsid w:val="0074457A"/>
    <w:rsid w:val="00744697"/>
    <w:rsid w:val="00744EED"/>
    <w:rsid w:val="0074539C"/>
    <w:rsid w:val="007453BC"/>
    <w:rsid w:val="00746510"/>
    <w:rsid w:val="007467F3"/>
    <w:rsid w:val="00746B2D"/>
    <w:rsid w:val="00747588"/>
    <w:rsid w:val="007478C1"/>
    <w:rsid w:val="00750EF4"/>
    <w:rsid w:val="0075196C"/>
    <w:rsid w:val="00751C5D"/>
    <w:rsid w:val="00752F8E"/>
    <w:rsid w:val="0075339A"/>
    <w:rsid w:val="00753D74"/>
    <w:rsid w:val="00754909"/>
    <w:rsid w:val="00755132"/>
    <w:rsid w:val="00755B56"/>
    <w:rsid w:val="007575C4"/>
    <w:rsid w:val="00760CF5"/>
    <w:rsid w:val="007614DE"/>
    <w:rsid w:val="0076167B"/>
    <w:rsid w:val="00761F26"/>
    <w:rsid w:val="00762063"/>
    <w:rsid w:val="007630EA"/>
    <w:rsid w:val="0076392E"/>
    <w:rsid w:val="007646FF"/>
    <w:rsid w:val="00764C2E"/>
    <w:rsid w:val="0076555F"/>
    <w:rsid w:val="007656E7"/>
    <w:rsid w:val="00766059"/>
    <w:rsid w:val="0076635F"/>
    <w:rsid w:val="00767E2D"/>
    <w:rsid w:val="00770D89"/>
    <w:rsid w:val="00770EF8"/>
    <w:rsid w:val="007711A6"/>
    <w:rsid w:val="00771F92"/>
    <w:rsid w:val="00775CED"/>
    <w:rsid w:val="00776081"/>
    <w:rsid w:val="0077616A"/>
    <w:rsid w:val="007765A9"/>
    <w:rsid w:val="007804B7"/>
    <w:rsid w:val="00780A3D"/>
    <w:rsid w:val="00780F10"/>
    <w:rsid w:val="00781EF4"/>
    <w:rsid w:val="00783393"/>
    <w:rsid w:val="007837D8"/>
    <w:rsid w:val="007838A6"/>
    <w:rsid w:val="0078410B"/>
    <w:rsid w:val="00784AFE"/>
    <w:rsid w:val="00785047"/>
    <w:rsid w:val="007902AD"/>
    <w:rsid w:val="0079274D"/>
    <w:rsid w:val="00793A8A"/>
    <w:rsid w:val="007952C3"/>
    <w:rsid w:val="0079627C"/>
    <w:rsid w:val="00796322"/>
    <w:rsid w:val="0079636F"/>
    <w:rsid w:val="0079696D"/>
    <w:rsid w:val="00797785"/>
    <w:rsid w:val="007A0057"/>
    <w:rsid w:val="007A020E"/>
    <w:rsid w:val="007A1A83"/>
    <w:rsid w:val="007A1CE5"/>
    <w:rsid w:val="007A21DF"/>
    <w:rsid w:val="007A2B87"/>
    <w:rsid w:val="007A2DAF"/>
    <w:rsid w:val="007A4F5D"/>
    <w:rsid w:val="007A5038"/>
    <w:rsid w:val="007A57FB"/>
    <w:rsid w:val="007A6668"/>
    <w:rsid w:val="007A69C6"/>
    <w:rsid w:val="007A6D7D"/>
    <w:rsid w:val="007A7B69"/>
    <w:rsid w:val="007A7BCB"/>
    <w:rsid w:val="007B129D"/>
    <w:rsid w:val="007B1643"/>
    <w:rsid w:val="007B1B87"/>
    <w:rsid w:val="007B23C2"/>
    <w:rsid w:val="007B3762"/>
    <w:rsid w:val="007B57D4"/>
    <w:rsid w:val="007B636F"/>
    <w:rsid w:val="007B649F"/>
    <w:rsid w:val="007B7510"/>
    <w:rsid w:val="007B784C"/>
    <w:rsid w:val="007C0C8D"/>
    <w:rsid w:val="007C0F9D"/>
    <w:rsid w:val="007C2044"/>
    <w:rsid w:val="007C20BA"/>
    <w:rsid w:val="007C23EC"/>
    <w:rsid w:val="007C276D"/>
    <w:rsid w:val="007C28F0"/>
    <w:rsid w:val="007C5047"/>
    <w:rsid w:val="007C5EE1"/>
    <w:rsid w:val="007C5FDD"/>
    <w:rsid w:val="007C6284"/>
    <w:rsid w:val="007C6804"/>
    <w:rsid w:val="007C6C41"/>
    <w:rsid w:val="007D0041"/>
    <w:rsid w:val="007D03BA"/>
    <w:rsid w:val="007D0BDB"/>
    <w:rsid w:val="007D1B74"/>
    <w:rsid w:val="007D2DF5"/>
    <w:rsid w:val="007D319C"/>
    <w:rsid w:val="007D31D6"/>
    <w:rsid w:val="007D35A9"/>
    <w:rsid w:val="007D366D"/>
    <w:rsid w:val="007D37DF"/>
    <w:rsid w:val="007D45AC"/>
    <w:rsid w:val="007D61D0"/>
    <w:rsid w:val="007D6CF7"/>
    <w:rsid w:val="007D7BBE"/>
    <w:rsid w:val="007D7D15"/>
    <w:rsid w:val="007D7E21"/>
    <w:rsid w:val="007E09E9"/>
    <w:rsid w:val="007E0D58"/>
    <w:rsid w:val="007E0DF7"/>
    <w:rsid w:val="007E23F3"/>
    <w:rsid w:val="007E2DC1"/>
    <w:rsid w:val="007E3BAB"/>
    <w:rsid w:val="007E3C69"/>
    <w:rsid w:val="007E3CCE"/>
    <w:rsid w:val="007E3CE9"/>
    <w:rsid w:val="007E3CEB"/>
    <w:rsid w:val="007E68AF"/>
    <w:rsid w:val="007E79F5"/>
    <w:rsid w:val="007E7D6E"/>
    <w:rsid w:val="007F0549"/>
    <w:rsid w:val="007F0710"/>
    <w:rsid w:val="007F16CB"/>
    <w:rsid w:val="007F1F5E"/>
    <w:rsid w:val="007F2130"/>
    <w:rsid w:val="007F4D5C"/>
    <w:rsid w:val="007F506F"/>
    <w:rsid w:val="007F62DC"/>
    <w:rsid w:val="007F6F54"/>
    <w:rsid w:val="00801260"/>
    <w:rsid w:val="008014EF"/>
    <w:rsid w:val="008032C3"/>
    <w:rsid w:val="00803BF0"/>
    <w:rsid w:val="008047EE"/>
    <w:rsid w:val="00804C35"/>
    <w:rsid w:val="00807A18"/>
    <w:rsid w:val="00807FA3"/>
    <w:rsid w:val="00810E10"/>
    <w:rsid w:val="00811832"/>
    <w:rsid w:val="00811A08"/>
    <w:rsid w:val="008128CA"/>
    <w:rsid w:val="00812C33"/>
    <w:rsid w:val="00814856"/>
    <w:rsid w:val="00814AAC"/>
    <w:rsid w:val="00815EDF"/>
    <w:rsid w:val="00816507"/>
    <w:rsid w:val="008165F4"/>
    <w:rsid w:val="008170EB"/>
    <w:rsid w:val="00820DF4"/>
    <w:rsid w:val="00822F89"/>
    <w:rsid w:val="008230A8"/>
    <w:rsid w:val="00823BFC"/>
    <w:rsid w:val="00823E23"/>
    <w:rsid w:val="008240E7"/>
    <w:rsid w:val="00825F71"/>
    <w:rsid w:val="008260E6"/>
    <w:rsid w:val="0082783D"/>
    <w:rsid w:val="00827BFE"/>
    <w:rsid w:val="00827D8B"/>
    <w:rsid w:val="00827FFA"/>
    <w:rsid w:val="0083041A"/>
    <w:rsid w:val="008311C5"/>
    <w:rsid w:val="008318B0"/>
    <w:rsid w:val="00832393"/>
    <w:rsid w:val="00835AB3"/>
    <w:rsid w:val="0083684F"/>
    <w:rsid w:val="00837123"/>
    <w:rsid w:val="0083740A"/>
    <w:rsid w:val="00837A44"/>
    <w:rsid w:val="00841FD5"/>
    <w:rsid w:val="00843A52"/>
    <w:rsid w:val="0084483C"/>
    <w:rsid w:val="0084489F"/>
    <w:rsid w:val="00845A90"/>
    <w:rsid w:val="00846242"/>
    <w:rsid w:val="008467E4"/>
    <w:rsid w:val="00846F7E"/>
    <w:rsid w:val="00847456"/>
    <w:rsid w:val="00847B04"/>
    <w:rsid w:val="00847F01"/>
    <w:rsid w:val="0085003E"/>
    <w:rsid w:val="008504C8"/>
    <w:rsid w:val="008505B2"/>
    <w:rsid w:val="00851E89"/>
    <w:rsid w:val="00852854"/>
    <w:rsid w:val="00852B77"/>
    <w:rsid w:val="00853986"/>
    <w:rsid w:val="00853B8A"/>
    <w:rsid w:val="008543F1"/>
    <w:rsid w:val="00854913"/>
    <w:rsid w:val="00854E3A"/>
    <w:rsid w:val="00855A02"/>
    <w:rsid w:val="008563CC"/>
    <w:rsid w:val="00856514"/>
    <w:rsid w:val="0085698A"/>
    <w:rsid w:val="00860CBC"/>
    <w:rsid w:val="00861D51"/>
    <w:rsid w:val="00862D95"/>
    <w:rsid w:val="00863955"/>
    <w:rsid w:val="0086578A"/>
    <w:rsid w:val="0086579B"/>
    <w:rsid w:val="008660CF"/>
    <w:rsid w:val="00867D53"/>
    <w:rsid w:val="00871214"/>
    <w:rsid w:val="00873884"/>
    <w:rsid w:val="008739C0"/>
    <w:rsid w:val="00873F46"/>
    <w:rsid w:val="008743E5"/>
    <w:rsid w:val="00874702"/>
    <w:rsid w:val="00876350"/>
    <w:rsid w:val="00876DE6"/>
    <w:rsid w:val="0087725B"/>
    <w:rsid w:val="00877FEC"/>
    <w:rsid w:val="00880123"/>
    <w:rsid w:val="00880158"/>
    <w:rsid w:val="00880686"/>
    <w:rsid w:val="00880A82"/>
    <w:rsid w:val="008821F1"/>
    <w:rsid w:val="0088278B"/>
    <w:rsid w:val="008829D2"/>
    <w:rsid w:val="0088301D"/>
    <w:rsid w:val="00883526"/>
    <w:rsid w:val="00883B54"/>
    <w:rsid w:val="0088462A"/>
    <w:rsid w:val="00884751"/>
    <w:rsid w:val="008853F8"/>
    <w:rsid w:val="008855F7"/>
    <w:rsid w:val="0088681D"/>
    <w:rsid w:val="00890029"/>
    <w:rsid w:val="0089192A"/>
    <w:rsid w:val="00893EC2"/>
    <w:rsid w:val="008943EC"/>
    <w:rsid w:val="008944A4"/>
    <w:rsid w:val="0089524A"/>
    <w:rsid w:val="00896AE8"/>
    <w:rsid w:val="00896B61"/>
    <w:rsid w:val="008A0200"/>
    <w:rsid w:val="008A03D7"/>
    <w:rsid w:val="008A1768"/>
    <w:rsid w:val="008A1AC3"/>
    <w:rsid w:val="008A1CF6"/>
    <w:rsid w:val="008A22F6"/>
    <w:rsid w:val="008A2B60"/>
    <w:rsid w:val="008A2F03"/>
    <w:rsid w:val="008A305F"/>
    <w:rsid w:val="008A38EB"/>
    <w:rsid w:val="008A3900"/>
    <w:rsid w:val="008A4CA7"/>
    <w:rsid w:val="008A5BFA"/>
    <w:rsid w:val="008A5F53"/>
    <w:rsid w:val="008A7A9E"/>
    <w:rsid w:val="008A7AEA"/>
    <w:rsid w:val="008B001A"/>
    <w:rsid w:val="008B064D"/>
    <w:rsid w:val="008B081C"/>
    <w:rsid w:val="008B0AE8"/>
    <w:rsid w:val="008B1049"/>
    <w:rsid w:val="008B288D"/>
    <w:rsid w:val="008B3215"/>
    <w:rsid w:val="008B3DF8"/>
    <w:rsid w:val="008B4146"/>
    <w:rsid w:val="008B5496"/>
    <w:rsid w:val="008B57C9"/>
    <w:rsid w:val="008C1433"/>
    <w:rsid w:val="008C1F27"/>
    <w:rsid w:val="008C3458"/>
    <w:rsid w:val="008C35C9"/>
    <w:rsid w:val="008C43B2"/>
    <w:rsid w:val="008C4C1E"/>
    <w:rsid w:val="008C4D26"/>
    <w:rsid w:val="008C4D7C"/>
    <w:rsid w:val="008C5C39"/>
    <w:rsid w:val="008C5DFE"/>
    <w:rsid w:val="008C6B8A"/>
    <w:rsid w:val="008C6D94"/>
    <w:rsid w:val="008C790E"/>
    <w:rsid w:val="008C7F02"/>
    <w:rsid w:val="008D09E4"/>
    <w:rsid w:val="008D2043"/>
    <w:rsid w:val="008D247E"/>
    <w:rsid w:val="008D270B"/>
    <w:rsid w:val="008D2A4C"/>
    <w:rsid w:val="008D339B"/>
    <w:rsid w:val="008D3B4D"/>
    <w:rsid w:val="008D3B7A"/>
    <w:rsid w:val="008D43BA"/>
    <w:rsid w:val="008D4DB6"/>
    <w:rsid w:val="008D7FC4"/>
    <w:rsid w:val="008E06E0"/>
    <w:rsid w:val="008E077C"/>
    <w:rsid w:val="008E100E"/>
    <w:rsid w:val="008E23A1"/>
    <w:rsid w:val="008E2D88"/>
    <w:rsid w:val="008E2DF1"/>
    <w:rsid w:val="008E348E"/>
    <w:rsid w:val="008E43D3"/>
    <w:rsid w:val="008E4E64"/>
    <w:rsid w:val="008E5326"/>
    <w:rsid w:val="008E5B1D"/>
    <w:rsid w:val="008E689E"/>
    <w:rsid w:val="008E7328"/>
    <w:rsid w:val="008E7341"/>
    <w:rsid w:val="008F0368"/>
    <w:rsid w:val="008F11CA"/>
    <w:rsid w:val="008F1EED"/>
    <w:rsid w:val="008F2B68"/>
    <w:rsid w:val="008F3A6B"/>
    <w:rsid w:val="008F55C7"/>
    <w:rsid w:val="008F59E5"/>
    <w:rsid w:val="008F5B6D"/>
    <w:rsid w:val="008F6473"/>
    <w:rsid w:val="008F64DF"/>
    <w:rsid w:val="008F72E8"/>
    <w:rsid w:val="008F7BBB"/>
    <w:rsid w:val="0090090E"/>
    <w:rsid w:val="00900960"/>
    <w:rsid w:val="00900D6A"/>
    <w:rsid w:val="00900F14"/>
    <w:rsid w:val="009011A0"/>
    <w:rsid w:val="0090248A"/>
    <w:rsid w:val="00902AE5"/>
    <w:rsid w:val="00902B2D"/>
    <w:rsid w:val="00902C8D"/>
    <w:rsid w:val="00902EB9"/>
    <w:rsid w:val="009030A4"/>
    <w:rsid w:val="0090402D"/>
    <w:rsid w:val="00904D80"/>
    <w:rsid w:val="009073CB"/>
    <w:rsid w:val="009074EB"/>
    <w:rsid w:val="00907540"/>
    <w:rsid w:val="009101AC"/>
    <w:rsid w:val="009101F9"/>
    <w:rsid w:val="00910A59"/>
    <w:rsid w:val="00910CFF"/>
    <w:rsid w:val="009111B8"/>
    <w:rsid w:val="009111FD"/>
    <w:rsid w:val="00911B26"/>
    <w:rsid w:val="00911CA5"/>
    <w:rsid w:val="00911F07"/>
    <w:rsid w:val="009137AF"/>
    <w:rsid w:val="00913D9F"/>
    <w:rsid w:val="009144CF"/>
    <w:rsid w:val="00914D0E"/>
    <w:rsid w:val="00914EBB"/>
    <w:rsid w:val="009155E6"/>
    <w:rsid w:val="009161DA"/>
    <w:rsid w:val="00917969"/>
    <w:rsid w:val="00920846"/>
    <w:rsid w:val="00920DFD"/>
    <w:rsid w:val="00920FE6"/>
    <w:rsid w:val="00924597"/>
    <w:rsid w:val="00925C91"/>
    <w:rsid w:val="009260E9"/>
    <w:rsid w:val="009261E6"/>
    <w:rsid w:val="00927092"/>
    <w:rsid w:val="00927B6A"/>
    <w:rsid w:val="00930462"/>
    <w:rsid w:val="009320EE"/>
    <w:rsid w:val="0093255D"/>
    <w:rsid w:val="00932FD4"/>
    <w:rsid w:val="0093313A"/>
    <w:rsid w:val="0093338C"/>
    <w:rsid w:val="00934673"/>
    <w:rsid w:val="00934BE8"/>
    <w:rsid w:val="0093542C"/>
    <w:rsid w:val="0093723C"/>
    <w:rsid w:val="0094099F"/>
    <w:rsid w:val="00941044"/>
    <w:rsid w:val="009428F6"/>
    <w:rsid w:val="0094290D"/>
    <w:rsid w:val="009432D7"/>
    <w:rsid w:val="00943F5C"/>
    <w:rsid w:val="00945308"/>
    <w:rsid w:val="00945C6E"/>
    <w:rsid w:val="009461DA"/>
    <w:rsid w:val="00947701"/>
    <w:rsid w:val="009508D0"/>
    <w:rsid w:val="00950CC3"/>
    <w:rsid w:val="00950E3E"/>
    <w:rsid w:val="00951072"/>
    <w:rsid w:val="00951F91"/>
    <w:rsid w:val="00952AEE"/>
    <w:rsid w:val="009531F5"/>
    <w:rsid w:val="00954F37"/>
    <w:rsid w:val="0096083A"/>
    <w:rsid w:val="0096171F"/>
    <w:rsid w:val="009621FC"/>
    <w:rsid w:val="009626A3"/>
    <w:rsid w:val="00962B63"/>
    <w:rsid w:val="00963072"/>
    <w:rsid w:val="009635CF"/>
    <w:rsid w:val="009647CD"/>
    <w:rsid w:val="009648DC"/>
    <w:rsid w:val="0096516D"/>
    <w:rsid w:val="009653E3"/>
    <w:rsid w:val="00965712"/>
    <w:rsid w:val="0096576F"/>
    <w:rsid w:val="00965FE1"/>
    <w:rsid w:val="00966710"/>
    <w:rsid w:val="0096747A"/>
    <w:rsid w:val="00970D16"/>
    <w:rsid w:val="00970D1C"/>
    <w:rsid w:val="0097139C"/>
    <w:rsid w:val="00971558"/>
    <w:rsid w:val="00971F93"/>
    <w:rsid w:val="0097282B"/>
    <w:rsid w:val="009739BA"/>
    <w:rsid w:val="00973AF3"/>
    <w:rsid w:val="00973DB8"/>
    <w:rsid w:val="00975BF9"/>
    <w:rsid w:val="00975E18"/>
    <w:rsid w:val="00976684"/>
    <w:rsid w:val="00980834"/>
    <w:rsid w:val="009826E9"/>
    <w:rsid w:val="0098351C"/>
    <w:rsid w:val="00983F17"/>
    <w:rsid w:val="00984669"/>
    <w:rsid w:val="00984864"/>
    <w:rsid w:val="009879B5"/>
    <w:rsid w:val="00990F70"/>
    <w:rsid w:val="00991121"/>
    <w:rsid w:val="00992E97"/>
    <w:rsid w:val="00993042"/>
    <w:rsid w:val="00993087"/>
    <w:rsid w:val="009938C3"/>
    <w:rsid w:val="00994579"/>
    <w:rsid w:val="00995B78"/>
    <w:rsid w:val="0099632B"/>
    <w:rsid w:val="009979B0"/>
    <w:rsid w:val="00997F88"/>
    <w:rsid w:val="009A0900"/>
    <w:rsid w:val="009A0DAE"/>
    <w:rsid w:val="009A0FF3"/>
    <w:rsid w:val="009A0FF9"/>
    <w:rsid w:val="009A30B9"/>
    <w:rsid w:val="009A336B"/>
    <w:rsid w:val="009A3AE1"/>
    <w:rsid w:val="009A3DB5"/>
    <w:rsid w:val="009A3F8E"/>
    <w:rsid w:val="009A4314"/>
    <w:rsid w:val="009A48D6"/>
    <w:rsid w:val="009A4D7D"/>
    <w:rsid w:val="009A5508"/>
    <w:rsid w:val="009A76FB"/>
    <w:rsid w:val="009A7BE6"/>
    <w:rsid w:val="009A7DB0"/>
    <w:rsid w:val="009B09EB"/>
    <w:rsid w:val="009B1A32"/>
    <w:rsid w:val="009B1E76"/>
    <w:rsid w:val="009B32AD"/>
    <w:rsid w:val="009B33B1"/>
    <w:rsid w:val="009B39AF"/>
    <w:rsid w:val="009B3A74"/>
    <w:rsid w:val="009B43E2"/>
    <w:rsid w:val="009B6F24"/>
    <w:rsid w:val="009B7980"/>
    <w:rsid w:val="009C131D"/>
    <w:rsid w:val="009C1539"/>
    <w:rsid w:val="009C1783"/>
    <w:rsid w:val="009C189C"/>
    <w:rsid w:val="009C1992"/>
    <w:rsid w:val="009C1BC0"/>
    <w:rsid w:val="009C22D9"/>
    <w:rsid w:val="009C43BE"/>
    <w:rsid w:val="009C477A"/>
    <w:rsid w:val="009C485A"/>
    <w:rsid w:val="009C490F"/>
    <w:rsid w:val="009C5006"/>
    <w:rsid w:val="009C670C"/>
    <w:rsid w:val="009C6805"/>
    <w:rsid w:val="009C741C"/>
    <w:rsid w:val="009D0600"/>
    <w:rsid w:val="009D14A3"/>
    <w:rsid w:val="009D176E"/>
    <w:rsid w:val="009D1D39"/>
    <w:rsid w:val="009D2DAA"/>
    <w:rsid w:val="009D5803"/>
    <w:rsid w:val="009D60C8"/>
    <w:rsid w:val="009D64FC"/>
    <w:rsid w:val="009D6936"/>
    <w:rsid w:val="009E1332"/>
    <w:rsid w:val="009E15C2"/>
    <w:rsid w:val="009E2806"/>
    <w:rsid w:val="009E281B"/>
    <w:rsid w:val="009E3740"/>
    <w:rsid w:val="009E37C5"/>
    <w:rsid w:val="009F0108"/>
    <w:rsid w:val="009F019A"/>
    <w:rsid w:val="009F183E"/>
    <w:rsid w:val="009F264B"/>
    <w:rsid w:val="009F2D3A"/>
    <w:rsid w:val="009F3493"/>
    <w:rsid w:val="009F42FC"/>
    <w:rsid w:val="009F480E"/>
    <w:rsid w:val="009F4BF8"/>
    <w:rsid w:val="009F505E"/>
    <w:rsid w:val="009F656B"/>
    <w:rsid w:val="009F699C"/>
    <w:rsid w:val="009F6F7E"/>
    <w:rsid w:val="009F72DB"/>
    <w:rsid w:val="009F7513"/>
    <w:rsid w:val="009F7A83"/>
    <w:rsid w:val="00A0064D"/>
    <w:rsid w:val="00A008E0"/>
    <w:rsid w:val="00A00DB5"/>
    <w:rsid w:val="00A00FBC"/>
    <w:rsid w:val="00A0134F"/>
    <w:rsid w:val="00A01599"/>
    <w:rsid w:val="00A022B2"/>
    <w:rsid w:val="00A024EC"/>
    <w:rsid w:val="00A0502A"/>
    <w:rsid w:val="00A05EE6"/>
    <w:rsid w:val="00A063F5"/>
    <w:rsid w:val="00A06FEF"/>
    <w:rsid w:val="00A07618"/>
    <w:rsid w:val="00A105E7"/>
    <w:rsid w:val="00A12019"/>
    <w:rsid w:val="00A12D04"/>
    <w:rsid w:val="00A13B27"/>
    <w:rsid w:val="00A13C6D"/>
    <w:rsid w:val="00A13CCE"/>
    <w:rsid w:val="00A14687"/>
    <w:rsid w:val="00A15133"/>
    <w:rsid w:val="00A167D6"/>
    <w:rsid w:val="00A17F2A"/>
    <w:rsid w:val="00A17F42"/>
    <w:rsid w:val="00A20CBD"/>
    <w:rsid w:val="00A213CD"/>
    <w:rsid w:val="00A230CE"/>
    <w:rsid w:val="00A23888"/>
    <w:rsid w:val="00A247C4"/>
    <w:rsid w:val="00A2485B"/>
    <w:rsid w:val="00A261C3"/>
    <w:rsid w:val="00A26377"/>
    <w:rsid w:val="00A26E32"/>
    <w:rsid w:val="00A303CB"/>
    <w:rsid w:val="00A320FD"/>
    <w:rsid w:val="00A34564"/>
    <w:rsid w:val="00A34643"/>
    <w:rsid w:val="00A34909"/>
    <w:rsid w:val="00A34F7E"/>
    <w:rsid w:val="00A356CE"/>
    <w:rsid w:val="00A36412"/>
    <w:rsid w:val="00A401D7"/>
    <w:rsid w:val="00A40C76"/>
    <w:rsid w:val="00A42B91"/>
    <w:rsid w:val="00A44727"/>
    <w:rsid w:val="00A4513D"/>
    <w:rsid w:val="00A46E30"/>
    <w:rsid w:val="00A47C21"/>
    <w:rsid w:val="00A5035A"/>
    <w:rsid w:val="00A5040D"/>
    <w:rsid w:val="00A516AD"/>
    <w:rsid w:val="00A5417F"/>
    <w:rsid w:val="00A56175"/>
    <w:rsid w:val="00A56841"/>
    <w:rsid w:val="00A5689F"/>
    <w:rsid w:val="00A56F28"/>
    <w:rsid w:val="00A577A1"/>
    <w:rsid w:val="00A57A3C"/>
    <w:rsid w:val="00A62ABC"/>
    <w:rsid w:val="00A62C81"/>
    <w:rsid w:val="00A62CED"/>
    <w:rsid w:val="00A6325A"/>
    <w:rsid w:val="00A641BE"/>
    <w:rsid w:val="00A64B8D"/>
    <w:rsid w:val="00A651FC"/>
    <w:rsid w:val="00A65381"/>
    <w:rsid w:val="00A66C10"/>
    <w:rsid w:val="00A66E23"/>
    <w:rsid w:val="00A6782F"/>
    <w:rsid w:val="00A67C1E"/>
    <w:rsid w:val="00A67E65"/>
    <w:rsid w:val="00A70509"/>
    <w:rsid w:val="00A709E6"/>
    <w:rsid w:val="00A72785"/>
    <w:rsid w:val="00A73342"/>
    <w:rsid w:val="00A7360C"/>
    <w:rsid w:val="00A73F18"/>
    <w:rsid w:val="00A74332"/>
    <w:rsid w:val="00A74DFA"/>
    <w:rsid w:val="00A761FE"/>
    <w:rsid w:val="00A77204"/>
    <w:rsid w:val="00A7795A"/>
    <w:rsid w:val="00A77BD0"/>
    <w:rsid w:val="00A77D97"/>
    <w:rsid w:val="00A80BD0"/>
    <w:rsid w:val="00A80FDD"/>
    <w:rsid w:val="00A81A58"/>
    <w:rsid w:val="00A8265B"/>
    <w:rsid w:val="00A8334A"/>
    <w:rsid w:val="00A833EC"/>
    <w:rsid w:val="00A838E7"/>
    <w:rsid w:val="00A83AC4"/>
    <w:rsid w:val="00A83D22"/>
    <w:rsid w:val="00A83EFC"/>
    <w:rsid w:val="00A840AA"/>
    <w:rsid w:val="00A84827"/>
    <w:rsid w:val="00A84BBE"/>
    <w:rsid w:val="00A85264"/>
    <w:rsid w:val="00A856E1"/>
    <w:rsid w:val="00A85DE3"/>
    <w:rsid w:val="00A871B1"/>
    <w:rsid w:val="00A876A0"/>
    <w:rsid w:val="00A877C3"/>
    <w:rsid w:val="00A87DC6"/>
    <w:rsid w:val="00A87E29"/>
    <w:rsid w:val="00A903B1"/>
    <w:rsid w:val="00A90BBA"/>
    <w:rsid w:val="00A90E27"/>
    <w:rsid w:val="00A91084"/>
    <w:rsid w:val="00A914CF"/>
    <w:rsid w:val="00A91742"/>
    <w:rsid w:val="00A91AD6"/>
    <w:rsid w:val="00A924E2"/>
    <w:rsid w:val="00A934B9"/>
    <w:rsid w:val="00A9421E"/>
    <w:rsid w:val="00A943FE"/>
    <w:rsid w:val="00A94492"/>
    <w:rsid w:val="00A94F33"/>
    <w:rsid w:val="00A95FF0"/>
    <w:rsid w:val="00A978D1"/>
    <w:rsid w:val="00AA099A"/>
    <w:rsid w:val="00AA15EE"/>
    <w:rsid w:val="00AA1D19"/>
    <w:rsid w:val="00AA2188"/>
    <w:rsid w:val="00AA21F9"/>
    <w:rsid w:val="00AA3C67"/>
    <w:rsid w:val="00AA6370"/>
    <w:rsid w:val="00AB01A7"/>
    <w:rsid w:val="00AB1782"/>
    <w:rsid w:val="00AB247F"/>
    <w:rsid w:val="00AB38A4"/>
    <w:rsid w:val="00AB3BF7"/>
    <w:rsid w:val="00AB3CAA"/>
    <w:rsid w:val="00AB4527"/>
    <w:rsid w:val="00AB6066"/>
    <w:rsid w:val="00AB6587"/>
    <w:rsid w:val="00AB7DA2"/>
    <w:rsid w:val="00AB7DB2"/>
    <w:rsid w:val="00AC1BFA"/>
    <w:rsid w:val="00AC2686"/>
    <w:rsid w:val="00AC2CAA"/>
    <w:rsid w:val="00AC31C4"/>
    <w:rsid w:val="00AC3235"/>
    <w:rsid w:val="00AC3292"/>
    <w:rsid w:val="00AC343F"/>
    <w:rsid w:val="00AC3BF9"/>
    <w:rsid w:val="00AC41ED"/>
    <w:rsid w:val="00AC4C67"/>
    <w:rsid w:val="00AC529B"/>
    <w:rsid w:val="00AC6FDC"/>
    <w:rsid w:val="00AC7852"/>
    <w:rsid w:val="00AC7B37"/>
    <w:rsid w:val="00AD0577"/>
    <w:rsid w:val="00AD071D"/>
    <w:rsid w:val="00AD0E84"/>
    <w:rsid w:val="00AD1082"/>
    <w:rsid w:val="00AD1D71"/>
    <w:rsid w:val="00AD1FD3"/>
    <w:rsid w:val="00AD238A"/>
    <w:rsid w:val="00AD2A1C"/>
    <w:rsid w:val="00AD30B5"/>
    <w:rsid w:val="00AD336E"/>
    <w:rsid w:val="00AD363C"/>
    <w:rsid w:val="00AD3874"/>
    <w:rsid w:val="00AD3B40"/>
    <w:rsid w:val="00AD6A57"/>
    <w:rsid w:val="00AD7159"/>
    <w:rsid w:val="00AD76AA"/>
    <w:rsid w:val="00AD7A40"/>
    <w:rsid w:val="00AE07C7"/>
    <w:rsid w:val="00AE095C"/>
    <w:rsid w:val="00AE0DF3"/>
    <w:rsid w:val="00AE1740"/>
    <w:rsid w:val="00AE1E5B"/>
    <w:rsid w:val="00AE1EE1"/>
    <w:rsid w:val="00AE22F7"/>
    <w:rsid w:val="00AE33E7"/>
    <w:rsid w:val="00AE4896"/>
    <w:rsid w:val="00AE57D3"/>
    <w:rsid w:val="00AE6573"/>
    <w:rsid w:val="00AE76F7"/>
    <w:rsid w:val="00AF1F63"/>
    <w:rsid w:val="00AF2409"/>
    <w:rsid w:val="00AF2EED"/>
    <w:rsid w:val="00AF4E0F"/>
    <w:rsid w:val="00AF55E8"/>
    <w:rsid w:val="00AF61AC"/>
    <w:rsid w:val="00AF680E"/>
    <w:rsid w:val="00AF6FF7"/>
    <w:rsid w:val="00AF70EE"/>
    <w:rsid w:val="00AF72D3"/>
    <w:rsid w:val="00AF7EDE"/>
    <w:rsid w:val="00B025D2"/>
    <w:rsid w:val="00B03524"/>
    <w:rsid w:val="00B04480"/>
    <w:rsid w:val="00B05B3D"/>
    <w:rsid w:val="00B07C44"/>
    <w:rsid w:val="00B10D1A"/>
    <w:rsid w:val="00B1130F"/>
    <w:rsid w:val="00B119E0"/>
    <w:rsid w:val="00B14235"/>
    <w:rsid w:val="00B14D24"/>
    <w:rsid w:val="00B14FE4"/>
    <w:rsid w:val="00B154F1"/>
    <w:rsid w:val="00B156D6"/>
    <w:rsid w:val="00B15C11"/>
    <w:rsid w:val="00B16F2D"/>
    <w:rsid w:val="00B17F18"/>
    <w:rsid w:val="00B17F89"/>
    <w:rsid w:val="00B17F9C"/>
    <w:rsid w:val="00B201F4"/>
    <w:rsid w:val="00B202B2"/>
    <w:rsid w:val="00B207D2"/>
    <w:rsid w:val="00B20FD7"/>
    <w:rsid w:val="00B212E7"/>
    <w:rsid w:val="00B2251E"/>
    <w:rsid w:val="00B22E29"/>
    <w:rsid w:val="00B23708"/>
    <w:rsid w:val="00B2619F"/>
    <w:rsid w:val="00B26354"/>
    <w:rsid w:val="00B269BC"/>
    <w:rsid w:val="00B276A1"/>
    <w:rsid w:val="00B27D92"/>
    <w:rsid w:val="00B27FD6"/>
    <w:rsid w:val="00B300D7"/>
    <w:rsid w:val="00B30481"/>
    <w:rsid w:val="00B3084E"/>
    <w:rsid w:val="00B310BA"/>
    <w:rsid w:val="00B32DC7"/>
    <w:rsid w:val="00B3463A"/>
    <w:rsid w:val="00B34D00"/>
    <w:rsid w:val="00B34EBB"/>
    <w:rsid w:val="00B35DC3"/>
    <w:rsid w:val="00B40C9C"/>
    <w:rsid w:val="00B40F28"/>
    <w:rsid w:val="00B414D9"/>
    <w:rsid w:val="00B43709"/>
    <w:rsid w:val="00B43E8A"/>
    <w:rsid w:val="00B44AB0"/>
    <w:rsid w:val="00B44CDA"/>
    <w:rsid w:val="00B45748"/>
    <w:rsid w:val="00B45DCF"/>
    <w:rsid w:val="00B46700"/>
    <w:rsid w:val="00B46866"/>
    <w:rsid w:val="00B50304"/>
    <w:rsid w:val="00B503D3"/>
    <w:rsid w:val="00B50686"/>
    <w:rsid w:val="00B50E18"/>
    <w:rsid w:val="00B5110A"/>
    <w:rsid w:val="00B519AF"/>
    <w:rsid w:val="00B52259"/>
    <w:rsid w:val="00B52B14"/>
    <w:rsid w:val="00B530B0"/>
    <w:rsid w:val="00B54E7A"/>
    <w:rsid w:val="00B556EA"/>
    <w:rsid w:val="00B57BDD"/>
    <w:rsid w:val="00B61881"/>
    <w:rsid w:val="00B61E7C"/>
    <w:rsid w:val="00B623EB"/>
    <w:rsid w:val="00B62812"/>
    <w:rsid w:val="00B62BD3"/>
    <w:rsid w:val="00B634E9"/>
    <w:rsid w:val="00B64E85"/>
    <w:rsid w:val="00B65377"/>
    <w:rsid w:val="00B654E5"/>
    <w:rsid w:val="00B656C0"/>
    <w:rsid w:val="00B656F0"/>
    <w:rsid w:val="00B66052"/>
    <w:rsid w:val="00B669F3"/>
    <w:rsid w:val="00B6748F"/>
    <w:rsid w:val="00B67EA2"/>
    <w:rsid w:val="00B70052"/>
    <w:rsid w:val="00B703CF"/>
    <w:rsid w:val="00B716AE"/>
    <w:rsid w:val="00B718CA"/>
    <w:rsid w:val="00B736EE"/>
    <w:rsid w:val="00B73F3E"/>
    <w:rsid w:val="00B74E39"/>
    <w:rsid w:val="00B75535"/>
    <w:rsid w:val="00B75C0D"/>
    <w:rsid w:val="00B75DDD"/>
    <w:rsid w:val="00B76697"/>
    <w:rsid w:val="00B77118"/>
    <w:rsid w:val="00B771C0"/>
    <w:rsid w:val="00B8004B"/>
    <w:rsid w:val="00B81561"/>
    <w:rsid w:val="00B820E6"/>
    <w:rsid w:val="00B82C13"/>
    <w:rsid w:val="00B84007"/>
    <w:rsid w:val="00B84747"/>
    <w:rsid w:val="00B84D49"/>
    <w:rsid w:val="00B86BAC"/>
    <w:rsid w:val="00B91534"/>
    <w:rsid w:val="00B91B2A"/>
    <w:rsid w:val="00B91DE0"/>
    <w:rsid w:val="00B92018"/>
    <w:rsid w:val="00B92714"/>
    <w:rsid w:val="00B92980"/>
    <w:rsid w:val="00B92F8D"/>
    <w:rsid w:val="00B93618"/>
    <w:rsid w:val="00B93C33"/>
    <w:rsid w:val="00B94FC8"/>
    <w:rsid w:val="00B95017"/>
    <w:rsid w:val="00B95D95"/>
    <w:rsid w:val="00B95E7C"/>
    <w:rsid w:val="00B95F9F"/>
    <w:rsid w:val="00B9647D"/>
    <w:rsid w:val="00B964F9"/>
    <w:rsid w:val="00B96A41"/>
    <w:rsid w:val="00B97CC0"/>
    <w:rsid w:val="00BA3798"/>
    <w:rsid w:val="00BA4CBB"/>
    <w:rsid w:val="00BA5682"/>
    <w:rsid w:val="00BA5EB1"/>
    <w:rsid w:val="00BA644C"/>
    <w:rsid w:val="00BA6CA8"/>
    <w:rsid w:val="00BB25B5"/>
    <w:rsid w:val="00BB65FC"/>
    <w:rsid w:val="00BB7098"/>
    <w:rsid w:val="00BB73C2"/>
    <w:rsid w:val="00BB7BA2"/>
    <w:rsid w:val="00BC10D0"/>
    <w:rsid w:val="00BC12F6"/>
    <w:rsid w:val="00BC32F1"/>
    <w:rsid w:val="00BC3527"/>
    <w:rsid w:val="00BC3657"/>
    <w:rsid w:val="00BC3F42"/>
    <w:rsid w:val="00BC3FCF"/>
    <w:rsid w:val="00BC5316"/>
    <w:rsid w:val="00BC6F7B"/>
    <w:rsid w:val="00BD108D"/>
    <w:rsid w:val="00BD11F8"/>
    <w:rsid w:val="00BD195C"/>
    <w:rsid w:val="00BD2928"/>
    <w:rsid w:val="00BD2B59"/>
    <w:rsid w:val="00BD3555"/>
    <w:rsid w:val="00BD3C07"/>
    <w:rsid w:val="00BD46F6"/>
    <w:rsid w:val="00BD591A"/>
    <w:rsid w:val="00BD5B28"/>
    <w:rsid w:val="00BD6758"/>
    <w:rsid w:val="00BD7291"/>
    <w:rsid w:val="00BD7473"/>
    <w:rsid w:val="00BD7A4E"/>
    <w:rsid w:val="00BD7C3A"/>
    <w:rsid w:val="00BE0626"/>
    <w:rsid w:val="00BE1106"/>
    <w:rsid w:val="00BE1375"/>
    <w:rsid w:val="00BE1621"/>
    <w:rsid w:val="00BE2E43"/>
    <w:rsid w:val="00BE34DD"/>
    <w:rsid w:val="00BE5552"/>
    <w:rsid w:val="00BE5647"/>
    <w:rsid w:val="00BE566C"/>
    <w:rsid w:val="00BE58D3"/>
    <w:rsid w:val="00BE7884"/>
    <w:rsid w:val="00BE7B44"/>
    <w:rsid w:val="00BE7B88"/>
    <w:rsid w:val="00BF0238"/>
    <w:rsid w:val="00BF0958"/>
    <w:rsid w:val="00BF0BA1"/>
    <w:rsid w:val="00BF16EF"/>
    <w:rsid w:val="00BF2BAC"/>
    <w:rsid w:val="00BF5BBA"/>
    <w:rsid w:val="00BF5EA6"/>
    <w:rsid w:val="00BF71F3"/>
    <w:rsid w:val="00BF7406"/>
    <w:rsid w:val="00BF741B"/>
    <w:rsid w:val="00C00ED1"/>
    <w:rsid w:val="00C01D7C"/>
    <w:rsid w:val="00C02607"/>
    <w:rsid w:val="00C02F8C"/>
    <w:rsid w:val="00C041AB"/>
    <w:rsid w:val="00C04375"/>
    <w:rsid w:val="00C04CAB"/>
    <w:rsid w:val="00C051EC"/>
    <w:rsid w:val="00C0565A"/>
    <w:rsid w:val="00C05E02"/>
    <w:rsid w:val="00C069EC"/>
    <w:rsid w:val="00C071D5"/>
    <w:rsid w:val="00C07CDC"/>
    <w:rsid w:val="00C10217"/>
    <w:rsid w:val="00C103D9"/>
    <w:rsid w:val="00C115D3"/>
    <w:rsid w:val="00C123D6"/>
    <w:rsid w:val="00C12526"/>
    <w:rsid w:val="00C15750"/>
    <w:rsid w:val="00C158F0"/>
    <w:rsid w:val="00C15903"/>
    <w:rsid w:val="00C16226"/>
    <w:rsid w:val="00C165CA"/>
    <w:rsid w:val="00C16ACE"/>
    <w:rsid w:val="00C179FA"/>
    <w:rsid w:val="00C22FF0"/>
    <w:rsid w:val="00C23D5D"/>
    <w:rsid w:val="00C24C5B"/>
    <w:rsid w:val="00C2534C"/>
    <w:rsid w:val="00C262E9"/>
    <w:rsid w:val="00C2647C"/>
    <w:rsid w:val="00C26BFB"/>
    <w:rsid w:val="00C26F11"/>
    <w:rsid w:val="00C27CBE"/>
    <w:rsid w:val="00C3162C"/>
    <w:rsid w:val="00C3187E"/>
    <w:rsid w:val="00C331E6"/>
    <w:rsid w:val="00C33535"/>
    <w:rsid w:val="00C344E2"/>
    <w:rsid w:val="00C34BB6"/>
    <w:rsid w:val="00C34D86"/>
    <w:rsid w:val="00C355D8"/>
    <w:rsid w:val="00C36468"/>
    <w:rsid w:val="00C37E6D"/>
    <w:rsid w:val="00C409CE"/>
    <w:rsid w:val="00C4137B"/>
    <w:rsid w:val="00C41DA9"/>
    <w:rsid w:val="00C440CF"/>
    <w:rsid w:val="00C4492D"/>
    <w:rsid w:val="00C45AAB"/>
    <w:rsid w:val="00C46437"/>
    <w:rsid w:val="00C47D5A"/>
    <w:rsid w:val="00C503DD"/>
    <w:rsid w:val="00C50836"/>
    <w:rsid w:val="00C5093A"/>
    <w:rsid w:val="00C50A85"/>
    <w:rsid w:val="00C51131"/>
    <w:rsid w:val="00C52947"/>
    <w:rsid w:val="00C52BFB"/>
    <w:rsid w:val="00C53751"/>
    <w:rsid w:val="00C53BDB"/>
    <w:rsid w:val="00C55654"/>
    <w:rsid w:val="00C5727F"/>
    <w:rsid w:val="00C57331"/>
    <w:rsid w:val="00C608F7"/>
    <w:rsid w:val="00C60B09"/>
    <w:rsid w:val="00C60F2B"/>
    <w:rsid w:val="00C61666"/>
    <w:rsid w:val="00C6278F"/>
    <w:rsid w:val="00C63AD0"/>
    <w:rsid w:val="00C63F5D"/>
    <w:rsid w:val="00C64FA9"/>
    <w:rsid w:val="00C65066"/>
    <w:rsid w:val="00C6561C"/>
    <w:rsid w:val="00C65635"/>
    <w:rsid w:val="00C65CA4"/>
    <w:rsid w:val="00C67E13"/>
    <w:rsid w:val="00C701C7"/>
    <w:rsid w:val="00C702CE"/>
    <w:rsid w:val="00C70DE1"/>
    <w:rsid w:val="00C71FA1"/>
    <w:rsid w:val="00C72598"/>
    <w:rsid w:val="00C727FD"/>
    <w:rsid w:val="00C74640"/>
    <w:rsid w:val="00C746D9"/>
    <w:rsid w:val="00C75084"/>
    <w:rsid w:val="00C800B8"/>
    <w:rsid w:val="00C800E6"/>
    <w:rsid w:val="00C80F15"/>
    <w:rsid w:val="00C81B46"/>
    <w:rsid w:val="00C822F1"/>
    <w:rsid w:val="00C82575"/>
    <w:rsid w:val="00C83C56"/>
    <w:rsid w:val="00C83C74"/>
    <w:rsid w:val="00C8569C"/>
    <w:rsid w:val="00C8739E"/>
    <w:rsid w:val="00C87E69"/>
    <w:rsid w:val="00C87EB4"/>
    <w:rsid w:val="00C917F9"/>
    <w:rsid w:val="00C91D2B"/>
    <w:rsid w:val="00C92804"/>
    <w:rsid w:val="00C92F2A"/>
    <w:rsid w:val="00C94367"/>
    <w:rsid w:val="00C94D23"/>
    <w:rsid w:val="00C94FF8"/>
    <w:rsid w:val="00C952D6"/>
    <w:rsid w:val="00C960F3"/>
    <w:rsid w:val="00C9637C"/>
    <w:rsid w:val="00C96556"/>
    <w:rsid w:val="00C96DE6"/>
    <w:rsid w:val="00C97A46"/>
    <w:rsid w:val="00CA0044"/>
    <w:rsid w:val="00CA023D"/>
    <w:rsid w:val="00CA05AF"/>
    <w:rsid w:val="00CA205B"/>
    <w:rsid w:val="00CA3158"/>
    <w:rsid w:val="00CA3336"/>
    <w:rsid w:val="00CA339C"/>
    <w:rsid w:val="00CA37CB"/>
    <w:rsid w:val="00CA3B6A"/>
    <w:rsid w:val="00CA3BF7"/>
    <w:rsid w:val="00CA48BB"/>
    <w:rsid w:val="00CA52D1"/>
    <w:rsid w:val="00CA6493"/>
    <w:rsid w:val="00CA64B1"/>
    <w:rsid w:val="00CB02C8"/>
    <w:rsid w:val="00CB0430"/>
    <w:rsid w:val="00CB0709"/>
    <w:rsid w:val="00CB0824"/>
    <w:rsid w:val="00CB0F4F"/>
    <w:rsid w:val="00CB128B"/>
    <w:rsid w:val="00CB1345"/>
    <w:rsid w:val="00CB1A22"/>
    <w:rsid w:val="00CB1CDE"/>
    <w:rsid w:val="00CB1EEA"/>
    <w:rsid w:val="00CB313E"/>
    <w:rsid w:val="00CB39BE"/>
    <w:rsid w:val="00CB3DED"/>
    <w:rsid w:val="00CB591F"/>
    <w:rsid w:val="00CB614C"/>
    <w:rsid w:val="00CB6157"/>
    <w:rsid w:val="00CB6697"/>
    <w:rsid w:val="00CB6E37"/>
    <w:rsid w:val="00CB75EB"/>
    <w:rsid w:val="00CC1B64"/>
    <w:rsid w:val="00CC424B"/>
    <w:rsid w:val="00CC5B41"/>
    <w:rsid w:val="00CC6CFE"/>
    <w:rsid w:val="00CC6D7E"/>
    <w:rsid w:val="00CC72F1"/>
    <w:rsid w:val="00CD09D2"/>
    <w:rsid w:val="00CD1DA8"/>
    <w:rsid w:val="00CD22B7"/>
    <w:rsid w:val="00CD2E4B"/>
    <w:rsid w:val="00CD49A3"/>
    <w:rsid w:val="00CD4A8C"/>
    <w:rsid w:val="00CD52F1"/>
    <w:rsid w:val="00CD625F"/>
    <w:rsid w:val="00CD703C"/>
    <w:rsid w:val="00CD7DEF"/>
    <w:rsid w:val="00CE0E5A"/>
    <w:rsid w:val="00CE1B0D"/>
    <w:rsid w:val="00CE2AA5"/>
    <w:rsid w:val="00CE4808"/>
    <w:rsid w:val="00CE6B0A"/>
    <w:rsid w:val="00CE7133"/>
    <w:rsid w:val="00CF0E88"/>
    <w:rsid w:val="00CF1C76"/>
    <w:rsid w:val="00CF2727"/>
    <w:rsid w:val="00CF28E7"/>
    <w:rsid w:val="00CF2AC0"/>
    <w:rsid w:val="00CF3D9C"/>
    <w:rsid w:val="00CF4B14"/>
    <w:rsid w:val="00CF4BB0"/>
    <w:rsid w:val="00CF64F6"/>
    <w:rsid w:val="00CF7010"/>
    <w:rsid w:val="00CF74B3"/>
    <w:rsid w:val="00CF7F6C"/>
    <w:rsid w:val="00D002C3"/>
    <w:rsid w:val="00D00BEE"/>
    <w:rsid w:val="00D0149D"/>
    <w:rsid w:val="00D017EC"/>
    <w:rsid w:val="00D02C46"/>
    <w:rsid w:val="00D03700"/>
    <w:rsid w:val="00D0392D"/>
    <w:rsid w:val="00D039B5"/>
    <w:rsid w:val="00D0482C"/>
    <w:rsid w:val="00D063A4"/>
    <w:rsid w:val="00D063D6"/>
    <w:rsid w:val="00D064AA"/>
    <w:rsid w:val="00D07A86"/>
    <w:rsid w:val="00D10906"/>
    <w:rsid w:val="00D10C2D"/>
    <w:rsid w:val="00D11209"/>
    <w:rsid w:val="00D113BF"/>
    <w:rsid w:val="00D116E9"/>
    <w:rsid w:val="00D1465E"/>
    <w:rsid w:val="00D154B1"/>
    <w:rsid w:val="00D15A32"/>
    <w:rsid w:val="00D16086"/>
    <w:rsid w:val="00D16C3E"/>
    <w:rsid w:val="00D16D38"/>
    <w:rsid w:val="00D16FC7"/>
    <w:rsid w:val="00D16FD6"/>
    <w:rsid w:val="00D17082"/>
    <w:rsid w:val="00D20CB4"/>
    <w:rsid w:val="00D2193B"/>
    <w:rsid w:val="00D22402"/>
    <w:rsid w:val="00D22A30"/>
    <w:rsid w:val="00D22FF1"/>
    <w:rsid w:val="00D230B3"/>
    <w:rsid w:val="00D23C28"/>
    <w:rsid w:val="00D23E68"/>
    <w:rsid w:val="00D23E8C"/>
    <w:rsid w:val="00D24339"/>
    <w:rsid w:val="00D247FD"/>
    <w:rsid w:val="00D24C38"/>
    <w:rsid w:val="00D25352"/>
    <w:rsid w:val="00D2648D"/>
    <w:rsid w:val="00D26C3E"/>
    <w:rsid w:val="00D270B4"/>
    <w:rsid w:val="00D308B2"/>
    <w:rsid w:val="00D31607"/>
    <w:rsid w:val="00D31708"/>
    <w:rsid w:val="00D31921"/>
    <w:rsid w:val="00D319DE"/>
    <w:rsid w:val="00D31EB9"/>
    <w:rsid w:val="00D3386C"/>
    <w:rsid w:val="00D33987"/>
    <w:rsid w:val="00D34577"/>
    <w:rsid w:val="00D34DD5"/>
    <w:rsid w:val="00D358DE"/>
    <w:rsid w:val="00D3598B"/>
    <w:rsid w:val="00D35ED8"/>
    <w:rsid w:val="00D40C11"/>
    <w:rsid w:val="00D41E20"/>
    <w:rsid w:val="00D41EFF"/>
    <w:rsid w:val="00D42981"/>
    <w:rsid w:val="00D42E0F"/>
    <w:rsid w:val="00D43388"/>
    <w:rsid w:val="00D43777"/>
    <w:rsid w:val="00D449F0"/>
    <w:rsid w:val="00D451C0"/>
    <w:rsid w:val="00D45E65"/>
    <w:rsid w:val="00D46263"/>
    <w:rsid w:val="00D46859"/>
    <w:rsid w:val="00D46FFD"/>
    <w:rsid w:val="00D47608"/>
    <w:rsid w:val="00D50191"/>
    <w:rsid w:val="00D509CF"/>
    <w:rsid w:val="00D517B6"/>
    <w:rsid w:val="00D51F15"/>
    <w:rsid w:val="00D51FF0"/>
    <w:rsid w:val="00D526EF"/>
    <w:rsid w:val="00D52BC6"/>
    <w:rsid w:val="00D53D58"/>
    <w:rsid w:val="00D5419D"/>
    <w:rsid w:val="00D5443D"/>
    <w:rsid w:val="00D545CA"/>
    <w:rsid w:val="00D54C54"/>
    <w:rsid w:val="00D5652B"/>
    <w:rsid w:val="00D56933"/>
    <w:rsid w:val="00D56F8C"/>
    <w:rsid w:val="00D57116"/>
    <w:rsid w:val="00D576C2"/>
    <w:rsid w:val="00D60350"/>
    <w:rsid w:val="00D60B7C"/>
    <w:rsid w:val="00D60D5E"/>
    <w:rsid w:val="00D623CA"/>
    <w:rsid w:val="00D62C32"/>
    <w:rsid w:val="00D6311D"/>
    <w:rsid w:val="00D6353D"/>
    <w:rsid w:val="00D638B8"/>
    <w:rsid w:val="00D65165"/>
    <w:rsid w:val="00D65252"/>
    <w:rsid w:val="00D659A1"/>
    <w:rsid w:val="00D6653D"/>
    <w:rsid w:val="00D67142"/>
    <w:rsid w:val="00D706E9"/>
    <w:rsid w:val="00D71050"/>
    <w:rsid w:val="00D7178C"/>
    <w:rsid w:val="00D726CD"/>
    <w:rsid w:val="00D73124"/>
    <w:rsid w:val="00D755D5"/>
    <w:rsid w:val="00D75647"/>
    <w:rsid w:val="00D75D14"/>
    <w:rsid w:val="00D760B8"/>
    <w:rsid w:val="00D762F5"/>
    <w:rsid w:val="00D77FE9"/>
    <w:rsid w:val="00D80153"/>
    <w:rsid w:val="00D809C7"/>
    <w:rsid w:val="00D814A8"/>
    <w:rsid w:val="00D81610"/>
    <w:rsid w:val="00D83532"/>
    <w:rsid w:val="00D83814"/>
    <w:rsid w:val="00D83CF2"/>
    <w:rsid w:val="00D856E3"/>
    <w:rsid w:val="00D867EF"/>
    <w:rsid w:val="00D87BED"/>
    <w:rsid w:val="00D904BA"/>
    <w:rsid w:val="00D904E4"/>
    <w:rsid w:val="00D906DD"/>
    <w:rsid w:val="00D910C6"/>
    <w:rsid w:val="00D921B3"/>
    <w:rsid w:val="00D925C9"/>
    <w:rsid w:val="00D92852"/>
    <w:rsid w:val="00D9287C"/>
    <w:rsid w:val="00D92991"/>
    <w:rsid w:val="00D93466"/>
    <w:rsid w:val="00D93F64"/>
    <w:rsid w:val="00D94F0B"/>
    <w:rsid w:val="00D950ED"/>
    <w:rsid w:val="00D95ACA"/>
    <w:rsid w:val="00D95DCD"/>
    <w:rsid w:val="00D95EFC"/>
    <w:rsid w:val="00D9675A"/>
    <w:rsid w:val="00D97401"/>
    <w:rsid w:val="00D97A21"/>
    <w:rsid w:val="00D97EAD"/>
    <w:rsid w:val="00DA0965"/>
    <w:rsid w:val="00DA2C8F"/>
    <w:rsid w:val="00DA31AB"/>
    <w:rsid w:val="00DA360E"/>
    <w:rsid w:val="00DA3B5F"/>
    <w:rsid w:val="00DA3E16"/>
    <w:rsid w:val="00DA5D19"/>
    <w:rsid w:val="00DA60E4"/>
    <w:rsid w:val="00DA6242"/>
    <w:rsid w:val="00DA647A"/>
    <w:rsid w:val="00DA6C99"/>
    <w:rsid w:val="00DA6D3A"/>
    <w:rsid w:val="00DA7BBC"/>
    <w:rsid w:val="00DB0312"/>
    <w:rsid w:val="00DB04F6"/>
    <w:rsid w:val="00DB0B0D"/>
    <w:rsid w:val="00DB0D8E"/>
    <w:rsid w:val="00DB0FF6"/>
    <w:rsid w:val="00DB38C8"/>
    <w:rsid w:val="00DB3E8C"/>
    <w:rsid w:val="00DB4EE7"/>
    <w:rsid w:val="00DB5D31"/>
    <w:rsid w:val="00DB5F8E"/>
    <w:rsid w:val="00DB6AE9"/>
    <w:rsid w:val="00DB74F6"/>
    <w:rsid w:val="00DC00DC"/>
    <w:rsid w:val="00DC023E"/>
    <w:rsid w:val="00DC12B0"/>
    <w:rsid w:val="00DC1C79"/>
    <w:rsid w:val="00DC2308"/>
    <w:rsid w:val="00DC2EA8"/>
    <w:rsid w:val="00DC3369"/>
    <w:rsid w:val="00DC3B24"/>
    <w:rsid w:val="00DC48A9"/>
    <w:rsid w:val="00DC4A85"/>
    <w:rsid w:val="00DC60EC"/>
    <w:rsid w:val="00DC6182"/>
    <w:rsid w:val="00DC628B"/>
    <w:rsid w:val="00DD109B"/>
    <w:rsid w:val="00DD2072"/>
    <w:rsid w:val="00DD2F15"/>
    <w:rsid w:val="00DD3486"/>
    <w:rsid w:val="00DD4B2A"/>
    <w:rsid w:val="00DD4B68"/>
    <w:rsid w:val="00DD53DD"/>
    <w:rsid w:val="00DD5A8D"/>
    <w:rsid w:val="00DD6838"/>
    <w:rsid w:val="00DD6922"/>
    <w:rsid w:val="00DD6EB3"/>
    <w:rsid w:val="00DD750E"/>
    <w:rsid w:val="00DE02B1"/>
    <w:rsid w:val="00DE1FAE"/>
    <w:rsid w:val="00DE23DA"/>
    <w:rsid w:val="00DE2679"/>
    <w:rsid w:val="00DE3522"/>
    <w:rsid w:val="00DE3BA5"/>
    <w:rsid w:val="00DE3FEC"/>
    <w:rsid w:val="00DE4FBE"/>
    <w:rsid w:val="00DE5352"/>
    <w:rsid w:val="00DE5626"/>
    <w:rsid w:val="00DE743E"/>
    <w:rsid w:val="00DE7AF8"/>
    <w:rsid w:val="00DF09F6"/>
    <w:rsid w:val="00DF22D2"/>
    <w:rsid w:val="00DF4658"/>
    <w:rsid w:val="00DF47DD"/>
    <w:rsid w:val="00DF4FAA"/>
    <w:rsid w:val="00DF563C"/>
    <w:rsid w:val="00DF5DFC"/>
    <w:rsid w:val="00DF5EB6"/>
    <w:rsid w:val="00DF7753"/>
    <w:rsid w:val="00DF7D13"/>
    <w:rsid w:val="00E008BC"/>
    <w:rsid w:val="00E00B58"/>
    <w:rsid w:val="00E0155E"/>
    <w:rsid w:val="00E0157D"/>
    <w:rsid w:val="00E0158B"/>
    <w:rsid w:val="00E01839"/>
    <w:rsid w:val="00E03DBC"/>
    <w:rsid w:val="00E0543D"/>
    <w:rsid w:val="00E0739B"/>
    <w:rsid w:val="00E07655"/>
    <w:rsid w:val="00E07952"/>
    <w:rsid w:val="00E105B7"/>
    <w:rsid w:val="00E1065F"/>
    <w:rsid w:val="00E10A31"/>
    <w:rsid w:val="00E10E10"/>
    <w:rsid w:val="00E1223A"/>
    <w:rsid w:val="00E152DA"/>
    <w:rsid w:val="00E1539D"/>
    <w:rsid w:val="00E1648C"/>
    <w:rsid w:val="00E172A5"/>
    <w:rsid w:val="00E1784E"/>
    <w:rsid w:val="00E200D1"/>
    <w:rsid w:val="00E202AB"/>
    <w:rsid w:val="00E2068F"/>
    <w:rsid w:val="00E21DF2"/>
    <w:rsid w:val="00E225D4"/>
    <w:rsid w:val="00E22944"/>
    <w:rsid w:val="00E2326D"/>
    <w:rsid w:val="00E23910"/>
    <w:rsid w:val="00E25DD5"/>
    <w:rsid w:val="00E26709"/>
    <w:rsid w:val="00E26AC0"/>
    <w:rsid w:val="00E26EF9"/>
    <w:rsid w:val="00E3144E"/>
    <w:rsid w:val="00E3172B"/>
    <w:rsid w:val="00E31908"/>
    <w:rsid w:val="00E325AF"/>
    <w:rsid w:val="00E32B64"/>
    <w:rsid w:val="00E33A3A"/>
    <w:rsid w:val="00E341BF"/>
    <w:rsid w:val="00E34784"/>
    <w:rsid w:val="00E35CEA"/>
    <w:rsid w:val="00E362CE"/>
    <w:rsid w:val="00E401C0"/>
    <w:rsid w:val="00E41252"/>
    <w:rsid w:val="00E456B3"/>
    <w:rsid w:val="00E45863"/>
    <w:rsid w:val="00E4659A"/>
    <w:rsid w:val="00E505F4"/>
    <w:rsid w:val="00E51E61"/>
    <w:rsid w:val="00E54B7D"/>
    <w:rsid w:val="00E5570C"/>
    <w:rsid w:val="00E55C84"/>
    <w:rsid w:val="00E57760"/>
    <w:rsid w:val="00E57D48"/>
    <w:rsid w:val="00E60585"/>
    <w:rsid w:val="00E605AD"/>
    <w:rsid w:val="00E60C1C"/>
    <w:rsid w:val="00E61593"/>
    <w:rsid w:val="00E62586"/>
    <w:rsid w:val="00E63214"/>
    <w:rsid w:val="00E63225"/>
    <w:rsid w:val="00E639A9"/>
    <w:rsid w:val="00E64D8F"/>
    <w:rsid w:val="00E65871"/>
    <w:rsid w:val="00E65E38"/>
    <w:rsid w:val="00E66102"/>
    <w:rsid w:val="00E66228"/>
    <w:rsid w:val="00E66781"/>
    <w:rsid w:val="00E667DE"/>
    <w:rsid w:val="00E66BEE"/>
    <w:rsid w:val="00E70086"/>
    <w:rsid w:val="00E700B8"/>
    <w:rsid w:val="00E7060A"/>
    <w:rsid w:val="00E71A09"/>
    <w:rsid w:val="00E725BB"/>
    <w:rsid w:val="00E7260C"/>
    <w:rsid w:val="00E73CAF"/>
    <w:rsid w:val="00E7403E"/>
    <w:rsid w:val="00E746A6"/>
    <w:rsid w:val="00E750DB"/>
    <w:rsid w:val="00E7566F"/>
    <w:rsid w:val="00E76171"/>
    <w:rsid w:val="00E76B13"/>
    <w:rsid w:val="00E77C72"/>
    <w:rsid w:val="00E77F42"/>
    <w:rsid w:val="00E80692"/>
    <w:rsid w:val="00E8301B"/>
    <w:rsid w:val="00E83AA3"/>
    <w:rsid w:val="00E8513A"/>
    <w:rsid w:val="00E859B4"/>
    <w:rsid w:val="00E87891"/>
    <w:rsid w:val="00E87D43"/>
    <w:rsid w:val="00E90405"/>
    <w:rsid w:val="00E90E7C"/>
    <w:rsid w:val="00E92A5F"/>
    <w:rsid w:val="00E93048"/>
    <w:rsid w:val="00E9372C"/>
    <w:rsid w:val="00E93868"/>
    <w:rsid w:val="00E943A9"/>
    <w:rsid w:val="00E94AD3"/>
    <w:rsid w:val="00E95344"/>
    <w:rsid w:val="00E95E57"/>
    <w:rsid w:val="00E9644D"/>
    <w:rsid w:val="00E9753D"/>
    <w:rsid w:val="00EA013F"/>
    <w:rsid w:val="00EA01F0"/>
    <w:rsid w:val="00EA03C0"/>
    <w:rsid w:val="00EA047F"/>
    <w:rsid w:val="00EA159D"/>
    <w:rsid w:val="00EA16FD"/>
    <w:rsid w:val="00EA2ABE"/>
    <w:rsid w:val="00EA2D24"/>
    <w:rsid w:val="00EA6571"/>
    <w:rsid w:val="00EA6F0E"/>
    <w:rsid w:val="00EA6FF8"/>
    <w:rsid w:val="00EA7957"/>
    <w:rsid w:val="00EA7A4A"/>
    <w:rsid w:val="00EA7B8D"/>
    <w:rsid w:val="00EB0164"/>
    <w:rsid w:val="00EB0972"/>
    <w:rsid w:val="00EB1777"/>
    <w:rsid w:val="00EB19FB"/>
    <w:rsid w:val="00EB293B"/>
    <w:rsid w:val="00EB2B55"/>
    <w:rsid w:val="00EB30C9"/>
    <w:rsid w:val="00EB3DF1"/>
    <w:rsid w:val="00EB436F"/>
    <w:rsid w:val="00EB4B63"/>
    <w:rsid w:val="00EB5648"/>
    <w:rsid w:val="00EB6D1D"/>
    <w:rsid w:val="00EB73B6"/>
    <w:rsid w:val="00EC101E"/>
    <w:rsid w:val="00EC283D"/>
    <w:rsid w:val="00EC2D48"/>
    <w:rsid w:val="00EC3091"/>
    <w:rsid w:val="00EC40E4"/>
    <w:rsid w:val="00EC4DB9"/>
    <w:rsid w:val="00EC5731"/>
    <w:rsid w:val="00EC68A3"/>
    <w:rsid w:val="00EC6CA4"/>
    <w:rsid w:val="00EC6EDE"/>
    <w:rsid w:val="00EC7317"/>
    <w:rsid w:val="00EC7325"/>
    <w:rsid w:val="00ED056A"/>
    <w:rsid w:val="00ED0B0C"/>
    <w:rsid w:val="00ED0F4E"/>
    <w:rsid w:val="00ED16EB"/>
    <w:rsid w:val="00ED224B"/>
    <w:rsid w:val="00ED2B8F"/>
    <w:rsid w:val="00ED34C3"/>
    <w:rsid w:val="00ED4221"/>
    <w:rsid w:val="00ED45F5"/>
    <w:rsid w:val="00ED51BB"/>
    <w:rsid w:val="00ED5A23"/>
    <w:rsid w:val="00ED669F"/>
    <w:rsid w:val="00ED775A"/>
    <w:rsid w:val="00ED7772"/>
    <w:rsid w:val="00EE087F"/>
    <w:rsid w:val="00EE235A"/>
    <w:rsid w:val="00EE24DD"/>
    <w:rsid w:val="00EE3CF1"/>
    <w:rsid w:val="00EE40D5"/>
    <w:rsid w:val="00EE4D45"/>
    <w:rsid w:val="00EE589F"/>
    <w:rsid w:val="00EE5C9D"/>
    <w:rsid w:val="00EE61BC"/>
    <w:rsid w:val="00EE679D"/>
    <w:rsid w:val="00EF0195"/>
    <w:rsid w:val="00EF0264"/>
    <w:rsid w:val="00EF252F"/>
    <w:rsid w:val="00EF33D3"/>
    <w:rsid w:val="00EF3781"/>
    <w:rsid w:val="00EF5264"/>
    <w:rsid w:val="00EF6C9D"/>
    <w:rsid w:val="00EF7439"/>
    <w:rsid w:val="00EF7791"/>
    <w:rsid w:val="00EF7B43"/>
    <w:rsid w:val="00EF7BEA"/>
    <w:rsid w:val="00F002F6"/>
    <w:rsid w:val="00F00A5A"/>
    <w:rsid w:val="00F01162"/>
    <w:rsid w:val="00F01C86"/>
    <w:rsid w:val="00F01F5A"/>
    <w:rsid w:val="00F02A8D"/>
    <w:rsid w:val="00F03238"/>
    <w:rsid w:val="00F036AA"/>
    <w:rsid w:val="00F04F1E"/>
    <w:rsid w:val="00F06086"/>
    <w:rsid w:val="00F060D4"/>
    <w:rsid w:val="00F06EDC"/>
    <w:rsid w:val="00F10E1B"/>
    <w:rsid w:val="00F1128E"/>
    <w:rsid w:val="00F119EF"/>
    <w:rsid w:val="00F126A3"/>
    <w:rsid w:val="00F12A15"/>
    <w:rsid w:val="00F1518A"/>
    <w:rsid w:val="00F15BDB"/>
    <w:rsid w:val="00F16196"/>
    <w:rsid w:val="00F165E2"/>
    <w:rsid w:val="00F16671"/>
    <w:rsid w:val="00F1687A"/>
    <w:rsid w:val="00F16FBF"/>
    <w:rsid w:val="00F20442"/>
    <w:rsid w:val="00F20EC0"/>
    <w:rsid w:val="00F21104"/>
    <w:rsid w:val="00F21E01"/>
    <w:rsid w:val="00F225C1"/>
    <w:rsid w:val="00F235AF"/>
    <w:rsid w:val="00F23D3F"/>
    <w:rsid w:val="00F25A53"/>
    <w:rsid w:val="00F279E7"/>
    <w:rsid w:val="00F27C0C"/>
    <w:rsid w:val="00F27F3C"/>
    <w:rsid w:val="00F3195F"/>
    <w:rsid w:val="00F31E3B"/>
    <w:rsid w:val="00F32E92"/>
    <w:rsid w:val="00F33335"/>
    <w:rsid w:val="00F342E5"/>
    <w:rsid w:val="00F35A1C"/>
    <w:rsid w:val="00F36EA8"/>
    <w:rsid w:val="00F3714A"/>
    <w:rsid w:val="00F37D29"/>
    <w:rsid w:val="00F40019"/>
    <w:rsid w:val="00F41586"/>
    <w:rsid w:val="00F429AA"/>
    <w:rsid w:val="00F43423"/>
    <w:rsid w:val="00F44839"/>
    <w:rsid w:val="00F45C7A"/>
    <w:rsid w:val="00F45F87"/>
    <w:rsid w:val="00F46DAB"/>
    <w:rsid w:val="00F47099"/>
    <w:rsid w:val="00F47386"/>
    <w:rsid w:val="00F4740F"/>
    <w:rsid w:val="00F475AB"/>
    <w:rsid w:val="00F509AE"/>
    <w:rsid w:val="00F50CF7"/>
    <w:rsid w:val="00F511CA"/>
    <w:rsid w:val="00F51C2E"/>
    <w:rsid w:val="00F54431"/>
    <w:rsid w:val="00F56ECB"/>
    <w:rsid w:val="00F571B9"/>
    <w:rsid w:val="00F5736C"/>
    <w:rsid w:val="00F606EB"/>
    <w:rsid w:val="00F6195F"/>
    <w:rsid w:val="00F62BF4"/>
    <w:rsid w:val="00F6618F"/>
    <w:rsid w:val="00F665AC"/>
    <w:rsid w:val="00F66B00"/>
    <w:rsid w:val="00F6732D"/>
    <w:rsid w:val="00F70CE5"/>
    <w:rsid w:val="00F719A7"/>
    <w:rsid w:val="00F7246F"/>
    <w:rsid w:val="00F72BA7"/>
    <w:rsid w:val="00F755DF"/>
    <w:rsid w:val="00F75987"/>
    <w:rsid w:val="00F75F3E"/>
    <w:rsid w:val="00F76E57"/>
    <w:rsid w:val="00F77A73"/>
    <w:rsid w:val="00F806AF"/>
    <w:rsid w:val="00F80808"/>
    <w:rsid w:val="00F81149"/>
    <w:rsid w:val="00F82A1E"/>
    <w:rsid w:val="00F82EB7"/>
    <w:rsid w:val="00F83740"/>
    <w:rsid w:val="00F84128"/>
    <w:rsid w:val="00F8590E"/>
    <w:rsid w:val="00F85C8D"/>
    <w:rsid w:val="00F86ADA"/>
    <w:rsid w:val="00F87CD4"/>
    <w:rsid w:val="00F90338"/>
    <w:rsid w:val="00F919F4"/>
    <w:rsid w:val="00F9299C"/>
    <w:rsid w:val="00F92DC9"/>
    <w:rsid w:val="00F93441"/>
    <w:rsid w:val="00F94F4F"/>
    <w:rsid w:val="00F965B6"/>
    <w:rsid w:val="00F9663F"/>
    <w:rsid w:val="00F967F3"/>
    <w:rsid w:val="00F96DD3"/>
    <w:rsid w:val="00FA0CFC"/>
    <w:rsid w:val="00FA27FF"/>
    <w:rsid w:val="00FA6E88"/>
    <w:rsid w:val="00FA7342"/>
    <w:rsid w:val="00FA7601"/>
    <w:rsid w:val="00FB3F98"/>
    <w:rsid w:val="00FB525A"/>
    <w:rsid w:val="00FB5273"/>
    <w:rsid w:val="00FB5300"/>
    <w:rsid w:val="00FB58DA"/>
    <w:rsid w:val="00FB5F56"/>
    <w:rsid w:val="00FC03D9"/>
    <w:rsid w:val="00FC04AF"/>
    <w:rsid w:val="00FC06AA"/>
    <w:rsid w:val="00FC12B6"/>
    <w:rsid w:val="00FC1CAB"/>
    <w:rsid w:val="00FC2634"/>
    <w:rsid w:val="00FC2992"/>
    <w:rsid w:val="00FC2B6A"/>
    <w:rsid w:val="00FC2E0E"/>
    <w:rsid w:val="00FC33D7"/>
    <w:rsid w:val="00FC3AF6"/>
    <w:rsid w:val="00FC4641"/>
    <w:rsid w:val="00FC4709"/>
    <w:rsid w:val="00FC5642"/>
    <w:rsid w:val="00FC5DC1"/>
    <w:rsid w:val="00FC7BC3"/>
    <w:rsid w:val="00FC7F15"/>
    <w:rsid w:val="00FD0295"/>
    <w:rsid w:val="00FD572F"/>
    <w:rsid w:val="00FD5F3B"/>
    <w:rsid w:val="00FD61BA"/>
    <w:rsid w:val="00FD61EC"/>
    <w:rsid w:val="00FD68D6"/>
    <w:rsid w:val="00FD68D7"/>
    <w:rsid w:val="00FE01A7"/>
    <w:rsid w:val="00FE0AC9"/>
    <w:rsid w:val="00FE1478"/>
    <w:rsid w:val="00FE2244"/>
    <w:rsid w:val="00FE3643"/>
    <w:rsid w:val="00FE3BBB"/>
    <w:rsid w:val="00FE531A"/>
    <w:rsid w:val="00FE7D69"/>
    <w:rsid w:val="00FF0220"/>
    <w:rsid w:val="00FF0847"/>
    <w:rsid w:val="00FF1F3D"/>
    <w:rsid w:val="00FF2C5F"/>
    <w:rsid w:val="00FF4754"/>
    <w:rsid w:val="00FF5590"/>
    <w:rsid w:val="00FF5DAB"/>
    <w:rsid w:val="00FF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29"/>
  </w:style>
  <w:style w:type="paragraph" w:styleId="1">
    <w:name w:val="heading 1"/>
    <w:basedOn w:val="a"/>
    <w:next w:val="a"/>
    <w:link w:val="10"/>
    <w:uiPriority w:val="9"/>
    <w:qFormat/>
    <w:rsid w:val="00610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8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21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0B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rsid w:val="005D6375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FC7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7F15"/>
  </w:style>
  <w:style w:type="paragraph" w:styleId="a9">
    <w:name w:val="footer"/>
    <w:basedOn w:val="a"/>
    <w:link w:val="aa"/>
    <w:uiPriority w:val="99"/>
    <w:semiHidden/>
    <w:unhideWhenUsed/>
    <w:rsid w:val="00FC7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7F15"/>
  </w:style>
  <w:style w:type="paragraph" w:styleId="ab">
    <w:name w:val="Normal (Web)"/>
    <w:basedOn w:val="a"/>
    <w:rsid w:val="005A7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5A7AA9"/>
    <w:rPr>
      <w:b/>
      <w:bCs/>
    </w:rPr>
  </w:style>
  <w:style w:type="character" w:styleId="ad">
    <w:name w:val="Hyperlink"/>
    <w:basedOn w:val="a0"/>
    <w:uiPriority w:val="99"/>
    <w:unhideWhenUsed/>
    <w:rsid w:val="00356C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29"/>
  </w:style>
  <w:style w:type="paragraph" w:styleId="1">
    <w:name w:val="heading 1"/>
    <w:basedOn w:val="a"/>
    <w:next w:val="a"/>
    <w:link w:val="10"/>
    <w:uiPriority w:val="9"/>
    <w:qFormat/>
    <w:rsid w:val="00610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8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21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0B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rsid w:val="005D637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google.com/spreadsheets/d/1KADTJYQnGOAJmn8zATFwuOFJzSjbt6kaYJljzrvDW3Q/ed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.kazantceva4@mv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44C22-E741-410A-A2C7-7692513F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7</TotalTime>
  <Pages>6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S</cp:lastModifiedBy>
  <cp:revision>4001</cp:revision>
  <cp:lastPrinted>2019-11-13T10:54:00Z</cp:lastPrinted>
  <dcterms:created xsi:type="dcterms:W3CDTF">2016-02-29T11:24:00Z</dcterms:created>
  <dcterms:modified xsi:type="dcterms:W3CDTF">2020-02-05T17:27:00Z</dcterms:modified>
</cp:coreProperties>
</file>